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47" w:rsidRDefault="00DF7447" w:rsidP="00157A28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DF7447">
        <w:rPr>
          <w:rFonts w:ascii="Times New Roman" w:eastAsia="Calibri" w:hAnsi="Times New Roman" w:cs="Times New Roman"/>
          <w:sz w:val="28"/>
        </w:rPr>
        <w:t xml:space="preserve"> </w:t>
      </w:r>
    </w:p>
    <w:p w:rsidR="00544D8C" w:rsidRDefault="002065F3" w:rsidP="00544D8C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F80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  <w:r w:rsidR="00544D8C">
        <w:rPr>
          <w:rFonts w:ascii="Times New Roman" w:hAnsi="Times New Roman" w:cs="Times New Roman"/>
          <w:b/>
          <w:sz w:val="24"/>
          <w:szCs w:val="24"/>
        </w:rPr>
        <w:t xml:space="preserve"> на 2023 – 2024</w:t>
      </w:r>
      <w:r w:rsidR="0063723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065F3" w:rsidRDefault="00544D8C" w:rsidP="00544D8C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НОО)</w:t>
      </w:r>
    </w:p>
    <w:p w:rsidR="00544D8C" w:rsidRDefault="00544D8C" w:rsidP="002065F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D8C" w:rsidRPr="00171F80" w:rsidRDefault="00544D8C" w:rsidP="002065F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180"/>
        <w:gridCol w:w="992"/>
        <w:gridCol w:w="1418"/>
        <w:gridCol w:w="2797"/>
      </w:tblGrid>
      <w:tr w:rsidR="00157A28" w:rsidRPr="004946FB" w:rsidTr="004946FB">
        <w:tc>
          <w:tcPr>
            <w:tcW w:w="498" w:type="dxa"/>
          </w:tcPr>
          <w:p w:rsidR="00157A28" w:rsidRPr="004946FB" w:rsidRDefault="00157A28" w:rsidP="00E7099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4180" w:type="dxa"/>
          </w:tcPr>
          <w:p w:rsidR="00157A28" w:rsidRPr="004946FB" w:rsidRDefault="00157A28" w:rsidP="00E7099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События</w:t>
            </w:r>
          </w:p>
        </w:tc>
        <w:tc>
          <w:tcPr>
            <w:tcW w:w="992" w:type="dxa"/>
          </w:tcPr>
          <w:p w:rsidR="00157A28" w:rsidRPr="004946FB" w:rsidRDefault="00157A28" w:rsidP="00E7099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ы</w:t>
            </w:r>
          </w:p>
        </w:tc>
        <w:tc>
          <w:tcPr>
            <w:tcW w:w="1418" w:type="dxa"/>
          </w:tcPr>
          <w:p w:rsidR="00157A28" w:rsidRPr="004946FB" w:rsidRDefault="00157A28" w:rsidP="00E7099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Сроки</w:t>
            </w:r>
          </w:p>
        </w:tc>
        <w:tc>
          <w:tcPr>
            <w:tcW w:w="2797" w:type="dxa"/>
          </w:tcPr>
          <w:p w:rsidR="00157A28" w:rsidRPr="004946FB" w:rsidRDefault="00157A28" w:rsidP="00E7099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</w:tr>
      <w:tr w:rsidR="00E7099E" w:rsidRPr="004946FB" w:rsidTr="0000017E">
        <w:trPr>
          <w:trHeight w:val="85"/>
        </w:trPr>
        <w:tc>
          <w:tcPr>
            <w:tcW w:w="9885" w:type="dxa"/>
            <w:gridSpan w:val="5"/>
          </w:tcPr>
          <w:p w:rsidR="00E7099E" w:rsidRPr="004946FB" w:rsidRDefault="00E7099E" w:rsidP="00E7099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сновные школьные дела</w:t>
            </w:r>
          </w:p>
        </w:tc>
      </w:tr>
      <w:tr w:rsidR="009A126A" w:rsidRPr="004946FB" w:rsidTr="005A57E3">
        <w:tc>
          <w:tcPr>
            <w:tcW w:w="498" w:type="dxa"/>
          </w:tcPr>
          <w:p w:rsidR="009A126A" w:rsidRPr="004946FB" w:rsidRDefault="009A126A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180" w:type="dxa"/>
          </w:tcPr>
          <w:p w:rsidR="009A126A" w:rsidRPr="004946FB" w:rsidRDefault="009A126A" w:rsidP="004977B0">
            <w:pPr>
              <w:rPr>
                <w:rFonts w:ascii="Times New Roman" w:hAnsi="Times New Roman" w:cs="Times New Roman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4946FB">
              <w:rPr>
                <w:rFonts w:ascii="Times New Roman" w:hAnsi="Times New Roman" w:cs="Times New Roman"/>
              </w:rPr>
              <w:t>, посвященные началу учебного года</w:t>
            </w:r>
          </w:p>
        </w:tc>
        <w:tc>
          <w:tcPr>
            <w:tcW w:w="992" w:type="dxa"/>
          </w:tcPr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797" w:type="dxa"/>
          </w:tcPr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  <w:r w:rsidR="00E44A45" w:rsidRPr="004946FB"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</w:t>
            </w:r>
            <w:r w:rsidR="002777E0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9A126A" w:rsidRPr="004946FB" w:rsidTr="005A57E3">
        <w:tc>
          <w:tcPr>
            <w:tcW w:w="498" w:type="dxa"/>
          </w:tcPr>
          <w:p w:rsidR="009A126A" w:rsidRPr="004946FB" w:rsidRDefault="00F7001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180" w:type="dxa"/>
          </w:tcPr>
          <w:p w:rsidR="009A126A" w:rsidRPr="004946FB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День  солидарности в борьбе с терроризмом. День окончания Второй мировой войны. Урок безопасности.</w:t>
            </w:r>
          </w:p>
        </w:tc>
        <w:tc>
          <w:tcPr>
            <w:tcW w:w="992" w:type="dxa"/>
          </w:tcPr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9A126A" w:rsidRPr="004946FB" w:rsidRDefault="00381292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126A"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797" w:type="dxa"/>
          </w:tcPr>
          <w:p w:rsidR="009A126A" w:rsidRPr="004946FB" w:rsidRDefault="002777E0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</w:t>
            </w:r>
            <w:r w:rsidR="009A126A"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E44A45" w:rsidRPr="004946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4A45" w:rsidRPr="004946FB" w:rsidRDefault="00E44A45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9A126A" w:rsidRPr="004946FB" w:rsidTr="005A57E3">
        <w:tc>
          <w:tcPr>
            <w:tcW w:w="498" w:type="dxa"/>
          </w:tcPr>
          <w:p w:rsidR="009A126A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180" w:type="dxa"/>
          </w:tcPr>
          <w:p w:rsidR="009A126A" w:rsidRPr="004946FB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ДДТТ.</w:t>
            </w:r>
          </w:p>
          <w:p w:rsidR="009A126A" w:rsidRPr="004946FB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.Оформление классных уголков по ПДД.</w:t>
            </w:r>
          </w:p>
          <w:p w:rsidR="009A126A" w:rsidRPr="004946FB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2. Тематические классные часы, занятия по ПДД и профилактике ДДТТ.</w:t>
            </w:r>
          </w:p>
          <w:p w:rsidR="009A126A" w:rsidRPr="004946FB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3.Встречи с инспекторами ГИБДД по ПДД.</w:t>
            </w:r>
          </w:p>
          <w:p w:rsidR="009A126A" w:rsidRPr="004946FB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4.Создание схем «Безопасного маршрута домой!» </w:t>
            </w:r>
          </w:p>
          <w:p w:rsidR="009A126A" w:rsidRPr="004946FB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5.Конкурс рисунков «Дорожная азбука». </w:t>
            </w:r>
          </w:p>
          <w:p w:rsidR="009A126A" w:rsidRPr="004946FB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6. Игра – викторина по ПДД «Азбука безопасности» по классам.</w:t>
            </w:r>
          </w:p>
          <w:p w:rsidR="009A126A" w:rsidRPr="004946FB" w:rsidRDefault="009A126A" w:rsidP="009A12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7.Праздник «Посвящение в пешеходы»</w:t>
            </w:r>
          </w:p>
        </w:tc>
        <w:tc>
          <w:tcPr>
            <w:tcW w:w="992" w:type="dxa"/>
          </w:tcPr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A126A" w:rsidRPr="004946FB" w:rsidRDefault="00381292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9A126A"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– 3 неделя сентября</w:t>
            </w:r>
          </w:p>
        </w:tc>
        <w:tc>
          <w:tcPr>
            <w:tcW w:w="2797" w:type="dxa"/>
          </w:tcPr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  <w:r w:rsidR="002777E0"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ЮИД</w:t>
            </w:r>
          </w:p>
        </w:tc>
      </w:tr>
      <w:tr w:rsidR="009A126A" w:rsidRPr="004946FB" w:rsidTr="005A57E3">
        <w:tc>
          <w:tcPr>
            <w:tcW w:w="498" w:type="dxa"/>
          </w:tcPr>
          <w:p w:rsidR="009A126A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180" w:type="dxa"/>
          </w:tcPr>
          <w:p w:rsidR="009A126A" w:rsidRPr="004946FB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есячник гражданской обороны «Безопасность в наших руках!»</w:t>
            </w:r>
          </w:p>
          <w:p w:rsidR="009A126A" w:rsidRPr="004946FB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.Тематические классные часы, инструктажи и беседы по безопасности жизнедеятельности и профилактике детского травматизма (по классам)</w:t>
            </w:r>
          </w:p>
          <w:p w:rsidR="009A126A" w:rsidRPr="004946FB" w:rsidRDefault="009A126A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2. Теоретические занятия с </w:t>
            </w:r>
            <w:proofErr w:type="gram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о отработке эвакуации на случай возникновения чрезвычайных ситуаций (по классам)</w:t>
            </w:r>
          </w:p>
          <w:p w:rsidR="009A126A" w:rsidRPr="004946FB" w:rsidRDefault="00E44A45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A126A"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ая эвакуация </w:t>
            </w:r>
          </w:p>
        </w:tc>
        <w:tc>
          <w:tcPr>
            <w:tcW w:w="992" w:type="dxa"/>
          </w:tcPr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– 3 неделя сентября</w:t>
            </w:r>
          </w:p>
        </w:tc>
        <w:tc>
          <w:tcPr>
            <w:tcW w:w="2797" w:type="dxa"/>
          </w:tcPr>
          <w:p w:rsidR="009A126A" w:rsidRPr="004946FB" w:rsidRDefault="002777E0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  <w:r w:rsidR="009A126A" w:rsidRPr="004946FB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A126A" w:rsidRPr="004946FB" w:rsidTr="005A57E3">
        <w:tc>
          <w:tcPr>
            <w:tcW w:w="498" w:type="dxa"/>
          </w:tcPr>
          <w:p w:rsidR="009A126A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180" w:type="dxa"/>
          </w:tcPr>
          <w:p w:rsidR="009A126A" w:rsidRPr="004946FB" w:rsidRDefault="009A126A" w:rsidP="00884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 w:rsidR="0088447E" w:rsidRPr="004946FB">
              <w:rPr>
                <w:rFonts w:ascii="Times New Roman" w:hAnsi="Times New Roman" w:cs="Times New Roman"/>
                <w:sz w:val="24"/>
                <w:szCs w:val="24"/>
              </w:rPr>
              <w:t>активов класса</w:t>
            </w:r>
          </w:p>
        </w:tc>
        <w:tc>
          <w:tcPr>
            <w:tcW w:w="992" w:type="dxa"/>
          </w:tcPr>
          <w:p w:rsidR="009A126A" w:rsidRPr="004946FB" w:rsidRDefault="009A126A" w:rsidP="009A126A">
            <w:pPr>
              <w:pStyle w:val="a3"/>
              <w:ind w:left="-148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797" w:type="dxa"/>
          </w:tcPr>
          <w:p w:rsidR="009A126A" w:rsidRPr="004946FB" w:rsidRDefault="002777E0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126A" w:rsidRPr="004946F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E44A45"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4A45" w:rsidRPr="004946FB" w:rsidRDefault="00E44A45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  <w:r w:rsidR="002777E0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9A126A" w:rsidRPr="004946FB" w:rsidTr="005A57E3">
        <w:tc>
          <w:tcPr>
            <w:tcW w:w="498" w:type="dxa"/>
          </w:tcPr>
          <w:p w:rsidR="009A126A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180" w:type="dxa"/>
          </w:tcPr>
          <w:p w:rsidR="009A126A" w:rsidRPr="004946FB" w:rsidRDefault="009A126A" w:rsidP="0049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Самый классный уголок» </w:t>
            </w:r>
          </w:p>
        </w:tc>
        <w:tc>
          <w:tcPr>
            <w:tcW w:w="992" w:type="dxa"/>
          </w:tcPr>
          <w:p w:rsidR="009A126A" w:rsidRPr="004946FB" w:rsidRDefault="009A126A" w:rsidP="009A126A">
            <w:pPr>
              <w:pStyle w:val="a3"/>
              <w:ind w:left="-148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797" w:type="dxa"/>
          </w:tcPr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Вислобокова М.Ю.,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  <w:r w:rsidR="00E44A45"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4A45" w:rsidRPr="004946FB" w:rsidRDefault="002777E0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а центра</w:t>
            </w:r>
            <w:proofErr w:type="gramEnd"/>
          </w:p>
        </w:tc>
      </w:tr>
      <w:tr w:rsidR="009A126A" w:rsidRPr="004946FB" w:rsidTr="005A57E3">
        <w:tc>
          <w:tcPr>
            <w:tcW w:w="498" w:type="dxa"/>
          </w:tcPr>
          <w:p w:rsidR="009A126A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7</w:t>
            </w:r>
          </w:p>
        </w:tc>
        <w:tc>
          <w:tcPr>
            <w:tcW w:w="4180" w:type="dxa"/>
          </w:tcPr>
          <w:p w:rsidR="009A126A" w:rsidRPr="004946FB" w:rsidRDefault="00E44A45" w:rsidP="009A1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A126A"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лэш-моб «Волшебные слова» </w:t>
            </w:r>
          </w:p>
        </w:tc>
        <w:tc>
          <w:tcPr>
            <w:tcW w:w="992" w:type="dxa"/>
          </w:tcPr>
          <w:p w:rsidR="009A126A" w:rsidRPr="004946FB" w:rsidRDefault="009A126A" w:rsidP="009A126A">
            <w:pPr>
              <w:pStyle w:val="a3"/>
              <w:ind w:left="-148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797" w:type="dxa"/>
          </w:tcPr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  <w:r w:rsidR="00E44A45"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4A45" w:rsidRPr="004946FB" w:rsidRDefault="00E44A45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  <w:r w:rsidR="002777E0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9A126A" w:rsidRPr="004946FB" w:rsidTr="005A57E3">
        <w:tc>
          <w:tcPr>
            <w:tcW w:w="498" w:type="dxa"/>
          </w:tcPr>
          <w:p w:rsidR="009A126A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4180" w:type="dxa"/>
          </w:tcPr>
          <w:p w:rsidR="009A126A" w:rsidRPr="004946FB" w:rsidRDefault="009A126A" w:rsidP="0049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Экологические мероприятия</w:t>
            </w:r>
          </w:p>
        </w:tc>
        <w:tc>
          <w:tcPr>
            <w:tcW w:w="992" w:type="dxa"/>
          </w:tcPr>
          <w:p w:rsidR="009A126A" w:rsidRPr="004946FB" w:rsidRDefault="009A126A" w:rsidP="009A126A">
            <w:pPr>
              <w:pStyle w:val="a3"/>
              <w:ind w:left="-148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797" w:type="dxa"/>
          </w:tcPr>
          <w:p w:rsidR="009A126A" w:rsidRPr="004946FB" w:rsidRDefault="009A126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  <w:r w:rsidR="00E44A45"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4A45" w:rsidRPr="004946FB" w:rsidRDefault="00E44A45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  <w:r w:rsidR="00C6565A" w:rsidRPr="004946FB">
              <w:rPr>
                <w:rFonts w:ascii="Times New Roman" w:hAnsi="Times New Roman" w:cs="Times New Roman"/>
                <w:sz w:val="24"/>
                <w:szCs w:val="24"/>
              </w:rPr>
              <w:t>, руководитель волонтерского отряда</w:t>
            </w:r>
          </w:p>
        </w:tc>
      </w:tr>
      <w:tr w:rsidR="006B7B04" w:rsidRPr="004946FB" w:rsidTr="005A57E3">
        <w:tc>
          <w:tcPr>
            <w:tcW w:w="498" w:type="dxa"/>
          </w:tcPr>
          <w:p w:rsidR="006B7B04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4180" w:type="dxa"/>
          </w:tcPr>
          <w:p w:rsidR="006B7B04" w:rsidRPr="004946FB" w:rsidRDefault="00E44A45" w:rsidP="00E44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  <w:r w:rsidR="006B7B04"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пластмассовых крышек</w:t>
            </w:r>
          </w:p>
        </w:tc>
        <w:tc>
          <w:tcPr>
            <w:tcW w:w="992" w:type="dxa"/>
          </w:tcPr>
          <w:p w:rsidR="006B7B04" w:rsidRPr="004946FB" w:rsidRDefault="006B7B04" w:rsidP="004977B0">
            <w:pPr>
              <w:pStyle w:val="a3"/>
              <w:ind w:left="-148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6B7B04" w:rsidRPr="004946FB" w:rsidRDefault="006B7B04" w:rsidP="006B7B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E44A45" w:rsidRPr="004946FB" w:rsidRDefault="00E44A45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руководитель волонтерского отряда</w:t>
            </w:r>
          </w:p>
        </w:tc>
      </w:tr>
      <w:tr w:rsidR="002777E0" w:rsidRPr="004946FB" w:rsidTr="005A57E3">
        <w:tc>
          <w:tcPr>
            <w:tcW w:w="498" w:type="dxa"/>
          </w:tcPr>
          <w:p w:rsidR="002777E0" w:rsidRPr="004946FB" w:rsidRDefault="002777E0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4180" w:type="dxa"/>
          </w:tcPr>
          <w:p w:rsidR="002777E0" w:rsidRPr="004946FB" w:rsidRDefault="002777E0" w:rsidP="0086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есячник «Мы за ЗОЖ»</w:t>
            </w:r>
          </w:p>
          <w:p w:rsidR="002777E0" w:rsidRPr="004946FB" w:rsidRDefault="002777E0" w:rsidP="0086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(по отдельному плану) </w:t>
            </w:r>
          </w:p>
        </w:tc>
        <w:tc>
          <w:tcPr>
            <w:tcW w:w="992" w:type="dxa"/>
          </w:tcPr>
          <w:p w:rsidR="002777E0" w:rsidRPr="004946FB" w:rsidRDefault="002777E0" w:rsidP="0086729F">
            <w:pPr>
              <w:pStyle w:val="a3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    1 - 4</w:t>
            </w:r>
          </w:p>
        </w:tc>
        <w:tc>
          <w:tcPr>
            <w:tcW w:w="1418" w:type="dxa"/>
          </w:tcPr>
          <w:p w:rsidR="002777E0" w:rsidRPr="004946FB" w:rsidRDefault="002777E0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797" w:type="dxa"/>
          </w:tcPr>
          <w:p w:rsidR="002777E0" w:rsidRPr="00E845B9" w:rsidRDefault="002777E0" w:rsidP="001C632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Вислобокова М.Ю., 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, руководитель ШСК, социальный педагог</w:t>
            </w:r>
          </w:p>
        </w:tc>
      </w:tr>
      <w:tr w:rsidR="0086729F" w:rsidRPr="004946FB" w:rsidTr="005A57E3">
        <w:tc>
          <w:tcPr>
            <w:tcW w:w="498" w:type="dxa"/>
          </w:tcPr>
          <w:p w:rsidR="0086729F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4180" w:type="dxa"/>
          </w:tcPr>
          <w:p w:rsidR="0086729F" w:rsidRPr="004946FB" w:rsidRDefault="0086729F" w:rsidP="0086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:</w:t>
            </w:r>
          </w:p>
          <w:p w:rsidR="0086729F" w:rsidRPr="004946FB" w:rsidRDefault="0086729F" w:rsidP="0086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- поздравление ветеранов педагогического труда;</w:t>
            </w:r>
          </w:p>
          <w:p w:rsidR="0086729F" w:rsidRPr="004946FB" w:rsidRDefault="0086729F" w:rsidP="008672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- изготовление поделок для бабушек и дедушек</w:t>
            </w:r>
          </w:p>
        </w:tc>
        <w:tc>
          <w:tcPr>
            <w:tcW w:w="992" w:type="dxa"/>
          </w:tcPr>
          <w:p w:rsidR="0086729F" w:rsidRPr="004946FB" w:rsidRDefault="0086729F" w:rsidP="0086729F">
            <w:pPr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    1 - 4</w:t>
            </w:r>
          </w:p>
        </w:tc>
        <w:tc>
          <w:tcPr>
            <w:tcW w:w="1418" w:type="dxa"/>
          </w:tcPr>
          <w:p w:rsidR="0086729F" w:rsidRPr="004946FB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86729F" w:rsidRPr="004946FB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797" w:type="dxa"/>
          </w:tcPr>
          <w:p w:rsidR="00C6565A" w:rsidRPr="004946FB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  <w:r w:rsidR="00C6565A" w:rsidRPr="004946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29F" w:rsidRPr="004946FB" w:rsidRDefault="00C6565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</w:t>
            </w:r>
          </w:p>
        </w:tc>
      </w:tr>
      <w:tr w:rsidR="002777E0" w:rsidRPr="004946FB" w:rsidTr="005A57E3">
        <w:tc>
          <w:tcPr>
            <w:tcW w:w="498" w:type="dxa"/>
          </w:tcPr>
          <w:p w:rsidR="002777E0" w:rsidRPr="004946FB" w:rsidRDefault="002777E0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4180" w:type="dxa"/>
          </w:tcPr>
          <w:p w:rsidR="002777E0" w:rsidRPr="004946FB" w:rsidRDefault="002777E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:</w:t>
            </w:r>
          </w:p>
          <w:p w:rsidR="002777E0" w:rsidRPr="004946FB" w:rsidRDefault="002777E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- поздравление педагогов;</w:t>
            </w:r>
          </w:p>
          <w:p w:rsidR="002777E0" w:rsidRPr="004946FB" w:rsidRDefault="002777E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- День самоуправления;</w:t>
            </w:r>
          </w:p>
          <w:p w:rsidR="002777E0" w:rsidRPr="004946FB" w:rsidRDefault="002777E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</w:t>
            </w:r>
          </w:p>
        </w:tc>
        <w:tc>
          <w:tcPr>
            <w:tcW w:w="992" w:type="dxa"/>
          </w:tcPr>
          <w:p w:rsidR="002777E0" w:rsidRPr="004946FB" w:rsidRDefault="002777E0" w:rsidP="0086729F">
            <w:pPr>
              <w:ind w:left="-106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   1 - 4</w:t>
            </w:r>
          </w:p>
        </w:tc>
        <w:tc>
          <w:tcPr>
            <w:tcW w:w="1418" w:type="dxa"/>
          </w:tcPr>
          <w:p w:rsidR="002777E0" w:rsidRPr="004946FB" w:rsidRDefault="002777E0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797" w:type="dxa"/>
          </w:tcPr>
          <w:p w:rsidR="002777E0" w:rsidRPr="00E845B9" w:rsidRDefault="002777E0" w:rsidP="001C632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, советник директора по воспитанию,</w:t>
            </w:r>
          </w:p>
        </w:tc>
      </w:tr>
      <w:tr w:rsidR="0086729F" w:rsidRPr="004946FB" w:rsidTr="005A57E3">
        <w:tc>
          <w:tcPr>
            <w:tcW w:w="498" w:type="dxa"/>
          </w:tcPr>
          <w:p w:rsidR="0086729F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4180" w:type="dxa"/>
          </w:tcPr>
          <w:p w:rsidR="0086729F" w:rsidRPr="004946FB" w:rsidRDefault="0086729F" w:rsidP="0086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.</w:t>
            </w:r>
          </w:p>
          <w:p w:rsidR="0086729F" w:rsidRPr="004946FB" w:rsidRDefault="0086729F" w:rsidP="0086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«Помоги братьям нашим меньшим» </w:t>
            </w:r>
          </w:p>
        </w:tc>
        <w:tc>
          <w:tcPr>
            <w:tcW w:w="992" w:type="dxa"/>
          </w:tcPr>
          <w:p w:rsidR="0086729F" w:rsidRPr="004946FB" w:rsidRDefault="0086729F" w:rsidP="0086729F">
            <w:pPr>
              <w:ind w:left="-106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    1 - 4</w:t>
            </w:r>
          </w:p>
        </w:tc>
        <w:tc>
          <w:tcPr>
            <w:tcW w:w="1418" w:type="dxa"/>
          </w:tcPr>
          <w:p w:rsidR="0086729F" w:rsidRPr="004946FB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86729F" w:rsidRPr="004946FB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797" w:type="dxa"/>
          </w:tcPr>
          <w:p w:rsidR="0086729F" w:rsidRPr="004946FB" w:rsidRDefault="00C6565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, к</w:t>
            </w:r>
            <w:r w:rsidR="0086729F" w:rsidRPr="004946F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777E0" w:rsidRPr="004946FB" w:rsidTr="005A57E3">
        <w:tc>
          <w:tcPr>
            <w:tcW w:w="498" w:type="dxa"/>
          </w:tcPr>
          <w:p w:rsidR="002777E0" w:rsidRPr="004946FB" w:rsidRDefault="002777E0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4180" w:type="dxa"/>
          </w:tcPr>
          <w:p w:rsidR="002777E0" w:rsidRPr="004946FB" w:rsidRDefault="002777E0" w:rsidP="0086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«Вместе ярче»</w:t>
            </w:r>
          </w:p>
        </w:tc>
        <w:tc>
          <w:tcPr>
            <w:tcW w:w="992" w:type="dxa"/>
          </w:tcPr>
          <w:p w:rsidR="002777E0" w:rsidRPr="004946FB" w:rsidRDefault="002777E0" w:rsidP="0086729F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  1 - 4</w:t>
            </w:r>
          </w:p>
        </w:tc>
        <w:tc>
          <w:tcPr>
            <w:tcW w:w="1418" w:type="dxa"/>
          </w:tcPr>
          <w:p w:rsidR="002777E0" w:rsidRPr="004946FB" w:rsidRDefault="002777E0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777E0" w:rsidRPr="004946FB" w:rsidRDefault="002777E0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797" w:type="dxa"/>
          </w:tcPr>
          <w:p w:rsidR="002777E0" w:rsidRPr="00E845B9" w:rsidRDefault="002777E0" w:rsidP="00277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Вислобокова М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волонтерского отряда, </w:t>
            </w:r>
            <w:r w:rsidRPr="00E845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1D5596" w:rsidRPr="004946FB" w:rsidTr="005A57E3">
        <w:tc>
          <w:tcPr>
            <w:tcW w:w="498" w:type="dxa"/>
          </w:tcPr>
          <w:p w:rsidR="001D5596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4180" w:type="dxa"/>
          </w:tcPr>
          <w:p w:rsidR="001D5596" w:rsidRPr="004946FB" w:rsidRDefault="001D5596" w:rsidP="0086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День отца: </w:t>
            </w:r>
          </w:p>
          <w:p w:rsidR="001D5596" w:rsidRPr="004946FB" w:rsidRDefault="001D5596" w:rsidP="001D5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- поздравление пап;</w:t>
            </w:r>
          </w:p>
          <w:p w:rsidR="001D5596" w:rsidRPr="004946FB" w:rsidRDefault="001D5596" w:rsidP="001D5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24B" w:rsidRPr="004946FB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, открыток;</w:t>
            </w:r>
          </w:p>
          <w:p w:rsidR="000F624B" w:rsidRPr="004946FB" w:rsidRDefault="000F624B" w:rsidP="001D5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- праздничные мероприятия в классах.</w:t>
            </w:r>
          </w:p>
        </w:tc>
        <w:tc>
          <w:tcPr>
            <w:tcW w:w="992" w:type="dxa"/>
          </w:tcPr>
          <w:p w:rsidR="001D5596" w:rsidRPr="004946FB" w:rsidRDefault="001D5596" w:rsidP="004977B0">
            <w:pPr>
              <w:ind w:left="-106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    1 - 4</w:t>
            </w:r>
          </w:p>
        </w:tc>
        <w:tc>
          <w:tcPr>
            <w:tcW w:w="1418" w:type="dxa"/>
          </w:tcPr>
          <w:p w:rsidR="001D5596" w:rsidRPr="004946FB" w:rsidRDefault="001D5596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1D5596" w:rsidRPr="004946FB" w:rsidRDefault="001D5596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797" w:type="dxa"/>
          </w:tcPr>
          <w:p w:rsidR="001D5596" w:rsidRPr="004946FB" w:rsidRDefault="001D5596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  <w:r w:rsidR="00C6565A" w:rsidRPr="004946FB"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</w:t>
            </w:r>
            <w:r w:rsidR="002777E0">
              <w:rPr>
                <w:rFonts w:ascii="Times New Roman" w:hAnsi="Times New Roman" w:cs="Times New Roman"/>
                <w:sz w:val="24"/>
                <w:szCs w:val="24"/>
              </w:rPr>
              <w:t>, педагог-</w:t>
            </w:r>
            <w:r w:rsidR="00277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  <w:r w:rsidR="00C6565A"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29F" w:rsidRPr="004946FB" w:rsidTr="005A57E3">
        <w:tc>
          <w:tcPr>
            <w:tcW w:w="498" w:type="dxa"/>
          </w:tcPr>
          <w:p w:rsidR="0086729F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6</w:t>
            </w:r>
          </w:p>
        </w:tc>
        <w:tc>
          <w:tcPr>
            <w:tcW w:w="4180" w:type="dxa"/>
          </w:tcPr>
          <w:p w:rsidR="0086729F" w:rsidRPr="004946FB" w:rsidRDefault="0086729F" w:rsidP="0086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раздник Осени.</w:t>
            </w:r>
          </w:p>
          <w:p w:rsidR="0086729F" w:rsidRPr="004946FB" w:rsidRDefault="0086729F" w:rsidP="0086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Ярмарка талантов «Осенний вернисаж» </w:t>
            </w:r>
          </w:p>
        </w:tc>
        <w:tc>
          <w:tcPr>
            <w:tcW w:w="992" w:type="dxa"/>
          </w:tcPr>
          <w:p w:rsidR="0086729F" w:rsidRPr="004946FB" w:rsidRDefault="0086729F" w:rsidP="0086729F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1418" w:type="dxa"/>
          </w:tcPr>
          <w:p w:rsidR="0086729F" w:rsidRPr="004946FB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86729F" w:rsidRPr="004946FB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797" w:type="dxa"/>
          </w:tcPr>
          <w:p w:rsidR="0086729F" w:rsidRPr="004946FB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  <w:r w:rsidR="002777E0">
              <w:rPr>
                <w:rFonts w:ascii="Times New Roman" w:hAnsi="Times New Roman" w:cs="Times New Roman"/>
                <w:sz w:val="24"/>
                <w:szCs w:val="24"/>
              </w:rPr>
              <w:t>, учитель музыки, педагог-организатор</w:t>
            </w:r>
          </w:p>
        </w:tc>
      </w:tr>
      <w:tr w:rsidR="0086729F" w:rsidRPr="004946FB" w:rsidTr="005A57E3">
        <w:tc>
          <w:tcPr>
            <w:tcW w:w="498" w:type="dxa"/>
          </w:tcPr>
          <w:p w:rsidR="0086729F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4180" w:type="dxa"/>
          </w:tcPr>
          <w:p w:rsidR="0086729F" w:rsidRPr="004946FB" w:rsidRDefault="0086729F" w:rsidP="00867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992" w:type="dxa"/>
          </w:tcPr>
          <w:p w:rsidR="0086729F" w:rsidRPr="004946FB" w:rsidRDefault="0086729F" w:rsidP="0086729F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86729F" w:rsidRPr="004946FB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28, 29 октября</w:t>
            </w:r>
          </w:p>
        </w:tc>
        <w:tc>
          <w:tcPr>
            <w:tcW w:w="2797" w:type="dxa"/>
          </w:tcPr>
          <w:p w:rsidR="0086729F" w:rsidRPr="004946FB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86729F" w:rsidRPr="004946FB" w:rsidTr="005A57E3">
        <w:tc>
          <w:tcPr>
            <w:tcW w:w="498" w:type="dxa"/>
          </w:tcPr>
          <w:p w:rsidR="0086729F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4180" w:type="dxa"/>
          </w:tcPr>
          <w:p w:rsidR="0086729F" w:rsidRPr="004946FB" w:rsidRDefault="0086729F" w:rsidP="0049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Итоговые линейки</w:t>
            </w:r>
          </w:p>
        </w:tc>
        <w:tc>
          <w:tcPr>
            <w:tcW w:w="992" w:type="dxa"/>
          </w:tcPr>
          <w:p w:rsidR="0086729F" w:rsidRPr="004946FB" w:rsidRDefault="0086729F" w:rsidP="0049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86729F" w:rsidRPr="004946FB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5 неделя </w:t>
            </w:r>
          </w:p>
          <w:p w:rsidR="0086729F" w:rsidRPr="004946FB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797" w:type="dxa"/>
          </w:tcPr>
          <w:p w:rsidR="0086729F" w:rsidRPr="004946FB" w:rsidRDefault="0086729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0F624B" w:rsidRPr="004946FB" w:rsidTr="005A57E3">
        <w:tc>
          <w:tcPr>
            <w:tcW w:w="498" w:type="dxa"/>
          </w:tcPr>
          <w:p w:rsidR="000F624B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4180" w:type="dxa"/>
          </w:tcPr>
          <w:p w:rsidR="000F624B" w:rsidRPr="004946FB" w:rsidRDefault="000F624B" w:rsidP="000F6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ероприятия в период осенних каникул (по отдельному плану)</w:t>
            </w:r>
          </w:p>
        </w:tc>
        <w:tc>
          <w:tcPr>
            <w:tcW w:w="992" w:type="dxa"/>
          </w:tcPr>
          <w:p w:rsidR="000F624B" w:rsidRPr="004946FB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0F624B" w:rsidRPr="004946FB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1,2 неделя </w:t>
            </w:r>
          </w:p>
          <w:p w:rsidR="000F624B" w:rsidRPr="004946FB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797" w:type="dxa"/>
          </w:tcPr>
          <w:p w:rsidR="000F624B" w:rsidRPr="004946FB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0F624B" w:rsidRPr="004946FB" w:rsidTr="005A57E3">
        <w:tc>
          <w:tcPr>
            <w:tcW w:w="498" w:type="dxa"/>
          </w:tcPr>
          <w:p w:rsidR="000F624B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4180" w:type="dxa"/>
          </w:tcPr>
          <w:p w:rsidR="000F624B" w:rsidRPr="004946FB" w:rsidRDefault="000F624B" w:rsidP="000F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экстремизма «Единство многообразия» (по отдельному плану):</w:t>
            </w:r>
          </w:p>
          <w:p w:rsidR="000F624B" w:rsidRPr="004946FB" w:rsidRDefault="000F624B" w:rsidP="000F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1.Фотоконкурс «Красоты родной земли». </w:t>
            </w:r>
          </w:p>
          <w:p w:rsidR="000F624B" w:rsidRPr="004946FB" w:rsidRDefault="000F624B" w:rsidP="000F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2.Выставка периодической печати. </w:t>
            </w:r>
          </w:p>
          <w:p w:rsidR="000F624B" w:rsidRPr="004946FB" w:rsidRDefault="000F624B" w:rsidP="000F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3.Классный час «Учимся понимать друг друга». </w:t>
            </w:r>
          </w:p>
          <w:p w:rsidR="000F624B" w:rsidRPr="004946FB" w:rsidRDefault="000F624B" w:rsidP="000F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4.Игра по станциям</w:t>
            </w:r>
            <w:r w:rsidR="00F62C7E"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«Мы многонациональная страна».</w:t>
            </w:r>
          </w:p>
        </w:tc>
        <w:tc>
          <w:tcPr>
            <w:tcW w:w="992" w:type="dxa"/>
          </w:tcPr>
          <w:p w:rsidR="000F624B" w:rsidRPr="004946FB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0F624B" w:rsidRPr="004946FB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0F624B" w:rsidRPr="004946FB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797" w:type="dxa"/>
          </w:tcPr>
          <w:p w:rsidR="000F624B" w:rsidRPr="004946FB" w:rsidRDefault="000F624B" w:rsidP="002777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Вислобокова М.Ю., классные руководители, педагог-библиотекарь Данилова Е.Н., </w:t>
            </w:r>
            <w:r w:rsidR="002777E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="002777E0">
              <w:rPr>
                <w:rFonts w:ascii="Times New Roman" w:hAnsi="Times New Roman" w:cs="Times New Roman"/>
                <w:sz w:val="24"/>
                <w:szCs w:val="24"/>
              </w:rPr>
              <w:t>медиа центра</w:t>
            </w:r>
            <w:proofErr w:type="gramEnd"/>
            <w:r w:rsidR="002777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едагог-психолог Майорова Н.В.</w:t>
            </w:r>
          </w:p>
        </w:tc>
      </w:tr>
      <w:tr w:rsidR="000F624B" w:rsidRPr="004946FB" w:rsidTr="005A57E3">
        <w:tc>
          <w:tcPr>
            <w:tcW w:w="498" w:type="dxa"/>
          </w:tcPr>
          <w:p w:rsidR="000F624B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4180" w:type="dxa"/>
          </w:tcPr>
          <w:p w:rsidR="000F624B" w:rsidRPr="004946FB" w:rsidRDefault="000F624B" w:rsidP="000F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992" w:type="dxa"/>
          </w:tcPr>
          <w:p w:rsidR="000F624B" w:rsidRPr="004946FB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0F624B" w:rsidRPr="004946FB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2797" w:type="dxa"/>
          </w:tcPr>
          <w:p w:rsidR="000F624B" w:rsidRPr="004946FB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0F624B" w:rsidRPr="004946FB" w:rsidTr="005A57E3">
        <w:tc>
          <w:tcPr>
            <w:tcW w:w="498" w:type="dxa"/>
          </w:tcPr>
          <w:p w:rsidR="000F624B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4180" w:type="dxa"/>
          </w:tcPr>
          <w:p w:rsidR="000F624B" w:rsidRPr="004946FB" w:rsidRDefault="000F624B" w:rsidP="000F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День матери:</w:t>
            </w:r>
          </w:p>
          <w:p w:rsidR="000F624B" w:rsidRPr="004946FB" w:rsidRDefault="000F624B" w:rsidP="000F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1.Изготовление подарков для мам </w:t>
            </w:r>
          </w:p>
          <w:p w:rsidR="000F624B" w:rsidRPr="004946FB" w:rsidRDefault="000F624B" w:rsidP="000F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2.Классный час «Учимся говорить маме: «Спасибо».</w:t>
            </w:r>
          </w:p>
          <w:p w:rsidR="00103E33" w:rsidRPr="004946FB" w:rsidRDefault="000F624B" w:rsidP="000F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3.Праздничные мероприятия в классах.</w:t>
            </w:r>
          </w:p>
          <w:p w:rsidR="000F624B" w:rsidRPr="004946FB" w:rsidRDefault="00103E33" w:rsidP="000F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4. Мастер-классы с мамами.</w:t>
            </w:r>
            <w:r w:rsidR="000F624B"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F624B" w:rsidRPr="004946FB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0F624B" w:rsidRPr="004946FB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5 неделя </w:t>
            </w:r>
          </w:p>
          <w:p w:rsidR="000F624B" w:rsidRPr="004946FB" w:rsidRDefault="000F624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797" w:type="dxa"/>
          </w:tcPr>
          <w:p w:rsidR="000F624B" w:rsidRPr="004946FB" w:rsidRDefault="000F624B" w:rsidP="000F62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Вислобокова М.Ю., классные руководители, педагог дополнительного образования </w:t>
            </w:r>
          </w:p>
          <w:p w:rsidR="000F624B" w:rsidRPr="004946FB" w:rsidRDefault="000F624B" w:rsidP="000F62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2777E0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, советник директора по воспитанию</w:t>
            </w:r>
          </w:p>
        </w:tc>
      </w:tr>
      <w:tr w:rsidR="00212484" w:rsidRPr="004946FB" w:rsidTr="005A57E3">
        <w:tc>
          <w:tcPr>
            <w:tcW w:w="498" w:type="dxa"/>
          </w:tcPr>
          <w:p w:rsidR="00212484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4180" w:type="dxa"/>
          </w:tcPr>
          <w:p w:rsidR="00212484" w:rsidRPr="004946FB" w:rsidRDefault="00212484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 (по отдельному плану)</w:t>
            </w:r>
          </w:p>
        </w:tc>
        <w:tc>
          <w:tcPr>
            <w:tcW w:w="992" w:type="dxa"/>
          </w:tcPr>
          <w:p w:rsidR="00212484" w:rsidRPr="004946FB" w:rsidRDefault="00212484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212484" w:rsidRPr="004946FB" w:rsidRDefault="00212484" w:rsidP="002124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12484" w:rsidRPr="004946FB" w:rsidRDefault="00212484" w:rsidP="002124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797" w:type="dxa"/>
          </w:tcPr>
          <w:p w:rsidR="00212484" w:rsidRPr="004946FB" w:rsidRDefault="00212484" w:rsidP="0044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</w:t>
            </w:r>
            <w:r w:rsidR="0044782A" w:rsidRPr="004946FB">
              <w:rPr>
                <w:rFonts w:ascii="Times New Roman" w:hAnsi="Times New Roman" w:cs="Times New Roman"/>
                <w:sz w:val="24"/>
                <w:szCs w:val="24"/>
              </w:rPr>
              <w:t>ва М.Ю., классные руководители</w:t>
            </w:r>
            <w:r w:rsidR="002777E0">
              <w:rPr>
                <w:rFonts w:ascii="Times New Roman" w:hAnsi="Times New Roman" w:cs="Times New Roman"/>
                <w:sz w:val="24"/>
                <w:szCs w:val="24"/>
              </w:rPr>
              <w:t>, руководитель волонтерского отряда</w:t>
            </w:r>
          </w:p>
        </w:tc>
      </w:tr>
      <w:tr w:rsidR="00212484" w:rsidRPr="004946FB" w:rsidTr="005A57E3">
        <w:tc>
          <w:tcPr>
            <w:tcW w:w="498" w:type="dxa"/>
          </w:tcPr>
          <w:p w:rsidR="00212484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4180" w:type="dxa"/>
          </w:tcPr>
          <w:p w:rsidR="00212484" w:rsidRPr="004946FB" w:rsidRDefault="00212484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лассный час «Доброволец. Кто это?»</w:t>
            </w:r>
          </w:p>
        </w:tc>
        <w:tc>
          <w:tcPr>
            <w:tcW w:w="992" w:type="dxa"/>
          </w:tcPr>
          <w:p w:rsidR="00212484" w:rsidRPr="004946FB" w:rsidRDefault="00212484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212484" w:rsidRPr="004946FB" w:rsidRDefault="00212484" w:rsidP="002124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12484" w:rsidRPr="004946FB" w:rsidRDefault="00212484" w:rsidP="002124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797" w:type="dxa"/>
          </w:tcPr>
          <w:p w:rsidR="00212484" w:rsidRPr="004946FB" w:rsidRDefault="00212484" w:rsidP="00103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</w:t>
            </w:r>
            <w:r w:rsidR="0044782A"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ва М.Ю., классные руководители, </w:t>
            </w:r>
            <w:r w:rsidR="00103E33"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44782A" w:rsidRPr="004946FB">
              <w:rPr>
                <w:rFonts w:ascii="Times New Roman" w:hAnsi="Times New Roman" w:cs="Times New Roman"/>
                <w:sz w:val="24"/>
                <w:szCs w:val="24"/>
              </w:rPr>
              <w:t>волонтерск</w:t>
            </w:r>
            <w:r w:rsidR="00103E33" w:rsidRPr="004946F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4782A"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отряд</w:t>
            </w:r>
            <w:r w:rsidR="00103E33" w:rsidRPr="004946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4782A" w:rsidRPr="004946FB" w:rsidTr="005A57E3">
        <w:tc>
          <w:tcPr>
            <w:tcW w:w="498" w:type="dxa"/>
          </w:tcPr>
          <w:p w:rsidR="0044782A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4180" w:type="dxa"/>
          </w:tcPr>
          <w:p w:rsidR="0044782A" w:rsidRPr="004946FB" w:rsidRDefault="0044782A" w:rsidP="0044782A">
            <w:pPr>
              <w:pStyle w:val="a3"/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ков:</w:t>
            </w:r>
          </w:p>
          <w:p w:rsidR="0044782A" w:rsidRPr="004946FB" w:rsidRDefault="0044782A" w:rsidP="0044782A">
            <w:pPr>
              <w:pStyle w:val="a3"/>
              <w:numPr>
                <w:ilvl w:val="0"/>
                <w:numId w:val="2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Битва за Москву.</w:t>
            </w:r>
          </w:p>
          <w:p w:rsidR="0044782A" w:rsidRPr="004946FB" w:rsidRDefault="0044782A" w:rsidP="0044782A">
            <w:pPr>
              <w:pStyle w:val="a3"/>
              <w:numPr>
                <w:ilvl w:val="0"/>
                <w:numId w:val="2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Александр Невский</w:t>
            </w:r>
          </w:p>
          <w:p w:rsidR="0044782A" w:rsidRPr="004946FB" w:rsidRDefault="0044782A" w:rsidP="0044782A">
            <w:pPr>
              <w:pStyle w:val="a3"/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782A" w:rsidRPr="004946FB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82A" w:rsidRPr="004946FB" w:rsidRDefault="0044782A" w:rsidP="002124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2797" w:type="dxa"/>
          </w:tcPr>
          <w:p w:rsidR="0044782A" w:rsidRPr="004946FB" w:rsidRDefault="002777E0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а цент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782A"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782A" w:rsidRPr="004946FB" w:rsidTr="005A57E3">
        <w:tc>
          <w:tcPr>
            <w:tcW w:w="498" w:type="dxa"/>
          </w:tcPr>
          <w:p w:rsidR="0044782A" w:rsidRPr="004946FB" w:rsidRDefault="00EE4F21" w:rsidP="00627B6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4180" w:type="dxa"/>
          </w:tcPr>
          <w:p w:rsidR="0044782A" w:rsidRPr="004946FB" w:rsidRDefault="00660D2C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День Г</w:t>
            </w:r>
            <w:r w:rsidR="0044782A" w:rsidRPr="004946FB">
              <w:rPr>
                <w:rFonts w:ascii="Times New Roman" w:hAnsi="Times New Roman" w:cs="Times New Roman"/>
                <w:sz w:val="24"/>
                <w:szCs w:val="24"/>
              </w:rPr>
              <w:t>ероев Отечества:</w:t>
            </w:r>
          </w:p>
          <w:p w:rsidR="0044782A" w:rsidRPr="004946FB" w:rsidRDefault="0044782A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782A" w:rsidRPr="004946FB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44782A" w:rsidRPr="004946FB" w:rsidRDefault="0044782A" w:rsidP="002124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797" w:type="dxa"/>
          </w:tcPr>
          <w:p w:rsidR="0044782A" w:rsidRPr="004946FB" w:rsidRDefault="0044782A" w:rsidP="0044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  <w:r w:rsidR="002777E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клуба «Я </w:t>
            </w:r>
            <w:r w:rsidR="00277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 России»</w:t>
            </w:r>
          </w:p>
        </w:tc>
      </w:tr>
      <w:tr w:rsidR="0044782A" w:rsidRPr="004946FB" w:rsidTr="005A57E3">
        <w:tc>
          <w:tcPr>
            <w:tcW w:w="498" w:type="dxa"/>
          </w:tcPr>
          <w:p w:rsidR="0044782A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27</w:t>
            </w:r>
          </w:p>
        </w:tc>
        <w:tc>
          <w:tcPr>
            <w:tcW w:w="4180" w:type="dxa"/>
          </w:tcPr>
          <w:p w:rsidR="0044782A" w:rsidRPr="004946FB" w:rsidRDefault="0044782A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гимназического проекта «Достояние республики»</w:t>
            </w:r>
            <w:r w:rsidR="00B03249">
              <w:rPr>
                <w:rFonts w:ascii="Times New Roman" w:hAnsi="Times New Roman" w:cs="Times New Roman"/>
                <w:sz w:val="24"/>
                <w:szCs w:val="24"/>
              </w:rPr>
              <w:t xml:space="preserve"> (тема «Мы многонациональная страна»</w:t>
            </w:r>
            <w:proofErr w:type="gramEnd"/>
          </w:p>
        </w:tc>
        <w:tc>
          <w:tcPr>
            <w:tcW w:w="992" w:type="dxa"/>
          </w:tcPr>
          <w:p w:rsidR="0044782A" w:rsidRPr="004946FB" w:rsidRDefault="00B03249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44782A"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1418" w:type="dxa"/>
          </w:tcPr>
          <w:p w:rsidR="0044782A" w:rsidRPr="004946FB" w:rsidRDefault="00B03249" w:rsidP="002124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82A"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2797" w:type="dxa"/>
          </w:tcPr>
          <w:p w:rsidR="0044782A" w:rsidRPr="004946FB" w:rsidRDefault="0044782A" w:rsidP="002777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Вислобокова М.Ю., классные руководители, </w:t>
            </w:r>
            <w:r w:rsidR="002777E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4782A" w:rsidRPr="004946FB" w:rsidTr="005A57E3">
        <w:tc>
          <w:tcPr>
            <w:tcW w:w="498" w:type="dxa"/>
          </w:tcPr>
          <w:p w:rsidR="0044782A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4180" w:type="dxa"/>
          </w:tcPr>
          <w:p w:rsidR="0044782A" w:rsidRPr="004946FB" w:rsidRDefault="0044782A" w:rsidP="002124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правых знаний (10 декабря – Всемирный день прав человека, 12 декабря – День конституции РФ):</w:t>
            </w:r>
          </w:p>
          <w:p w:rsidR="0044782A" w:rsidRPr="004946FB" w:rsidRDefault="0044782A" w:rsidP="002124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1.Классный час о правах и  обязанностях </w:t>
            </w:r>
          </w:p>
          <w:p w:rsidR="0044782A" w:rsidRPr="004946FB" w:rsidRDefault="0044782A" w:rsidP="002124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2.Викторина «Символы моей Родины» </w:t>
            </w:r>
          </w:p>
        </w:tc>
        <w:tc>
          <w:tcPr>
            <w:tcW w:w="992" w:type="dxa"/>
          </w:tcPr>
          <w:p w:rsidR="0044782A" w:rsidRPr="004946FB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44782A" w:rsidRPr="004946FB" w:rsidRDefault="0044782A" w:rsidP="0044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44782A" w:rsidRPr="004946FB" w:rsidRDefault="0044782A" w:rsidP="0044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797" w:type="dxa"/>
          </w:tcPr>
          <w:p w:rsidR="0044782A" w:rsidRPr="004946FB" w:rsidRDefault="0044782A" w:rsidP="0044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  <w:r w:rsidR="002777E0">
              <w:rPr>
                <w:rFonts w:ascii="Times New Roman" w:hAnsi="Times New Roman" w:cs="Times New Roman"/>
                <w:sz w:val="24"/>
                <w:szCs w:val="24"/>
              </w:rPr>
              <w:t>, руководитель клуба «Я гражданин России»</w:t>
            </w:r>
          </w:p>
        </w:tc>
      </w:tr>
      <w:tr w:rsidR="00627B6D" w:rsidRPr="004946FB" w:rsidTr="005A57E3">
        <w:tc>
          <w:tcPr>
            <w:tcW w:w="498" w:type="dxa"/>
          </w:tcPr>
          <w:p w:rsidR="00627B6D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4180" w:type="dxa"/>
          </w:tcPr>
          <w:p w:rsidR="00627B6D" w:rsidRPr="004946FB" w:rsidRDefault="00627B6D" w:rsidP="002124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раздник «Посвящение в гимназисты»</w:t>
            </w:r>
          </w:p>
        </w:tc>
        <w:tc>
          <w:tcPr>
            <w:tcW w:w="992" w:type="dxa"/>
          </w:tcPr>
          <w:p w:rsidR="00627B6D" w:rsidRPr="004946FB" w:rsidRDefault="00627B6D" w:rsidP="00B7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</w:tcPr>
          <w:p w:rsidR="00627B6D" w:rsidRPr="004946FB" w:rsidRDefault="00627B6D" w:rsidP="00B77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27B6D" w:rsidRPr="004946FB" w:rsidRDefault="00627B6D" w:rsidP="00B77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797" w:type="dxa"/>
          </w:tcPr>
          <w:p w:rsidR="00627B6D" w:rsidRPr="004946FB" w:rsidRDefault="00627B6D" w:rsidP="00B77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  <w:r w:rsidR="002777E0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44782A" w:rsidRPr="004946FB" w:rsidTr="005A57E3">
        <w:tc>
          <w:tcPr>
            <w:tcW w:w="498" w:type="dxa"/>
          </w:tcPr>
          <w:p w:rsidR="0044782A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4180" w:type="dxa"/>
          </w:tcPr>
          <w:p w:rsidR="0044782A" w:rsidRPr="004946FB" w:rsidRDefault="0044782A" w:rsidP="002124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ТД «Новый год».</w:t>
            </w:r>
          </w:p>
          <w:p w:rsidR="0044782A" w:rsidRPr="004946FB" w:rsidRDefault="0044782A" w:rsidP="002124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крашение кабинетов, окон.</w:t>
            </w:r>
          </w:p>
          <w:p w:rsidR="0044782A" w:rsidRPr="004946FB" w:rsidRDefault="0044782A" w:rsidP="002124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Бал-маскарад «Добро пожаловать, мультяшные герои» </w:t>
            </w:r>
          </w:p>
          <w:p w:rsidR="0044782A" w:rsidRPr="004946FB" w:rsidRDefault="0044782A" w:rsidP="002124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782A" w:rsidRPr="004946FB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44782A" w:rsidRPr="004946FB" w:rsidRDefault="0044782A" w:rsidP="0044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3 – 5 неделя</w:t>
            </w:r>
          </w:p>
          <w:p w:rsidR="0044782A" w:rsidRPr="004946FB" w:rsidRDefault="0044782A" w:rsidP="0044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797" w:type="dxa"/>
          </w:tcPr>
          <w:p w:rsidR="0044782A" w:rsidRPr="004946FB" w:rsidRDefault="00024BCB" w:rsidP="0044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="0044782A"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777E0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44782A" w:rsidRPr="004946FB" w:rsidTr="005A57E3">
        <w:tc>
          <w:tcPr>
            <w:tcW w:w="498" w:type="dxa"/>
          </w:tcPr>
          <w:p w:rsidR="0044782A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4180" w:type="dxa"/>
          </w:tcPr>
          <w:p w:rsidR="0044782A" w:rsidRPr="004946FB" w:rsidRDefault="0044782A" w:rsidP="002124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акции «Шоколадный дом», «Игрушка под подушку», «Подари тепло» </w:t>
            </w:r>
          </w:p>
        </w:tc>
        <w:tc>
          <w:tcPr>
            <w:tcW w:w="992" w:type="dxa"/>
          </w:tcPr>
          <w:p w:rsidR="0044782A" w:rsidRPr="004946FB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44782A" w:rsidRPr="004946FB" w:rsidRDefault="00024BCB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недели</w:t>
            </w:r>
          </w:p>
          <w:p w:rsidR="0044782A" w:rsidRPr="004946FB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797" w:type="dxa"/>
          </w:tcPr>
          <w:p w:rsidR="0044782A" w:rsidRPr="004946FB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  <w:r w:rsidR="002777E0">
              <w:rPr>
                <w:rFonts w:ascii="Times New Roman" w:hAnsi="Times New Roman" w:cs="Times New Roman"/>
                <w:sz w:val="24"/>
                <w:szCs w:val="24"/>
              </w:rPr>
              <w:t>, руководитель волонтерского отряда</w:t>
            </w:r>
          </w:p>
        </w:tc>
      </w:tr>
      <w:tr w:rsidR="00D85ABF" w:rsidRPr="004946FB" w:rsidTr="005A57E3">
        <w:tc>
          <w:tcPr>
            <w:tcW w:w="498" w:type="dxa"/>
          </w:tcPr>
          <w:p w:rsidR="00D85ABF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4180" w:type="dxa"/>
          </w:tcPr>
          <w:p w:rsidR="00D85ABF" w:rsidRPr="004946FB" w:rsidRDefault="00D85ABF" w:rsidP="002124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го листкам «День спасателя»</w:t>
            </w:r>
          </w:p>
        </w:tc>
        <w:tc>
          <w:tcPr>
            <w:tcW w:w="992" w:type="dxa"/>
          </w:tcPr>
          <w:p w:rsidR="00D85ABF" w:rsidRPr="004946FB" w:rsidRDefault="00D85AB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D85ABF" w:rsidRPr="004946FB" w:rsidRDefault="00D85AB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85ABF" w:rsidRPr="004946FB" w:rsidRDefault="00D85ABF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797" w:type="dxa"/>
          </w:tcPr>
          <w:p w:rsidR="00D85ABF" w:rsidRPr="004946FB" w:rsidRDefault="008C0231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а «Я гражданин России», </w:t>
            </w:r>
            <w:r w:rsidR="00D85ABF"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782A" w:rsidRPr="004946FB" w:rsidTr="005A57E3">
        <w:tc>
          <w:tcPr>
            <w:tcW w:w="498" w:type="dxa"/>
          </w:tcPr>
          <w:p w:rsidR="0044782A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3</w:t>
            </w:r>
          </w:p>
        </w:tc>
        <w:tc>
          <w:tcPr>
            <w:tcW w:w="4180" w:type="dxa"/>
          </w:tcPr>
          <w:p w:rsidR="0044782A" w:rsidRPr="004946FB" w:rsidRDefault="0044782A" w:rsidP="0049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Итоговые линейки</w:t>
            </w:r>
          </w:p>
        </w:tc>
        <w:tc>
          <w:tcPr>
            <w:tcW w:w="992" w:type="dxa"/>
          </w:tcPr>
          <w:p w:rsidR="0044782A" w:rsidRPr="004946FB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44782A" w:rsidRPr="004946FB" w:rsidRDefault="0044782A" w:rsidP="0044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44782A" w:rsidRPr="004946FB" w:rsidRDefault="0044782A" w:rsidP="0044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797" w:type="dxa"/>
          </w:tcPr>
          <w:p w:rsidR="0044782A" w:rsidRPr="004946FB" w:rsidRDefault="0044782A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6B7B04" w:rsidRPr="004946FB" w:rsidTr="005A57E3">
        <w:tc>
          <w:tcPr>
            <w:tcW w:w="498" w:type="dxa"/>
          </w:tcPr>
          <w:p w:rsidR="006B7B04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4180" w:type="dxa"/>
          </w:tcPr>
          <w:p w:rsidR="006B7B04" w:rsidRPr="004946FB" w:rsidRDefault="006B7B04" w:rsidP="006B7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имние каникулы (по отдельному плану)</w:t>
            </w:r>
          </w:p>
        </w:tc>
        <w:tc>
          <w:tcPr>
            <w:tcW w:w="992" w:type="dxa"/>
          </w:tcPr>
          <w:p w:rsidR="006B7B04" w:rsidRPr="004946FB" w:rsidRDefault="006B7B04" w:rsidP="006B7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6B7B04" w:rsidRPr="004946FB" w:rsidRDefault="006B7B04" w:rsidP="006B7B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,2 неделя</w:t>
            </w:r>
          </w:p>
          <w:p w:rsidR="006B7B04" w:rsidRPr="004946FB" w:rsidRDefault="006B7B04" w:rsidP="006B7B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797" w:type="dxa"/>
          </w:tcPr>
          <w:p w:rsidR="006B7B04" w:rsidRPr="004946FB" w:rsidRDefault="006B7B04" w:rsidP="006B7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6B7B04" w:rsidRPr="004946FB" w:rsidTr="005A57E3">
        <w:tc>
          <w:tcPr>
            <w:tcW w:w="498" w:type="dxa"/>
          </w:tcPr>
          <w:p w:rsidR="006B7B04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4180" w:type="dxa"/>
          </w:tcPr>
          <w:p w:rsidR="006B7B04" w:rsidRPr="004946FB" w:rsidRDefault="006B7B04" w:rsidP="006B7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Акция «Птичья столовая». Изготовление кормушек </w:t>
            </w:r>
          </w:p>
        </w:tc>
        <w:tc>
          <w:tcPr>
            <w:tcW w:w="992" w:type="dxa"/>
          </w:tcPr>
          <w:p w:rsidR="006B7B04" w:rsidRPr="004946FB" w:rsidRDefault="006B7B04" w:rsidP="006B7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6B7B04" w:rsidRPr="004946FB" w:rsidRDefault="006B7B04" w:rsidP="006B7B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3,4 неделя</w:t>
            </w:r>
          </w:p>
          <w:p w:rsidR="006B7B04" w:rsidRPr="004946FB" w:rsidRDefault="006B7B04" w:rsidP="006B7B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797" w:type="dxa"/>
          </w:tcPr>
          <w:p w:rsidR="006B7B04" w:rsidRPr="004946FB" w:rsidRDefault="006B7B04" w:rsidP="006B7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6B7B04" w:rsidRPr="004946FB" w:rsidTr="005A57E3">
        <w:tc>
          <w:tcPr>
            <w:tcW w:w="498" w:type="dxa"/>
          </w:tcPr>
          <w:p w:rsidR="006B7B04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4180" w:type="dxa"/>
          </w:tcPr>
          <w:p w:rsidR="006B7B04" w:rsidRPr="004946FB" w:rsidRDefault="006B7B04" w:rsidP="006B7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семирный день без Интернета</w:t>
            </w:r>
          </w:p>
        </w:tc>
        <w:tc>
          <w:tcPr>
            <w:tcW w:w="992" w:type="dxa"/>
          </w:tcPr>
          <w:p w:rsidR="006B7B04" w:rsidRPr="004946FB" w:rsidRDefault="006B7B04" w:rsidP="006B7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6B7B04" w:rsidRPr="004946FB" w:rsidRDefault="006B7B04" w:rsidP="006B7B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797" w:type="dxa"/>
          </w:tcPr>
          <w:p w:rsidR="006B7B04" w:rsidRPr="004946FB" w:rsidRDefault="006B7B04" w:rsidP="00BA5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6B7B04" w:rsidRPr="004946FB" w:rsidTr="005A57E3">
        <w:tc>
          <w:tcPr>
            <w:tcW w:w="498" w:type="dxa"/>
          </w:tcPr>
          <w:p w:rsidR="006B7B04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7</w:t>
            </w:r>
          </w:p>
        </w:tc>
        <w:tc>
          <w:tcPr>
            <w:tcW w:w="4180" w:type="dxa"/>
          </w:tcPr>
          <w:p w:rsidR="006B7B04" w:rsidRPr="004946FB" w:rsidRDefault="006B7B04" w:rsidP="006B7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оборонно – массовой патриотической и спортивной работы </w:t>
            </w:r>
          </w:p>
          <w:p w:rsidR="006B7B04" w:rsidRPr="004946FB" w:rsidRDefault="006B7B04" w:rsidP="006B7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992" w:type="dxa"/>
          </w:tcPr>
          <w:p w:rsidR="006B7B04" w:rsidRPr="004946FB" w:rsidRDefault="006B7B04" w:rsidP="006B7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6B7B04" w:rsidRPr="004946FB" w:rsidRDefault="006B7B04" w:rsidP="006B7B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 5 недели</w:t>
            </w:r>
          </w:p>
          <w:p w:rsidR="006B7B04" w:rsidRPr="004946FB" w:rsidRDefault="006B7B04" w:rsidP="006B7B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января по 4 неделю февраля</w:t>
            </w:r>
          </w:p>
        </w:tc>
        <w:tc>
          <w:tcPr>
            <w:tcW w:w="2797" w:type="dxa"/>
          </w:tcPr>
          <w:p w:rsidR="006B7B04" w:rsidRPr="004946FB" w:rsidRDefault="006B7B04" w:rsidP="008C02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Вислобокова М.Ю., </w:t>
            </w:r>
            <w:r w:rsidR="008C0231"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C0231">
              <w:rPr>
                <w:rFonts w:ascii="Times New Roman" w:hAnsi="Times New Roman" w:cs="Times New Roman"/>
                <w:sz w:val="24"/>
                <w:szCs w:val="24"/>
              </w:rPr>
              <w:t xml:space="preserve">; руководители ШСК, волонтерского отряда, клуба «Я гражданин России», </w:t>
            </w:r>
            <w:proofErr w:type="gramStart"/>
            <w:r w:rsidR="008C0231">
              <w:rPr>
                <w:rFonts w:ascii="Times New Roman" w:hAnsi="Times New Roman" w:cs="Times New Roman"/>
                <w:sz w:val="24"/>
                <w:szCs w:val="24"/>
              </w:rPr>
              <w:t>медиа центра</w:t>
            </w:r>
            <w:proofErr w:type="gramEnd"/>
            <w:r w:rsidR="008C0231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, советник директора по воспитанию</w:t>
            </w:r>
          </w:p>
        </w:tc>
      </w:tr>
      <w:tr w:rsidR="004977B0" w:rsidRPr="004946FB" w:rsidTr="005A57E3">
        <w:tc>
          <w:tcPr>
            <w:tcW w:w="498" w:type="dxa"/>
          </w:tcPr>
          <w:p w:rsidR="004977B0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8</w:t>
            </w:r>
          </w:p>
        </w:tc>
        <w:tc>
          <w:tcPr>
            <w:tcW w:w="4180" w:type="dxa"/>
          </w:tcPr>
          <w:p w:rsidR="004977B0" w:rsidRPr="004946FB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 w:rsidR="00627B6D"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борьбы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 ненормативной лексикой:</w:t>
            </w:r>
          </w:p>
          <w:p w:rsidR="004977B0" w:rsidRPr="004946FB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онкурс рисунков «Дерево добрых слов» </w:t>
            </w:r>
          </w:p>
          <w:p w:rsidR="004977B0" w:rsidRPr="004946FB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7B6D"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Вежливые слова» </w:t>
            </w:r>
          </w:p>
        </w:tc>
        <w:tc>
          <w:tcPr>
            <w:tcW w:w="992" w:type="dxa"/>
          </w:tcPr>
          <w:p w:rsidR="004977B0" w:rsidRPr="004946FB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 - 4</w:t>
            </w:r>
          </w:p>
        </w:tc>
        <w:tc>
          <w:tcPr>
            <w:tcW w:w="1418" w:type="dxa"/>
          </w:tcPr>
          <w:p w:rsidR="004977B0" w:rsidRPr="004946FB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2797" w:type="dxa"/>
          </w:tcPr>
          <w:p w:rsidR="004977B0" w:rsidRPr="004946FB" w:rsidRDefault="004977B0" w:rsidP="008C02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Вислобокова М.Ю.,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</w:t>
            </w:r>
            <w:r w:rsidR="008C0231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директора по воспитанию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77B0" w:rsidRPr="004946FB" w:rsidTr="005A57E3">
        <w:tc>
          <w:tcPr>
            <w:tcW w:w="498" w:type="dxa"/>
          </w:tcPr>
          <w:p w:rsidR="004977B0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39</w:t>
            </w:r>
          </w:p>
        </w:tc>
        <w:tc>
          <w:tcPr>
            <w:tcW w:w="4180" w:type="dxa"/>
          </w:tcPr>
          <w:p w:rsidR="004977B0" w:rsidRPr="004946FB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раздник «Прощание с букварем»</w:t>
            </w:r>
          </w:p>
        </w:tc>
        <w:tc>
          <w:tcPr>
            <w:tcW w:w="992" w:type="dxa"/>
          </w:tcPr>
          <w:p w:rsidR="004977B0" w:rsidRPr="004946FB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977B0" w:rsidRPr="004946FB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4977B0" w:rsidRPr="004946FB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797" w:type="dxa"/>
          </w:tcPr>
          <w:p w:rsidR="004977B0" w:rsidRPr="004946FB" w:rsidRDefault="004977B0" w:rsidP="00BA5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  <w:r w:rsidR="008C0231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4977B0" w:rsidRPr="004946FB" w:rsidTr="005A57E3">
        <w:tc>
          <w:tcPr>
            <w:tcW w:w="498" w:type="dxa"/>
          </w:tcPr>
          <w:p w:rsidR="004977B0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0</w:t>
            </w:r>
          </w:p>
        </w:tc>
        <w:tc>
          <w:tcPr>
            <w:tcW w:w="4180" w:type="dxa"/>
          </w:tcPr>
          <w:p w:rsidR="004977B0" w:rsidRPr="004946FB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День науки (по отдельному плану)</w:t>
            </w:r>
          </w:p>
        </w:tc>
        <w:tc>
          <w:tcPr>
            <w:tcW w:w="992" w:type="dxa"/>
          </w:tcPr>
          <w:p w:rsidR="004977B0" w:rsidRPr="004946FB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4977B0" w:rsidRPr="004946FB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7" w:type="dxa"/>
          </w:tcPr>
          <w:p w:rsidR="004977B0" w:rsidRPr="004946FB" w:rsidRDefault="004977B0" w:rsidP="00BA5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977B0" w:rsidRPr="004946FB" w:rsidRDefault="004977B0" w:rsidP="00BA5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Егорова Е.Б.</w:t>
            </w:r>
          </w:p>
        </w:tc>
      </w:tr>
      <w:tr w:rsidR="00BA5929" w:rsidRPr="004946FB" w:rsidTr="005A57E3">
        <w:tc>
          <w:tcPr>
            <w:tcW w:w="498" w:type="dxa"/>
          </w:tcPr>
          <w:p w:rsidR="00BA5929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1</w:t>
            </w:r>
          </w:p>
        </w:tc>
        <w:tc>
          <w:tcPr>
            <w:tcW w:w="4180" w:type="dxa"/>
          </w:tcPr>
          <w:p w:rsidR="00BA5929" w:rsidRPr="004946FB" w:rsidRDefault="00BA5929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. Выставка периодической печати в библиомедиатеке.</w:t>
            </w:r>
          </w:p>
        </w:tc>
        <w:tc>
          <w:tcPr>
            <w:tcW w:w="992" w:type="dxa"/>
          </w:tcPr>
          <w:p w:rsidR="00BA5929" w:rsidRPr="004946FB" w:rsidRDefault="00BA5929" w:rsidP="000001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BA5929" w:rsidRPr="004946FB" w:rsidRDefault="00BA5929" w:rsidP="00BA5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797" w:type="dxa"/>
          </w:tcPr>
          <w:p w:rsidR="00BA5929" w:rsidRPr="004946FB" w:rsidRDefault="00BA5929" w:rsidP="00BA5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Данилова Е.Н.</w:t>
            </w:r>
          </w:p>
        </w:tc>
      </w:tr>
      <w:tr w:rsidR="008C0231" w:rsidRPr="004946FB" w:rsidTr="005A57E3">
        <w:tc>
          <w:tcPr>
            <w:tcW w:w="498" w:type="dxa"/>
          </w:tcPr>
          <w:p w:rsidR="008C0231" w:rsidRPr="004946FB" w:rsidRDefault="008C023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2</w:t>
            </w:r>
          </w:p>
        </w:tc>
        <w:tc>
          <w:tcPr>
            <w:tcW w:w="4180" w:type="dxa"/>
          </w:tcPr>
          <w:p w:rsidR="008C0231" w:rsidRPr="004946FB" w:rsidRDefault="008C0231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есячник «Мы за ЗОЖ» (по отдельному плану)</w:t>
            </w:r>
          </w:p>
        </w:tc>
        <w:tc>
          <w:tcPr>
            <w:tcW w:w="992" w:type="dxa"/>
          </w:tcPr>
          <w:p w:rsidR="008C0231" w:rsidRPr="004946FB" w:rsidRDefault="008C0231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8C0231" w:rsidRPr="004946FB" w:rsidRDefault="008C0231" w:rsidP="00BA592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797" w:type="dxa"/>
          </w:tcPr>
          <w:p w:rsidR="008C0231" w:rsidRPr="00E845B9" w:rsidRDefault="008C0231" w:rsidP="001C632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Вислобокова М.Ю., 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, руководитель ШСК, социальный педагог</w:t>
            </w:r>
          </w:p>
        </w:tc>
      </w:tr>
      <w:tr w:rsidR="004977B0" w:rsidRPr="004946FB" w:rsidTr="005A57E3">
        <w:tc>
          <w:tcPr>
            <w:tcW w:w="498" w:type="dxa"/>
          </w:tcPr>
          <w:p w:rsidR="004977B0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3</w:t>
            </w:r>
          </w:p>
        </w:tc>
        <w:tc>
          <w:tcPr>
            <w:tcW w:w="4180" w:type="dxa"/>
          </w:tcPr>
          <w:p w:rsidR="004977B0" w:rsidRPr="004946FB" w:rsidRDefault="004977B0" w:rsidP="00BA59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офилактики  употребления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веществ (1 марта – Всемирный день борьбы</w:t>
            </w:r>
            <w:r w:rsidR="00BA5929"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с наркотиками и наркобизнесом) (по отдельному плану)</w:t>
            </w:r>
          </w:p>
        </w:tc>
        <w:tc>
          <w:tcPr>
            <w:tcW w:w="992" w:type="dxa"/>
          </w:tcPr>
          <w:p w:rsidR="004977B0" w:rsidRPr="004946FB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4977B0" w:rsidRPr="004946FB" w:rsidRDefault="004977B0" w:rsidP="00BA592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4977B0" w:rsidRPr="004946FB" w:rsidRDefault="004977B0" w:rsidP="00BA592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797" w:type="dxa"/>
          </w:tcPr>
          <w:p w:rsidR="004977B0" w:rsidRPr="004946FB" w:rsidRDefault="004977B0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</w:t>
            </w:r>
            <w:r w:rsidR="00BA5929" w:rsidRPr="004946FB">
              <w:rPr>
                <w:rFonts w:ascii="Times New Roman" w:hAnsi="Times New Roman" w:cs="Times New Roman"/>
                <w:sz w:val="24"/>
                <w:szCs w:val="24"/>
              </w:rPr>
              <w:t>ва М.Ю., классные руководители</w:t>
            </w:r>
            <w:r w:rsidR="008C0231">
              <w:rPr>
                <w:rFonts w:ascii="Times New Roman" w:hAnsi="Times New Roman" w:cs="Times New Roman"/>
                <w:sz w:val="24"/>
                <w:szCs w:val="24"/>
              </w:rPr>
              <w:t>, педагог-психолог, социальный педагог</w:t>
            </w:r>
          </w:p>
        </w:tc>
      </w:tr>
      <w:tr w:rsidR="004977B0" w:rsidRPr="004946FB" w:rsidTr="005A57E3">
        <w:tc>
          <w:tcPr>
            <w:tcW w:w="498" w:type="dxa"/>
          </w:tcPr>
          <w:p w:rsidR="004977B0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4180" w:type="dxa"/>
          </w:tcPr>
          <w:p w:rsidR="004977B0" w:rsidRPr="004946FB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8 марта:</w:t>
            </w:r>
          </w:p>
          <w:p w:rsidR="004977B0" w:rsidRPr="004946FB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1.Праздничный концерт </w:t>
            </w:r>
          </w:p>
          <w:p w:rsidR="004977B0" w:rsidRPr="004946FB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2.Праздничные мероприятия в классах</w:t>
            </w:r>
          </w:p>
          <w:p w:rsidR="004977B0" w:rsidRPr="004946FB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3.Конкурс рисунков</w:t>
            </w:r>
            <w:r w:rsidR="00BA5929" w:rsidRPr="004946FB">
              <w:rPr>
                <w:rFonts w:ascii="Times New Roman" w:hAnsi="Times New Roman" w:cs="Times New Roman"/>
                <w:sz w:val="24"/>
                <w:szCs w:val="24"/>
              </w:rPr>
              <w:t>, стенгазет, открыток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977B0" w:rsidRPr="004946FB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4977B0" w:rsidRPr="004946FB" w:rsidRDefault="004977B0" w:rsidP="00BA592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,2 неделя</w:t>
            </w:r>
          </w:p>
          <w:p w:rsidR="004977B0" w:rsidRPr="004946FB" w:rsidRDefault="004977B0" w:rsidP="00BA592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797" w:type="dxa"/>
          </w:tcPr>
          <w:p w:rsidR="004977B0" w:rsidRPr="004946FB" w:rsidRDefault="004977B0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</w:t>
            </w:r>
            <w:r w:rsidR="00BA5929" w:rsidRPr="004946FB">
              <w:rPr>
                <w:rFonts w:ascii="Times New Roman" w:hAnsi="Times New Roman" w:cs="Times New Roman"/>
                <w:sz w:val="24"/>
                <w:szCs w:val="24"/>
              </w:rPr>
              <w:t>ва М.Ю., классные руководители</w:t>
            </w:r>
            <w:r w:rsidR="008C0231"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</w:t>
            </w:r>
            <w:proofErr w:type="gramStart"/>
            <w:r w:rsidR="008C023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8C023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A5929" w:rsidRPr="004946FB" w:rsidTr="005A57E3">
        <w:tc>
          <w:tcPr>
            <w:tcW w:w="498" w:type="dxa"/>
          </w:tcPr>
          <w:p w:rsidR="00BA5929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4180" w:type="dxa"/>
          </w:tcPr>
          <w:p w:rsidR="00BA5929" w:rsidRPr="004946FB" w:rsidRDefault="00BA5929" w:rsidP="00627B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День воссоед</w:t>
            </w:r>
            <w:r w:rsidR="00627B6D" w:rsidRPr="004946FB">
              <w:rPr>
                <w:rFonts w:ascii="Times New Roman" w:hAnsi="Times New Roman" w:cs="Times New Roman"/>
                <w:sz w:val="24"/>
                <w:szCs w:val="24"/>
              </w:rPr>
              <w:t>инения Крыма с Россией</w:t>
            </w:r>
          </w:p>
        </w:tc>
        <w:tc>
          <w:tcPr>
            <w:tcW w:w="992" w:type="dxa"/>
          </w:tcPr>
          <w:p w:rsidR="00BA5929" w:rsidRPr="004946FB" w:rsidRDefault="00BA5929" w:rsidP="000001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BA5929" w:rsidRPr="004946FB" w:rsidRDefault="00BA5929" w:rsidP="0000017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A5929" w:rsidRPr="004946FB" w:rsidRDefault="00BA5929" w:rsidP="0000017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797" w:type="dxa"/>
          </w:tcPr>
          <w:p w:rsidR="00BA5929" w:rsidRPr="004946FB" w:rsidRDefault="00BA5929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  <w:r w:rsidR="008C0231">
              <w:rPr>
                <w:rFonts w:ascii="Times New Roman" w:hAnsi="Times New Roman" w:cs="Times New Roman"/>
                <w:sz w:val="24"/>
                <w:szCs w:val="24"/>
              </w:rPr>
              <w:t>, руководитель клуба «Я гражданин России»</w:t>
            </w:r>
          </w:p>
        </w:tc>
      </w:tr>
      <w:tr w:rsidR="004977B0" w:rsidRPr="004946FB" w:rsidTr="005A57E3">
        <w:tc>
          <w:tcPr>
            <w:tcW w:w="498" w:type="dxa"/>
          </w:tcPr>
          <w:p w:rsidR="004977B0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6</w:t>
            </w:r>
          </w:p>
        </w:tc>
        <w:tc>
          <w:tcPr>
            <w:tcW w:w="4180" w:type="dxa"/>
          </w:tcPr>
          <w:p w:rsidR="004977B0" w:rsidRPr="004946FB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Итоговые линейки</w:t>
            </w:r>
          </w:p>
        </w:tc>
        <w:tc>
          <w:tcPr>
            <w:tcW w:w="992" w:type="dxa"/>
          </w:tcPr>
          <w:p w:rsidR="004977B0" w:rsidRPr="004946FB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4977B0" w:rsidRPr="004946FB" w:rsidRDefault="004977B0" w:rsidP="00BA592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оследняя неделя перед каникулами</w:t>
            </w:r>
          </w:p>
        </w:tc>
        <w:tc>
          <w:tcPr>
            <w:tcW w:w="2797" w:type="dxa"/>
          </w:tcPr>
          <w:p w:rsidR="004977B0" w:rsidRPr="004946FB" w:rsidRDefault="008C0231" w:rsidP="008C02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4977B0"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7B0"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977B0" w:rsidRPr="004946FB" w:rsidTr="005A57E3">
        <w:tc>
          <w:tcPr>
            <w:tcW w:w="498" w:type="dxa"/>
          </w:tcPr>
          <w:p w:rsidR="004977B0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7</w:t>
            </w:r>
          </w:p>
        </w:tc>
        <w:tc>
          <w:tcPr>
            <w:tcW w:w="4180" w:type="dxa"/>
          </w:tcPr>
          <w:p w:rsidR="004977B0" w:rsidRPr="004946FB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  <w:r w:rsidR="00627B6D"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  <w:r w:rsidR="00627B6D" w:rsidRPr="004946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977B0" w:rsidRPr="004946FB" w:rsidRDefault="004977B0" w:rsidP="004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 1 - 4</w:t>
            </w:r>
          </w:p>
        </w:tc>
        <w:tc>
          <w:tcPr>
            <w:tcW w:w="1418" w:type="dxa"/>
          </w:tcPr>
          <w:p w:rsidR="004977B0" w:rsidRPr="004946FB" w:rsidRDefault="004977B0" w:rsidP="00BA592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4,5 недели</w:t>
            </w:r>
          </w:p>
          <w:p w:rsidR="004977B0" w:rsidRPr="004946FB" w:rsidRDefault="004977B0" w:rsidP="00BA592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797" w:type="dxa"/>
          </w:tcPr>
          <w:p w:rsidR="004977B0" w:rsidRPr="004946FB" w:rsidRDefault="008C0231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  <w:r w:rsidR="004977B0" w:rsidRPr="004946FB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A5929" w:rsidRPr="004946FB" w:rsidTr="005A57E3">
        <w:tc>
          <w:tcPr>
            <w:tcW w:w="498" w:type="dxa"/>
          </w:tcPr>
          <w:p w:rsidR="00BA5929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8</w:t>
            </w:r>
          </w:p>
        </w:tc>
        <w:tc>
          <w:tcPr>
            <w:tcW w:w="4180" w:type="dxa"/>
          </w:tcPr>
          <w:p w:rsidR="00BA5929" w:rsidRPr="004946FB" w:rsidRDefault="00BA5929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День птиц:</w:t>
            </w:r>
          </w:p>
          <w:p w:rsidR="00BA5929" w:rsidRPr="004946FB" w:rsidRDefault="00BA5929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</w:t>
            </w:r>
          </w:p>
          <w:p w:rsidR="00BA5929" w:rsidRPr="004946FB" w:rsidRDefault="00BA5929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5929" w:rsidRPr="004946FB" w:rsidRDefault="00BA5929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BA5929" w:rsidRPr="004946FB" w:rsidRDefault="00BA5929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BA5929" w:rsidRPr="004946FB" w:rsidRDefault="00BA5929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797" w:type="dxa"/>
          </w:tcPr>
          <w:p w:rsidR="00BA5929" w:rsidRPr="004946FB" w:rsidRDefault="008C0231" w:rsidP="008C02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BA5929" w:rsidRPr="004946FB" w:rsidTr="005A57E3">
        <w:tc>
          <w:tcPr>
            <w:tcW w:w="498" w:type="dxa"/>
          </w:tcPr>
          <w:p w:rsidR="00BA5929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9</w:t>
            </w:r>
          </w:p>
        </w:tc>
        <w:tc>
          <w:tcPr>
            <w:tcW w:w="4180" w:type="dxa"/>
          </w:tcPr>
          <w:p w:rsidR="00BA5929" w:rsidRPr="004946FB" w:rsidRDefault="00627B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День Космонавтики (по отдельному плану)</w:t>
            </w:r>
          </w:p>
          <w:p w:rsidR="00BA5929" w:rsidRPr="004946FB" w:rsidRDefault="00BA5929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A5929" w:rsidRPr="004946FB" w:rsidRDefault="00BA5929" w:rsidP="005A57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29" w:rsidRPr="004946FB" w:rsidRDefault="00BA5929" w:rsidP="005A57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29" w:rsidRPr="004946FB" w:rsidRDefault="00BA5929" w:rsidP="005A57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</w:p>
          <w:p w:rsidR="00BA5929" w:rsidRPr="004946FB" w:rsidRDefault="00BA5929" w:rsidP="005A57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418" w:type="dxa"/>
          </w:tcPr>
          <w:p w:rsidR="00BA5929" w:rsidRPr="004946FB" w:rsidRDefault="00BA5929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BA5929" w:rsidRPr="004946FB" w:rsidRDefault="00BA5929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797" w:type="dxa"/>
          </w:tcPr>
          <w:p w:rsidR="00BA5929" w:rsidRPr="004946FB" w:rsidRDefault="00BA5929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</w:t>
            </w:r>
            <w:r w:rsidR="008C0231">
              <w:rPr>
                <w:rFonts w:ascii="Times New Roman" w:hAnsi="Times New Roman" w:cs="Times New Roman"/>
                <w:sz w:val="24"/>
                <w:szCs w:val="24"/>
              </w:rPr>
              <w:t>е руководители, педагог-организатор, советник директора по воспитанию</w:t>
            </w:r>
          </w:p>
        </w:tc>
      </w:tr>
      <w:tr w:rsidR="00D1696D" w:rsidRPr="004946FB" w:rsidTr="005A57E3">
        <w:tc>
          <w:tcPr>
            <w:tcW w:w="498" w:type="dxa"/>
          </w:tcPr>
          <w:p w:rsidR="00D1696D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0</w:t>
            </w:r>
          </w:p>
        </w:tc>
        <w:tc>
          <w:tcPr>
            <w:tcW w:w="4180" w:type="dxa"/>
          </w:tcPr>
          <w:p w:rsidR="00D1696D" w:rsidRPr="004946FB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ТД «Поклонимся великим тем годам»:</w:t>
            </w:r>
          </w:p>
          <w:p w:rsidR="00D1696D" w:rsidRPr="004946FB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онкурс рисунков</w:t>
            </w:r>
          </w:p>
          <w:p w:rsidR="00D1696D" w:rsidRPr="004946FB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2.Конкурс чтецов</w:t>
            </w:r>
          </w:p>
          <w:p w:rsidR="00D1696D" w:rsidRPr="004946FB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3.Поздравление ветеранов</w:t>
            </w:r>
          </w:p>
          <w:p w:rsidR="00D1696D" w:rsidRPr="004946FB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4.Концерт ко Дню Победы</w:t>
            </w:r>
          </w:p>
          <w:p w:rsidR="00D1696D" w:rsidRPr="004946FB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5.Акция «Знамя Победы»</w:t>
            </w:r>
          </w:p>
        </w:tc>
        <w:tc>
          <w:tcPr>
            <w:tcW w:w="992" w:type="dxa"/>
          </w:tcPr>
          <w:p w:rsidR="00D1696D" w:rsidRPr="004946FB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418" w:type="dxa"/>
          </w:tcPr>
          <w:p w:rsidR="00D1696D" w:rsidRPr="004946FB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2 – 3 недели</w:t>
            </w:r>
          </w:p>
          <w:p w:rsidR="00D1696D" w:rsidRPr="004946FB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</w:t>
            </w:r>
          </w:p>
        </w:tc>
        <w:tc>
          <w:tcPr>
            <w:tcW w:w="2797" w:type="dxa"/>
          </w:tcPr>
          <w:p w:rsidR="00D1696D" w:rsidRPr="004946FB" w:rsidRDefault="00D1696D" w:rsidP="008C02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Вислобокова М.Ю.,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</w:t>
            </w:r>
            <w:r w:rsidR="008C023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СК, волонтерского отряда, клуба «Я гражданин России», </w:t>
            </w:r>
            <w:proofErr w:type="gramStart"/>
            <w:r w:rsidR="008C0231">
              <w:rPr>
                <w:rFonts w:ascii="Times New Roman" w:hAnsi="Times New Roman" w:cs="Times New Roman"/>
                <w:sz w:val="24"/>
                <w:szCs w:val="24"/>
              </w:rPr>
              <w:t>медиа центра</w:t>
            </w:r>
            <w:proofErr w:type="gramEnd"/>
            <w:r w:rsidR="008C0231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, советник директора по воспитанию</w:t>
            </w:r>
          </w:p>
        </w:tc>
      </w:tr>
      <w:tr w:rsidR="00D1696D" w:rsidRPr="004946FB" w:rsidTr="005A57E3">
        <w:tc>
          <w:tcPr>
            <w:tcW w:w="498" w:type="dxa"/>
          </w:tcPr>
          <w:p w:rsidR="00D1696D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51</w:t>
            </w:r>
          </w:p>
        </w:tc>
        <w:tc>
          <w:tcPr>
            <w:tcW w:w="4180" w:type="dxa"/>
          </w:tcPr>
          <w:p w:rsidR="00D1696D" w:rsidRPr="004946FB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992" w:type="dxa"/>
          </w:tcPr>
          <w:p w:rsidR="00D1696D" w:rsidRPr="004946FB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D1696D" w:rsidRPr="004946FB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797" w:type="dxa"/>
          </w:tcPr>
          <w:p w:rsidR="00D1696D" w:rsidRPr="004946FB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696D" w:rsidRPr="004946FB" w:rsidTr="005A57E3">
        <w:tc>
          <w:tcPr>
            <w:tcW w:w="498" w:type="dxa"/>
          </w:tcPr>
          <w:p w:rsidR="00D1696D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2</w:t>
            </w:r>
          </w:p>
        </w:tc>
        <w:tc>
          <w:tcPr>
            <w:tcW w:w="4180" w:type="dxa"/>
          </w:tcPr>
          <w:p w:rsidR="00D1696D" w:rsidRPr="004946FB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Прощай, начальная школа» </w:t>
            </w:r>
          </w:p>
        </w:tc>
        <w:tc>
          <w:tcPr>
            <w:tcW w:w="992" w:type="dxa"/>
          </w:tcPr>
          <w:p w:rsidR="00D1696D" w:rsidRPr="004946FB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1696D" w:rsidRPr="004946FB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оследняя неделя мая</w:t>
            </w:r>
          </w:p>
        </w:tc>
        <w:tc>
          <w:tcPr>
            <w:tcW w:w="2797" w:type="dxa"/>
          </w:tcPr>
          <w:p w:rsidR="00D1696D" w:rsidRPr="004946FB" w:rsidRDefault="00D1696D" w:rsidP="008C02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Вислобокова М.Ю., классные руководители, </w:t>
            </w:r>
            <w:r w:rsidR="008C023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1696D" w:rsidRPr="004946FB" w:rsidTr="005A57E3">
        <w:tc>
          <w:tcPr>
            <w:tcW w:w="498" w:type="dxa"/>
          </w:tcPr>
          <w:p w:rsidR="00D1696D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3</w:t>
            </w:r>
          </w:p>
        </w:tc>
        <w:tc>
          <w:tcPr>
            <w:tcW w:w="4180" w:type="dxa"/>
          </w:tcPr>
          <w:p w:rsidR="00D1696D" w:rsidRPr="004946FB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линейки </w:t>
            </w:r>
          </w:p>
        </w:tc>
        <w:tc>
          <w:tcPr>
            <w:tcW w:w="992" w:type="dxa"/>
          </w:tcPr>
          <w:p w:rsidR="00D1696D" w:rsidRPr="004946FB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D1696D" w:rsidRPr="004946FB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оследняя неделя мая</w:t>
            </w:r>
          </w:p>
        </w:tc>
        <w:tc>
          <w:tcPr>
            <w:tcW w:w="2797" w:type="dxa"/>
          </w:tcPr>
          <w:p w:rsidR="00D1696D" w:rsidRPr="004946FB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классные руководители</w:t>
            </w:r>
          </w:p>
        </w:tc>
      </w:tr>
      <w:tr w:rsidR="00D1696D" w:rsidRPr="004946FB" w:rsidTr="005A57E3">
        <w:tc>
          <w:tcPr>
            <w:tcW w:w="498" w:type="dxa"/>
          </w:tcPr>
          <w:p w:rsidR="00D1696D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4</w:t>
            </w:r>
          </w:p>
        </w:tc>
        <w:tc>
          <w:tcPr>
            <w:tcW w:w="4180" w:type="dxa"/>
          </w:tcPr>
          <w:p w:rsidR="00D1696D" w:rsidRPr="004946FB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ришкольный лагерь (по отдельному плану)</w:t>
            </w:r>
          </w:p>
        </w:tc>
        <w:tc>
          <w:tcPr>
            <w:tcW w:w="992" w:type="dxa"/>
          </w:tcPr>
          <w:p w:rsidR="00D1696D" w:rsidRPr="004946FB" w:rsidRDefault="00D1696D" w:rsidP="005531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D1696D" w:rsidRPr="004946FB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7" w:type="dxa"/>
          </w:tcPr>
          <w:p w:rsidR="00D1696D" w:rsidRPr="004946FB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D1696D" w:rsidRPr="004946FB" w:rsidTr="005A57E3">
        <w:tc>
          <w:tcPr>
            <w:tcW w:w="498" w:type="dxa"/>
          </w:tcPr>
          <w:p w:rsidR="00D1696D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4180" w:type="dxa"/>
          </w:tcPr>
          <w:p w:rsidR="00D1696D" w:rsidRPr="004946FB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азличного уровня</w:t>
            </w:r>
          </w:p>
        </w:tc>
        <w:tc>
          <w:tcPr>
            <w:tcW w:w="992" w:type="dxa"/>
          </w:tcPr>
          <w:p w:rsidR="00D1696D" w:rsidRPr="004946FB" w:rsidRDefault="00D1696D" w:rsidP="005531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D1696D" w:rsidRPr="004946FB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D1696D" w:rsidRPr="004946FB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классные руководители</w:t>
            </w:r>
          </w:p>
        </w:tc>
      </w:tr>
      <w:tr w:rsidR="00D1696D" w:rsidRPr="004946FB" w:rsidTr="005A57E3">
        <w:tc>
          <w:tcPr>
            <w:tcW w:w="498" w:type="dxa"/>
          </w:tcPr>
          <w:p w:rsidR="00D1696D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6</w:t>
            </w:r>
          </w:p>
        </w:tc>
        <w:tc>
          <w:tcPr>
            <w:tcW w:w="4180" w:type="dxa"/>
          </w:tcPr>
          <w:p w:rsidR="00D1696D" w:rsidRPr="004946FB" w:rsidRDefault="00D1696D" w:rsidP="00D169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детского дорожно-транспортного травматизма</w:t>
            </w:r>
          </w:p>
        </w:tc>
        <w:tc>
          <w:tcPr>
            <w:tcW w:w="992" w:type="dxa"/>
          </w:tcPr>
          <w:p w:rsidR="00D1696D" w:rsidRPr="004946FB" w:rsidRDefault="00D1696D" w:rsidP="005531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D1696D" w:rsidRPr="004946FB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D1696D" w:rsidRPr="004946FB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</w:p>
        </w:tc>
      </w:tr>
      <w:tr w:rsidR="00D1696D" w:rsidRPr="004946FB" w:rsidTr="005A57E3">
        <w:tc>
          <w:tcPr>
            <w:tcW w:w="498" w:type="dxa"/>
          </w:tcPr>
          <w:p w:rsidR="00D1696D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7</w:t>
            </w:r>
          </w:p>
        </w:tc>
        <w:tc>
          <w:tcPr>
            <w:tcW w:w="4180" w:type="dxa"/>
          </w:tcPr>
          <w:p w:rsidR="00D1696D" w:rsidRPr="004946FB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безопасного поведения в информационном пространстве</w:t>
            </w:r>
          </w:p>
        </w:tc>
        <w:tc>
          <w:tcPr>
            <w:tcW w:w="992" w:type="dxa"/>
          </w:tcPr>
          <w:p w:rsidR="00D1696D" w:rsidRPr="004946FB" w:rsidRDefault="00D1696D" w:rsidP="005531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D1696D" w:rsidRPr="004946FB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D1696D" w:rsidRPr="004946FB" w:rsidRDefault="00C85FBC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696D" w:rsidRPr="004946F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696D" w:rsidRPr="004946FB" w:rsidTr="005A57E3">
        <w:tc>
          <w:tcPr>
            <w:tcW w:w="498" w:type="dxa"/>
          </w:tcPr>
          <w:p w:rsidR="00D1696D" w:rsidRPr="004946FB" w:rsidRDefault="00EE4F21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8</w:t>
            </w:r>
          </w:p>
        </w:tc>
        <w:tc>
          <w:tcPr>
            <w:tcW w:w="4180" w:type="dxa"/>
          </w:tcPr>
          <w:p w:rsidR="00D1696D" w:rsidRPr="004946FB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гимназии «Дорогою добра» </w:t>
            </w:r>
          </w:p>
        </w:tc>
        <w:tc>
          <w:tcPr>
            <w:tcW w:w="992" w:type="dxa"/>
          </w:tcPr>
          <w:p w:rsidR="00D1696D" w:rsidRPr="004946FB" w:rsidRDefault="00D1696D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D1696D" w:rsidRPr="004946FB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D1696D" w:rsidRPr="004946FB" w:rsidRDefault="00D1696D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классные руководители</w:t>
            </w:r>
            <w:r w:rsidR="00C85FBC">
              <w:rPr>
                <w:rFonts w:ascii="Times New Roman" w:hAnsi="Times New Roman" w:cs="Times New Roman"/>
                <w:sz w:val="24"/>
                <w:szCs w:val="24"/>
              </w:rPr>
              <w:t>, руководитель волонтерского отряда</w:t>
            </w:r>
          </w:p>
        </w:tc>
      </w:tr>
      <w:tr w:rsidR="00C85FBC" w:rsidRPr="004946FB" w:rsidTr="005A57E3">
        <w:tc>
          <w:tcPr>
            <w:tcW w:w="498" w:type="dxa"/>
          </w:tcPr>
          <w:p w:rsidR="00C85FBC" w:rsidRPr="004946FB" w:rsidRDefault="00C85FBC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9</w:t>
            </w:r>
          </w:p>
        </w:tc>
        <w:tc>
          <w:tcPr>
            <w:tcW w:w="4180" w:type="dxa"/>
          </w:tcPr>
          <w:p w:rsidR="00C85FBC" w:rsidRPr="004946FB" w:rsidRDefault="00C85FBC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992" w:type="dxa"/>
          </w:tcPr>
          <w:p w:rsidR="00C85FBC" w:rsidRPr="004946FB" w:rsidRDefault="00C85FBC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C85FBC" w:rsidRPr="004946FB" w:rsidRDefault="00C85FBC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97" w:type="dxa"/>
          </w:tcPr>
          <w:p w:rsidR="00C85FBC" w:rsidRPr="004946FB" w:rsidRDefault="00C85FBC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ШСК</w:t>
            </w:r>
          </w:p>
        </w:tc>
      </w:tr>
      <w:tr w:rsidR="00C85FBC" w:rsidRPr="004946FB" w:rsidTr="005A57E3">
        <w:tc>
          <w:tcPr>
            <w:tcW w:w="498" w:type="dxa"/>
          </w:tcPr>
          <w:p w:rsidR="00C85FBC" w:rsidRDefault="00C85FBC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4180" w:type="dxa"/>
          </w:tcPr>
          <w:p w:rsidR="00C85FBC" w:rsidRDefault="00C85FBC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ов комплекса ГТО</w:t>
            </w:r>
          </w:p>
        </w:tc>
        <w:tc>
          <w:tcPr>
            <w:tcW w:w="992" w:type="dxa"/>
          </w:tcPr>
          <w:p w:rsidR="00C85FBC" w:rsidRDefault="00C85FBC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C85FBC" w:rsidRPr="004946FB" w:rsidRDefault="00C85FBC" w:rsidP="001C6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C85FBC" w:rsidRDefault="00C85FBC" w:rsidP="00D1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A85847" w:rsidRPr="004946FB" w:rsidTr="005A57E3">
        <w:tc>
          <w:tcPr>
            <w:tcW w:w="498" w:type="dxa"/>
          </w:tcPr>
          <w:p w:rsidR="00A85847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1</w:t>
            </w:r>
          </w:p>
        </w:tc>
        <w:tc>
          <w:tcPr>
            <w:tcW w:w="4180" w:type="dxa"/>
          </w:tcPr>
          <w:p w:rsidR="00A85847" w:rsidRDefault="00A85847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60-летнего юбилея школы</w:t>
            </w:r>
          </w:p>
        </w:tc>
        <w:tc>
          <w:tcPr>
            <w:tcW w:w="992" w:type="dxa"/>
          </w:tcPr>
          <w:p w:rsidR="00A85847" w:rsidRDefault="00A85847" w:rsidP="00D169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B163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B163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A85847" w:rsidRPr="004946FB" w:rsidTr="002F285F">
        <w:tc>
          <w:tcPr>
            <w:tcW w:w="9885" w:type="dxa"/>
            <w:gridSpan w:val="5"/>
          </w:tcPr>
          <w:p w:rsidR="00A85847" w:rsidRPr="004946FB" w:rsidRDefault="00A85847" w:rsidP="00C53C0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180" w:type="dxa"/>
          </w:tcPr>
          <w:p w:rsidR="00A85847" w:rsidRPr="004946FB" w:rsidRDefault="00A85847" w:rsidP="004A3A61">
            <w:pPr>
              <w:pStyle w:val="TableParagraph"/>
              <w:tabs>
                <w:tab w:val="left" w:pos="3402"/>
              </w:tabs>
              <w:spacing w:before="1"/>
              <w:ind w:left="0" w:right="180"/>
              <w:rPr>
                <w:sz w:val="24"/>
              </w:rPr>
            </w:pPr>
            <w:r w:rsidRPr="004946FB">
              <w:rPr>
                <w:sz w:val="24"/>
              </w:rPr>
              <w:t>Заседание кафедры классных руководителей «Планирование воспитательной работы на 2023– 2024 учебный год»</w:t>
            </w:r>
          </w:p>
        </w:tc>
        <w:tc>
          <w:tcPr>
            <w:tcW w:w="992" w:type="dxa"/>
          </w:tcPr>
          <w:p w:rsidR="00A85847" w:rsidRPr="004946FB" w:rsidRDefault="00A85847" w:rsidP="004A3A61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4A3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97" w:type="dxa"/>
          </w:tcPr>
          <w:p w:rsidR="00A85847" w:rsidRPr="004946FB" w:rsidRDefault="00A85847" w:rsidP="004A3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заведующий кафедрой классных руководителей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180" w:type="dxa"/>
          </w:tcPr>
          <w:p w:rsidR="00A85847" w:rsidRPr="004946FB" w:rsidRDefault="00A85847" w:rsidP="00024BCB">
            <w:pPr>
              <w:pStyle w:val="TableParagraph"/>
              <w:ind w:left="0" w:right="175"/>
              <w:rPr>
                <w:sz w:val="24"/>
                <w:szCs w:val="24"/>
              </w:rPr>
            </w:pPr>
            <w:r w:rsidRPr="004946FB">
              <w:rPr>
                <w:sz w:val="24"/>
                <w:szCs w:val="24"/>
              </w:rPr>
              <w:t>Оформление классных уголков и уголков безопасности</w:t>
            </w:r>
          </w:p>
        </w:tc>
        <w:tc>
          <w:tcPr>
            <w:tcW w:w="992" w:type="dxa"/>
          </w:tcPr>
          <w:p w:rsidR="00A85847" w:rsidRPr="004946FB" w:rsidRDefault="00A85847" w:rsidP="00024BCB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7" w:type="dxa"/>
          </w:tcPr>
          <w:p w:rsidR="00A85847" w:rsidRPr="004946FB" w:rsidRDefault="00A85847" w:rsidP="004A3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180" w:type="dxa"/>
          </w:tcPr>
          <w:p w:rsidR="00A85847" w:rsidRPr="004946FB" w:rsidRDefault="00A85847" w:rsidP="002F285F">
            <w:pPr>
              <w:pStyle w:val="TableParagraph"/>
              <w:tabs>
                <w:tab w:val="left" w:pos="3402"/>
              </w:tabs>
              <w:spacing w:before="1"/>
              <w:ind w:left="0" w:right="180"/>
              <w:rPr>
                <w:sz w:val="24"/>
              </w:rPr>
            </w:pPr>
            <w:r w:rsidRPr="004946FB">
              <w:rPr>
                <w:sz w:val="24"/>
              </w:rPr>
              <w:t>Методическая помощь начинающим классным руководителям</w:t>
            </w:r>
          </w:p>
        </w:tc>
        <w:tc>
          <w:tcPr>
            <w:tcW w:w="992" w:type="dxa"/>
          </w:tcPr>
          <w:p w:rsidR="00A85847" w:rsidRPr="004946FB" w:rsidRDefault="00A85847" w:rsidP="002F285F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Вислобокова М.Ю., заведующий кафедрой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х руководителей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tcW w:w="4180" w:type="dxa"/>
          </w:tcPr>
          <w:p w:rsidR="00A85847" w:rsidRPr="004946FB" w:rsidRDefault="00A85847" w:rsidP="002F285F">
            <w:pPr>
              <w:pStyle w:val="TableParagraph"/>
              <w:tabs>
                <w:tab w:val="left" w:pos="3119"/>
                <w:tab w:val="left" w:pos="3402"/>
              </w:tabs>
              <w:spacing w:before="1"/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Тематические консультации для классных руководителей</w:t>
            </w:r>
          </w:p>
        </w:tc>
        <w:tc>
          <w:tcPr>
            <w:tcW w:w="992" w:type="dxa"/>
          </w:tcPr>
          <w:p w:rsidR="00A85847" w:rsidRPr="004946FB" w:rsidRDefault="00A85847" w:rsidP="002F285F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CE6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заведующий кафедрой классных руководителей, педагог-психолог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180" w:type="dxa"/>
          </w:tcPr>
          <w:p w:rsidR="00A85847" w:rsidRPr="004946FB" w:rsidRDefault="00A85847" w:rsidP="002F285F">
            <w:pPr>
              <w:pStyle w:val="TableParagraph"/>
              <w:tabs>
                <w:tab w:val="left" w:pos="3402"/>
              </w:tabs>
              <w:ind w:left="0" w:right="490"/>
              <w:rPr>
                <w:sz w:val="24"/>
              </w:rPr>
            </w:pPr>
            <w:r w:rsidRPr="004946FB">
              <w:rPr>
                <w:sz w:val="24"/>
              </w:rPr>
              <w:t>Мониторинг посещаемости учащимися библиотечного фонда гимназии</w:t>
            </w:r>
          </w:p>
        </w:tc>
        <w:tc>
          <w:tcPr>
            <w:tcW w:w="992" w:type="dxa"/>
          </w:tcPr>
          <w:p w:rsidR="00A85847" w:rsidRPr="004946FB" w:rsidRDefault="00A85847" w:rsidP="002F285F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180" w:type="dxa"/>
          </w:tcPr>
          <w:p w:rsidR="00A85847" w:rsidRPr="004946FB" w:rsidRDefault="00A85847" w:rsidP="002F285F">
            <w:pPr>
              <w:pStyle w:val="TableParagraph"/>
              <w:tabs>
                <w:tab w:val="left" w:pos="3402"/>
              </w:tabs>
              <w:spacing w:line="270" w:lineRule="atLeast"/>
              <w:ind w:left="0" w:right="49"/>
              <w:rPr>
                <w:sz w:val="24"/>
              </w:rPr>
            </w:pPr>
            <w:r w:rsidRPr="004946FB">
              <w:rPr>
                <w:sz w:val="24"/>
              </w:rPr>
              <w:t>Заседание кафедры классных руководителей «Подведение промежуточных итогов воспитательной деятельности классов и гимназии»</w:t>
            </w:r>
          </w:p>
        </w:tc>
        <w:tc>
          <w:tcPr>
            <w:tcW w:w="992" w:type="dxa"/>
          </w:tcPr>
          <w:p w:rsidR="00A85847" w:rsidRPr="004946FB" w:rsidRDefault="00A85847" w:rsidP="002F285F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Ноябрь, январь, март, май</w:t>
            </w:r>
          </w:p>
        </w:tc>
        <w:tc>
          <w:tcPr>
            <w:tcW w:w="2797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классных руководителей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4180" w:type="dxa"/>
          </w:tcPr>
          <w:p w:rsidR="00A85847" w:rsidRPr="004946FB" w:rsidRDefault="00A85847" w:rsidP="002F285F">
            <w:pPr>
              <w:pStyle w:val="TableParagraph"/>
              <w:ind w:left="0" w:right="175"/>
              <w:rPr>
                <w:sz w:val="24"/>
              </w:rPr>
            </w:pPr>
            <w:r w:rsidRPr="004946FB">
              <w:rPr>
                <w:sz w:val="24"/>
              </w:rPr>
              <w:t>Выборочная проверка рабочей документации классных руководителей:</w:t>
            </w:r>
          </w:p>
          <w:p w:rsidR="00A85847" w:rsidRPr="004946FB" w:rsidRDefault="00A85847" w:rsidP="002F285F">
            <w:pPr>
              <w:pStyle w:val="TableParagraph"/>
              <w:ind w:left="0" w:right="175"/>
              <w:rPr>
                <w:sz w:val="24"/>
              </w:rPr>
            </w:pPr>
            <w:r w:rsidRPr="004946FB">
              <w:rPr>
                <w:sz w:val="24"/>
              </w:rPr>
              <w:t>Календарное планирование</w:t>
            </w:r>
          </w:p>
          <w:p w:rsidR="00A85847" w:rsidRPr="004946FB" w:rsidRDefault="00A85847" w:rsidP="002F285F">
            <w:pPr>
              <w:pStyle w:val="TableParagraph"/>
              <w:tabs>
                <w:tab w:val="left" w:pos="3402"/>
                <w:tab w:val="left" w:pos="3436"/>
              </w:tabs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Работа с детьми «группы риска»</w:t>
            </w:r>
          </w:p>
        </w:tc>
        <w:tc>
          <w:tcPr>
            <w:tcW w:w="992" w:type="dxa"/>
          </w:tcPr>
          <w:p w:rsidR="00A85847" w:rsidRPr="004946FB" w:rsidRDefault="00A85847" w:rsidP="002F285F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заведующий кафедрой классных руководителей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4180" w:type="dxa"/>
          </w:tcPr>
          <w:p w:rsidR="00A85847" w:rsidRPr="004946FB" w:rsidRDefault="00A85847" w:rsidP="002F285F">
            <w:pPr>
              <w:pStyle w:val="TableParagraph"/>
              <w:ind w:left="0" w:right="175"/>
              <w:rPr>
                <w:sz w:val="24"/>
                <w:szCs w:val="24"/>
              </w:rPr>
            </w:pPr>
            <w:r w:rsidRPr="004946FB">
              <w:rPr>
                <w:sz w:val="24"/>
                <w:szCs w:val="24"/>
              </w:rPr>
              <w:t xml:space="preserve">Инструктажи </w:t>
            </w:r>
          </w:p>
        </w:tc>
        <w:tc>
          <w:tcPr>
            <w:tcW w:w="992" w:type="dxa"/>
          </w:tcPr>
          <w:p w:rsidR="00A85847" w:rsidRPr="004946FB" w:rsidRDefault="00A85847" w:rsidP="00553153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4180" w:type="dxa"/>
          </w:tcPr>
          <w:p w:rsidR="00A85847" w:rsidRPr="004946FB" w:rsidRDefault="00A85847" w:rsidP="00553153">
            <w:pPr>
              <w:pStyle w:val="TableParagraph"/>
              <w:ind w:left="0" w:right="175"/>
              <w:rPr>
                <w:sz w:val="24"/>
                <w:szCs w:val="24"/>
              </w:rPr>
            </w:pPr>
            <w:r w:rsidRPr="004946FB">
              <w:rPr>
                <w:sz w:val="24"/>
                <w:szCs w:val="24"/>
              </w:rPr>
              <w:t>Наблюдение за детьми и семьями «группы риска»</w:t>
            </w:r>
          </w:p>
        </w:tc>
        <w:tc>
          <w:tcPr>
            <w:tcW w:w="992" w:type="dxa"/>
          </w:tcPr>
          <w:p w:rsidR="00A85847" w:rsidRPr="004946FB" w:rsidRDefault="00A85847" w:rsidP="00553153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4180" w:type="dxa"/>
          </w:tcPr>
          <w:p w:rsidR="00A85847" w:rsidRPr="004946FB" w:rsidRDefault="00A85847" w:rsidP="002F285F">
            <w:pPr>
              <w:pStyle w:val="TableParagraph"/>
              <w:tabs>
                <w:tab w:val="left" w:pos="3119"/>
                <w:tab w:val="left" w:pos="3261"/>
              </w:tabs>
              <w:spacing w:before="1"/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 xml:space="preserve">Мониторинг состояния работы с родителями </w:t>
            </w:r>
            <w:r w:rsidRPr="004946FB">
              <w:rPr>
                <w:spacing w:val="2"/>
                <w:sz w:val="24"/>
              </w:rPr>
              <w:t>об</w:t>
            </w:r>
            <w:r w:rsidRPr="004946FB">
              <w:rPr>
                <w:sz w:val="24"/>
              </w:rPr>
              <w:t>учающихся</w:t>
            </w:r>
          </w:p>
        </w:tc>
        <w:tc>
          <w:tcPr>
            <w:tcW w:w="992" w:type="dxa"/>
          </w:tcPr>
          <w:p w:rsidR="00A85847" w:rsidRPr="004946FB" w:rsidRDefault="00A85847" w:rsidP="002F285F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заведующий кафедрой классных руководителей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4180" w:type="dxa"/>
          </w:tcPr>
          <w:p w:rsidR="00A85847" w:rsidRPr="004946FB" w:rsidRDefault="00A85847" w:rsidP="00C53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дача отчётов о проведённой воспитательной работе за прошедший год, полного анализа деятельности классного руководителя, постановка целей и задач на следующий учебный год.</w:t>
            </w:r>
          </w:p>
          <w:p w:rsidR="00A85847" w:rsidRPr="004946FB" w:rsidRDefault="00A85847" w:rsidP="00C53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Оформление классной документации.</w:t>
            </w:r>
          </w:p>
          <w:p w:rsidR="00A85847" w:rsidRPr="004946FB" w:rsidRDefault="00A85847" w:rsidP="00C53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общешкольного</w:t>
            </w:r>
            <w:proofErr w:type="gram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онно-аналитического</w:t>
            </w:r>
          </w:p>
          <w:p w:rsidR="00A85847" w:rsidRPr="004946FB" w:rsidRDefault="00A85847" w:rsidP="00C53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отчёта по воспитательной работе</w:t>
            </w:r>
          </w:p>
        </w:tc>
        <w:tc>
          <w:tcPr>
            <w:tcW w:w="992" w:type="dxa"/>
          </w:tcPr>
          <w:p w:rsidR="00A85847" w:rsidRPr="004946FB" w:rsidRDefault="00A85847" w:rsidP="002F285F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797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заведующий кафедрой классных руководителей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4180" w:type="dxa"/>
          </w:tcPr>
          <w:p w:rsidR="00A85847" w:rsidRPr="004946FB" w:rsidRDefault="00A85847" w:rsidP="002F285F">
            <w:pPr>
              <w:pStyle w:val="TableParagraph"/>
              <w:tabs>
                <w:tab w:val="left" w:pos="3261"/>
              </w:tabs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Участие классных руководителей в конференциях, семинарах, круглых столах муниципального, регионального и всероссийского уровней.</w:t>
            </w:r>
          </w:p>
          <w:p w:rsidR="00A85847" w:rsidRPr="004946FB" w:rsidRDefault="00A85847" w:rsidP="002F285F">
            <w:pPr>
              <w:pStyle w:val="TableParagraph"/>
              <w:tabs>
                <w:tab w:val="left" w:pos="3261"/>
              </w:tabs>
              <w:spacing w:line="270" w:lineRule="atLeast"/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Представление опыта воспитательной  работы классных руководителей на школьном сайте, а также в социальных сетях и в других Интернет-ресурсах с целью его популяризации</w:t>
            </w:r>
          </w:p>
        </w:tc>
        <w:tc>
          <w:tcPr>
            <w:tcW w:w="992" w:type="dxa"/>
          </w:tcPr>
          <w:p w:rsidR="00A85847" w:rsidRPr="004946FB" w:rsidRDefault="00A85847" w:rsidP="002F285F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заведующий кафедрой классных руководителей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3</w:t>
            </w:r>
          </w:p>
        </w:tc>
        <w:tc>
          <w:tcPr>
            <w:tcW w:w="4180" w:type="dxa"/>
          </w:tcPr>
          <w:p w:rsidR="00A85847" w:rsidRPr="004946FB" w:rsidRDefault="00A85847" w:rsidP="00C53C0F">
            <w:pPr>
              <w:pStyle w:val="TableParagraph"/>
              <w:tabs>
                <w:tab w:val="left" w:pos="3261"/>
              </w:tabs>
              <w:spacing w:before="1"/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 xml:space="preserve">Участие классных руководителей в профессиональных конкурсах в рамках </w:t>
            </w:r>
            <w:proofErr w:type="spellStart"/>
            <w:r w:rsidRPr="004946FB">
              <w:rPr>
                <w:sz w:val="24"/>
              </w:rPr>
              <w:t>ПН</w:t>
            </w:r>
            <w:proofErr w:type="gramStart"/>
            <w:r w:rsidRPr="004946FB">
              <w:rPr>
                <w:sz w:val="24"/>
              </w:rPr>
              <w:t>П«</w:t>
            </w:r>
            <w:proofErr w:type="gramEnd"/>
            <w:r w:rsidRPr="004946FB">
              <w:rPr>
                <w:sz w:val="24"/>
              </w:rPr>
              <w:t>Образование</w:t>
            </w:r>
            <w:proofErr w:type="spellEnd"/>
            <w:r w:rsidRPr="004946FB">
              <w:rPr>
                <w:sz w:val="24"/>
              </w:rPr>
              <w:t>», Всероссийском дистанционном конкурсе методических разработок классных руководителей и др.</w:t>
            </w:r>
          </w:p>
        </w:tc>
        <w:tc>
          <w:tcPr>
            <w:tcW w:w="992" w:type="dxa"/>
          </w:tcPr>
          <w:p w:rsidR="00A85847" w:rsidRPr="004946FB" w:rsidRDefault="00A85847" w:rsidP="002F285F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заведующий кафедрой классных руководителей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4180" w:type="dxa"/>
          </w:tcPr>
          <w:p w:rsidR="00A85847" w:rsidRPr="004946FB" w:rsidRDefault="00A85847" w:rsidP="00C53C0F">
            <w:pPr>
              <w:pStyle w:val="TableParagraph"/>
              <w:tabs>
                <w:tab w:val="left" w:pos="3261"/>
              </w:tabs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Прохождение курсов повышения квалификации для классных руководителей</w:t>
            </w:r>
          </w:p>
        </w:tc>
        <w:tc>
          <w:tcPr>
            <w:tcW w:w="992" w:type="dxa"/>
          </w:tcPr>
          <w:p w:rsidR="00A85847" w:rsidRPr="004946FB" w:rsidRDefault="00A85847" w:rsidP="002F285F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заведующий кафедрой классных руководителей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4180" w:type="dxa"/>
          </w:tcPr>
          <w:p w:rsidR="00A85847" w:rsidRPr="004946FB" w:rsidRDefault="00A85847" w:rsidP="002F285F">
            <w:pPr>
              <w:pStyle w:val="TableParagraph"/>
              <w:tabs>
                <w:tab w:val="left" w:pos="3261"/>
              </w:tabs>
              <w:spacing w:before="1"/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Участие в мониторинговых исследованиях по проблемам</w:t>
            </w:r>
          </w:p>
          <w:p w:rsidR="00A85847" w:rsidRPr="004946FB" w:rsidRDefault="00A85847" w:rsidP="002F285F">
            <w:pPr>
              <w:pStyle w:val="TableParagraph"/>
              <w:tabs>
                <w:tab w:val="left" w:pos="3261"/>
              </w:tabs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 xml:space="preserve">воспитательной работы, </w:t>
            </w:r>
            <w:proofErr w:type="gramStart"/>
            <w:r w:rsidRPr="004946FB">
              <w:rPr>
                <w:sz w:val="24"/>
              </w:rPr>
              <w:t>проводимых</w:t>
            </w:r>
            <w:proofErr w:type="gramEnd"/>
            <w:r w:rsidRPr="004946FB">
              <w:rPr>
                <w:sz w:val="24"/>
              </w:rPr>
              <w:t xml:space="preserve"> в</w:t>
            </w:r>
            <w:r w:rsidRPr="004946FB">
              <w:rPr>
                <w:spacing w:val="-2"/>
                <w:sz w:val="24"/>
              </w:rPr>
              <w:t xml:space="preserve"> городе, республике</w:t>
            </w:r>
          </w:p>
        </w:tc>
        <w:tc>
          <w:tcPr>
            <w:tcW w:w="992" w:type="dxa"/>
          </w:tcPr>
          <w:p w:rsidR="00A85847" w:rsidRPr="004946FB" w:rsidRDefault="00A85847" w:rsidP="002F285F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заведующий кафедрой классных руководителей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4180" w:type="dxa"/>
          </w:tcPr>
          <w:p w:rsidR="00A85847" w:rsidRPr="004946FB" w:rsidRDefault="00A85847" w:rsidP="002F285F">
            <w:pPr>
              <w:pStyle w:val="TableParagraph"/>
              <w:tabs>
                <w:tab w:val="left" w:pos="3261"/>
              </w:tabs>
              <w:spacing w:before="1"/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992" w:type="dxa"/>
          </w:tcPr>
          <w:p w:rsidR="00A85847" w:rsidRPr="004946FB" w:rsidRDefault="00A85847" w:rsidP="002F285F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заведующий кафедрой классных руководителей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4180" w:type="dxa"/>
          </w:tcPr>
          <w:p w:rsidR="00A85847" w:rsidRPr="004946FB" w:rsidRDefault="00A85847" w:rsidP="002F285F">
            <w:pPr>
              <w:pStyle w:val="TableParagraph"/>
              <w:tabs>
                <w:tab w:val="left" w:pos="3261"/>
              </w:tabs>
              <w:spacing w:before="1"/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Мониторинги по классам и параллелям:</w:t>
            </w:r>
          </w:p>
          <w:p w:rsidR="00A85847" w:rsidRPr="004946FB" w:rsidRDefault="00A85847" w:rsidP="002F285F">
            <w:pPr>
              <w:pStyle w:val="TableParagraph"/>
              <w:tabs>
                <w:tab w:val="left" w:pos="3261"/>
              </w:tabs>
              <w:spacing w:line="270" w:lineRule="atLeast"/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Уровня воспитанности обучающихся;</w:t>
            </w:r>
          </w:p>
          <w:p w:rsidR="00A85847" w:rsidRPr="004946FB" w:rsidRDefault="00A85847" w:rsidP="002F285F">
            <w:pPr>
              <w:pStyle w:val="TableParagraph"/>
              <w:tabs>
                <w:tab w:val="left" w:pos="3261"/>
              </w:tabs>
              <w:spacing w:line="270" w:lineRule="atLeast"/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Уровня активности участия</w:t>
            </w:r>
            <w:r w:rsidRPr="004946FB">
              <w:rPr>
                <w:spacing w:val="-3"/>
                <w:sz w:val="24"/>
              </w:rPr>
              <w:t xml:space="preserve"> об</w:t>
            </w:r>
            <w:r w:rsidRPr="004946FB">
              <w:rPr>
                <w:sz w:val="24"/>
              </w:rPr>
              <w:t>учающихся во внеклассных и внешкольных мероприятиях</w:t>
            </w:r>
          </w:p>
        </w:tc>
        <w:tc>
          <w:tcPr>
            <w:tcW w:w="992" w:type="dxa"/>
          </w:tcPr>
          <w:p w:rsidR="00A85847" w:rsidRPr="004946FB" w:rsidRDefault="00A85847" w:rsidP="002F285F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заведующий кафедрой классных руководителей, социальный педагог, педагог-психолог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4180" w:type="dxa"/>
          </w:tcPr>
          <w:p w:rsidR="00A85847" w:rsidRPr="004946FB" w:rsidRDefault="00A85847" w:rsidP="004A3A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лассным коллективом: </w:t>
            </w:r>
          </w:p>
          <w:p w:rsidR="00A85847" w:rsidRPr="004946FB" w:rsidRDefault="00A85847" w:rsidP="004A3A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• участие класса в общешкольных ключевых делах;</w:t>
            </w:r>
          </w:p>
          <w:p w:rsidR="00A85847" w:rsidRPr="004946FB" w:rsidRDefault="00A85847" w:rsidP="004A3A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• организация интересных и полезных дел в классе;</w:t>
            </w:r>
          </w:p>
          <w:p w:rsidR="00A85847" w:rsidRPr="004946FB" w:rsidRDefault="00A85847" w:rsidP="004A3A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• проведение классных часов;</w:t>
            </w:r>
          </w:p>
          <w:p w:rsidR="00A85847" w:rsidRPr="004946FB" w:rsidRDefault="00A85847" w:rsidP="004A3A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• проведение занятия «Разговоры о </w:t>
            </w:r>
            <w:proofErr w:type="gram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85847" w:rsidRPr="004946FB" w:rsidRDefault="00A85847" w:rsidP="004A3A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• сплочение коллектива;</w:t>
            </w:r>
          </w:p>
          <w:p w:rsidR="00A85847" w:rsidRPr="004946FB" w:rsidRDefault="00A85847" w:rsidP="004A3A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• выработка законов класса. Индивидуальная работа с учащимися:</w:t>
            </w:r>
          </w:p>
          <w:p w:rsidR="00A85847" w:rsidRPr="004946FB" w:rsidRDefault="00A85847" w:rsidP="004A3A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• изучение личностных особенностей</w:t>
            </w:r>
            <w:r w:rsidRPr="004946FB">
              <w:rPr>
                <w:sz w:val="24"/>
                <w:szCs w:val="24"/>
              </w:rPr>
              <w:t xml:space="preserve">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A85847" w:rsidRPr="004946FB" w:rsidRDefault="00A85847" w:rsidP="004A3A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• поддержка ребенка в решении проблем; </w:t>
            </w:r>
          </w:p>
          <w:p w:rsidR="00A85847" w:rsidRPr="004946FB" w:rsidRDefault="00A85847" w:rsidP="004A3A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• индивидуальная работа по заполнению портфолио; </w:t>
            </w:r>
          </w:p>
          <w:p w:rsidR="00A85847" w:rsidRPr="004946FB" w:rsidRDefault="00A85847" w:rsidP="004A3A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• коррекция поведения ребенка. </w:t>
            </w:r>
          </w:p>
          <w:p w:rsidR="00A85847" w:rsidRPr="004946FB" w:rsidRDefault="00A85847" w:rsidP="004A3A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, преподающими в классе: </w:t>
            </w:r>
          </w:p>
          <w:p w:rsidR="00A85847" w:rsidRPr="004946FB" w:rsidRDefault="00A85847" w:rsidP="004A3A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• консультации классного руководителя с учителями-предметниками;</w:t>
            </w:r>
          </w:p>
          <w:p w:rsidR="00A85847" w:rsidRPr="004946FB" w:rsidRDefault="00A85847" w:rsidP="004A3A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• проведение малых педсоветов; </w:t>
            </w:r>
          </w:p>
          <w:p w:rsidR="00A85847" w:rsidRPr="004946FB" w:rsidRDefault="00A85847" w:rsidP="004A3A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• привлечение учителей к участию во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делах; </w:t>
            </w:r>
          </w:p>
          <w:p w:rsidR="00A85847" w:rsidRPr="004946FB" w:rsidRDefault="00A85847" w:rsidP="004A3A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• привлечение учителей-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ов  к участию в родительских   собраниях.</w:t>
            </w:r>
          </w:p>
          <w:p w:rsidR="00A85847" w:rsidRPr="004946FB" w:rsidRDefault="00A85847" w:rsidP="004A3A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одителями учащихся или их законными представителями:</w:t>
            </w:r>
          </w:p>
          <w:p w:rsidR="00A85847" w:rsidRPr="004946FB" w:rsidRDefault="00A85847" w:rsidP="004A3A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• регулярное информирование родителей об успехах и проблемах детей;</w:t>
            </w:r>
          </w:p>
          <w:p w:rsidR="00A85847" w:rsidRPr="004946FB" w:rsidRDefault="00A85847" w:rsidP="004A3A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• помощь родителям в регулировании их отношений с администрацией и учителями; </w:t>
            </w:r>
          </w:p>
          <w:p w:rsidR="00A85847" w:rsidRPr="004946FB" w:rsidRDefault="00A85847" w:rsidP="004A3A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ация родительских собраний; </w:t>
            </w:r>
          </w:p>
          <w:p w:rsidR="00A85847" w:rsidRPr="004946FB" w:rsidRDefault="00A85847" w:rsidP="004A3A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• привлечение родителей к участию в делах класса;</w:t>
            </w:r>
          </w:p>
          <w:p w:rsidR="00A85847" w:rsidRPr="004946FB" w:rsidRDefault="00A85847" w:rsidP="0055315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• организация классных семейных праздников</w:t>
            </w:r>
            <w:r w:rsidRPr="004946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92" w:type="dxa"/>
          </w:tcPr>
          <w:p w:rsidR="00A85847" w:rsidRPr="004946FB" w:rsidRDefault="00A85847" w:rsidP="002F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418" w:type="dxa"/>
          </w:tcPr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9</w:t>
            </w:r>
          </w:p>
        </w:tc>
        <w:tc>
          <w:tcPr>
            <w:tcW w:w="4180" w:type="dxa"/>
          </w:tcPr>
          <w:p w:rsidR="00A85847" w:rsidRPr="004946FB" w:rsidRDefault="00A85847" w:rsidP="004A3A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Оформление классной документации</w:t>
            </w:r>
          </w:p>
        </w:tc>
        <w:tc>
          <w:tcPr>
            <w:tcW w:w="992" w:type="dxa"/>
          </w:tcPr>
          <w:p w:rsidR="00A85847" w:rsidRPr="004946FB" w:rsidRDefault="00A85847" w:rsidP="002F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5847" w:rsidRPr="004946FB" w:rsidTr="00250C35">
        <w:tc>
          <w:tcPr>
            <w:tcW w:w="9885" w:type="dxa"/>
            <w:gridSpan w:val="5"/>
          </w:tcPr>
          <w:p w:rsidR="00A85847" w:rsidRDefault="00A85847" w:rsidP="00932F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57">
              <w:rPr>
                <w:rFonts w:ascii="Times New Roman" w:hAnsi="Times New Roman" w:cs="Times New Roman"/>
                <w:b/>
                <w:sz w:val="24"/>
                <w:szCs w:val="24"/>
              </w:rPr>
              <w:t>Урочная деятельность</w:t>
            </w:r>
          </w:p>
          <w:p w:rsidR="00A85847" w:rsidRPr="004946FB" w:rsidRDefault="00A85847" w:rsidP="00932F57">
            <w:pPr>
              <w:pStyle w:val="a3"/>
              <w:jc w:val="center"/>
              <w:rPr>
                <w:w w:val="0"/>
                <w:lang w:eastAsia="ko-KR"/>
              </w:rPr>
            </w:pPr>
            <w:r w:rsidRPr="001C6323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программе по общеобразовательным направлениям и календарн</w:t>
            </w:r>
            <w:proofErr w:type="gramStart"/>
            <w:r w:rsidRPr="001C6323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1C6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ческому направлению по предметам)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180" w:type="dxa"/>
          </w:tcPr>
          <w:p w:rsidR="00A85847" w:rsidRPr="004946FB" w:rsidRDefault="00A85847" w:rsidP="00C247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индивидуальным планам учителей начальных классов</w:t>
            </w:r>
          </w:p>
          <w:p w:rsidR="00A85847" w:rsidRPr="004946FB" w:rsidRDefault="00A85847" w:rsidP="00B37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обуждение школьников соблюдать общепринятые нормы поведения.</w:t>
            </w:r>
          </w:p>
          <w:p w:rsidR="00A85847" w:rsidRPr="004946FB" w:rsidRDefault="00A85847" w:rsidP="00B37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внимания школьников к ценностному аспекту изучаемых явлений, обсуждение.</w:t>
            </w:r>
          </w:p>
          <w:p w:rsidR="00A85847" w:rsidRPr="004946FB" w:rsidRDefault="00A85847" w:rsidP="00B37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оспитательных возможностей содержания учебного предмета: </w:t>
            </w:r>
          </w:p>
          <w:p w:rsidR="00A85847" w:rsidRPr="004946FB" w:rsidRDefault="00A85847" w:rsidP="00B37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в урок воспитывающей информации, организация работы с ней, побуждение к обсуждению, высказыванию мнений, формулировке собственного отношения к ней;</w:t>
            </w:r>
          </w:p>
          <w:p w:rsidR="00A85847" w:rsidRPr="004946FB" w:rsidRDefault="00A85847" w:rsidP="00B37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внимания учеников к нравственным проблемам, связанным с материалом урока; </w:t>
            </w:r>
          </w:p>
          <w:p w:rsidR="00A85847" w:rsidRPr="004946FB" w:rsidRDefault="00A85847" w:rsidP="00B37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внимания учеников к проблемам общества.</w:t>
            </w:r>
          </w:p>
          <w:p w:rsidR="00A85847" w:rsidRPr="004946FB" w:rsidRDefault="00A85847" w:rsidP="00B37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интерактивных форм работы (игры, театр, дискуссия, групповая работа).</w:t>
            </w:r>
          </w:p>
          <w:p w:rsidR="00A85847" w:rsidRPr="004946FB" w:rsidRDefault="00A85847" w:rsidP="00B37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игровых процедур.</w:t>
            </w:r>
          </w:p>
          <w:p w:rsidR="00A85847" w:rsidRPr="004946FB" w:rsidRDefault="00A85847" w:rsidP="00B37CF2">
            <w:pPr>
              <w:pStyle w:val="a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шефства </w:t>
            </w:r>
            <w:proofErr w:type="gram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отивированных</w:t>
            </w:r>
            <w:proofErr w:type="gram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д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низкомотивированными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учениками.</w:t>
            </w:r>
          </w:p>
          <w:p w:rsidR="00A85847" w:rsidRPr="004946FB" w:rsidRDefault="00A85847" w:rsidP="00C24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атмосферы доверия к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ю, интереса к предмету: </w:t>
            </w:r>
          </w:p>
          <w:p w:rsidR="00A85847" w:rsidRPr="004946FB" w:rsidRDefault="00A85847" w:rsidP="00C24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неформальное общение учителя и ученика вне урока; </w:t>
            </w:r>
          </w:p>
          <w:p w:rsidR="00A85847" w:rsidRPr="004946FB" w:rsidRDefault="00A85847" w:rsidP="00F87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на уроках знакомых детям актуальных примеров из книг, мультфильмов, игр;</w:t>
            </w:r>
          </w:p>
          <w:p w:rsidR="00A85847" w:rsidRPr="004946FB" w:rsidRDefault="00A85847" w:rsidP="00F87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отенциала юмора;</w:t>
            </w:r>
          </w:p>
          <w:p w:rsidR="00A85847" w:rsidRPr="004946FB" w:rsidRDefault="00A85847" w:rsidP="00F87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к личному опыту учеников;</w:t>
            </w:r>
          </w:p>
          <w:p w:rsidR="00A85847" w:rsidRPr="004946FB" w:rsidRDefault="00A85847" w:rsidP="00F87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к интересам, увлечениям, позитивным особенностям, успехам учеников;</w:t>
            </w:r>
          </w:p>
          <w:p w:rsidR="00A85847" w:rsidRPr="004946FB" w:rsidRDefault="00A85847" w:rsidP="00F87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участия, заботы к ученику;</w:t>
            </w:r>
          </w:p>
          <w:p w:rsidR="00A85847" w:rsidRPr="004946FB" w:rsidRDefault="00A85847" w:rsidP="00F87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фантазийных миров и воображаемых ситуаций на уроке; </w:t>
            </w:r>
          </w:p>
          <w:p w:rsidR="00A85847" w:rsidRPr="004946FB" w:rsidRDefault="00A85847" w:rsidP="00F87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ивлекательных традиций класса/кабинета/урока; </w:t>
            </w:r>
          </w:p>
          <w:p w:rsidR="00A85847" w:rsidRPr="004946FB" w:rsidRDefault="00A85847" w:rsidP="00F87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ризнание ошибок учителем; </w:t>
            </w:r>
          </w:p>
          <w:p w:rsidR="00A85847" w:rsidRPr="004946FB" w:rsidRDefault="00A85847" w:rsidP="00F87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тщательная подготовка к уроку. </w:t>
            </w:r>
          </w:p>
          <w:p w:rsidR="00A85847" w:rsidRPr="004946FB" w:rsidRDefault="00A85847" w:rsidP="00B37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Инициирование и поддержка исследовательской деятельности.</w:t>
            </w:r>
          </w:p>
        </w:tc>
        <w:tc>
          <w:tcPr>
            <w:tcW w:w="992" w:type="dxa"/>
            <w:shd w:val="clear" w:color="auto" w:fill="auto"/>
          </w:tcPr>
          <w:p w:rsidR="00A85847" w:rsidRPr="004946FB" w:rsidRDefault="00A85847" w:rsidP="00C2476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 - 4</w:t>
            </w:r>
          </w:p>
        </w:tc>
        <w:tc>
          <w:tcPr>
            <w:tcW w:w="1418" w:type="dxa"/>
          </w:tcPr>
          <w:p w:rsidR="00A85847" w:rsidRPr="004946FB" w:rsidRDefault="00A85847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учителя-предметники, классные руководители, педагог-психолог</w:t>
            </w:r>
          </w:p>
        </w:tc>
      </w:tr>
      <w:tr w:rsidR="00A85847" w:rsidRPr="004946FB" w:rsidTr="002F285F">
        <w:tc>
          <w:tcPr>
            <w:tcW w:w="9885" w:type="dxa"/>
            <w:gridSpan w:val="5"/>
          </w:tcPr>
          <w:p w:rsidR="00A85847" w:rsidRPr="004946FB" w:rsidRDefault="00A85847" w:rsidP="0029798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Внеурочная деятельность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180" w:type="dxa"/>
          </w:tcPr>
          <w:p w:rsidR="00A85847" w:rsidRPr="004946FB" w:rsidRDefault="00A85847" w:rsidP="00B72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eastAsia="Times New Roman" w:hAnsi="Times New Roman" w:cs="Times New Roman"/>
                <w:sz w:val="24"/>
              </w:rPr>
              <w:t>Данный модуль реализуется в соответствии с учебными планами внеурочной деятельности, дополнительного образования, планами работы музея А.С.Пушкина, детских общественных объединений</w:t>
            </w:r>
          </w:p>
        </w:tc>
        <w:tc>
          <w:tcPr>
            <w:tcW w:w="992" w:type="dxa"/>
          </w:tcPr>
          <w:p w:rsidR="00A85847" w:rsidRPr="004946FB" w:rsidRDefault="00A85847" w:rsidP="002F285F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2979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 классные руководители,</w:t>
            </w:r>
          </w:p>
          <w:p w:rsidR="00A85847" w:rsidRPr="004946FB" w:rsidRDefault="00A85847" w:rsidP="002979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редметники, педагоги дополнительного образования 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180" w:type="dxa"/>
          </w:tcPr>
          <w:p w:rsidR="00A85847" w:rsidRPr="004946FB" w:rsidRDefault="00A85847" w:rsidP="00B72EE7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4946FB">
              <w:rPr>
                <w:rFonts w:ascii="Times New Roman" w:eastAsia="Times New Roman" w:hAnsi="Times New Roman" w:cs="Times New Roman"/>
                <w:sz w:val="24"/>
              </w:rPr>
              <w:t xml:space="preserve">Занятия «Разговоры о </w:t>
            </w:r>
            <w:proofErr w:type="gramStart"/>
            <w:r w:rsidRPr="004946FB">
              <w:rPr>
                <w:rFonts w:ascii="Times New Roman" w:eastAsia="Times New Roman" w:hAnsi="Times New Roman" w:cs="Times New Roman"/>
                <w:sz w:val="24"/>
              </w:rPr>
              <w:t>важном</w:t>
            </w:r>
            <w:proofErr w:type="gramEnd"/>
            <w:r w:rsidRPr="004946F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992" w:type="dxa"/>
          </w:tcPr>
          <w:p w:rsidR="00A85847" w:rsidRPr="004946FB" w:rsidRDefault="00A85847" w:rsidP="002F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797" w:type="dxa"/>
          </w:tcPr>
          <w:p w:rsidR="00A85847" w:rsidRPr="004946FB" w:rsidRDefault="00A85847" w:rsidP="002979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5847" w:rsidRPr="004946FB" w:rsidTr="004977B0">
        <w:tc>
          <w:tcPr>
            <w:tcW w:w="9885" w:type="dxa"/>
            <w:gridSpan w:val="5"/>
          </w:tcPr>
          <w:p w:rsidR="00A85847" w:rsidRPr="004946FB" w:rsidRDefault="00A85847" w:rsidP="008F6FD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нешкольные мероприятия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180" w:type="dxa"/>
          </w:tcPr>
          <w:p w:rsidR="00A85847" w:rsidRPr="004946FB" w:rsidRDefault="00A85847" w:rsidP="00972CDB">
            <w:pPr>
              <w:pStyle w:val="a3"/>
              <w:widowControl w:val="0"/>
              <w:tabs>
                <w:tab w:val="left" w:pos="0"/>
              </w:tabs>
              <w:wordWrap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Тематические мероприятия воспитательной направленности, организуемые педагогами, по изучаемым в гимназии учебным предметам, курсам, модулям</w:t>
            </w:r>
          </w:p>
        </w:tc>
        <w:tc>
          <w:tcPr>
            <w:tcW w:w="992" w:type="dxa"/>
          </w:tcPr>
          <w:p w:rsidR="00A85847" w:rsidRPr="004946FB" w:rsidRDefault="00A85847" w:rsidP="004977B0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классные руководители,</w:t>
            </w:r>
          </w:p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180" w:type="dxa"/>
          </w:tcPr>
          <w:p w:rsidR="00A85847" w:rsidRPr="004946FB" w:rsidRDefault="00A85847" w:rsidP="00280C05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946FB">
              <w:rPr>
                <w:rFonts w:ascii="Times New Roman" w:eastAsia="Batang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ыездные мероприятия, включающие в себя комплекс коллективных творческих дел</w:t>
            </w:r>
          </w:p>
        </w:tc>
        <w:tc>
          <w:tcPr>
            <w:tcW w:w="992" w:type="dxa"/>
          </w:tcPr>
          <w:p w:rsidR="00A85847" w:rsidRPr="004946FB" w:rsidRDefault="00A85847" w:rsidP="004977B0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классные руководители,</w:t>
            </w:r>
          </w:p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180" w:type="dxa"/>
          </w:tcPr>
          <w:p w:rsidR="00A85847" w:rsidRPr="004946FB" w:rsidRDefault="00A85847" w:rsidP="00280C05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Batang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Посещение театров, библиотек, филармонии </w:t>
            </w:r>
          </w:p>
        </w:tc>
        <w:tc>
          <w:tcPr>
            <w:tcW w:w="992" w:type="dxa"/>
          </w:tcPr>
          <w:p w:rsidR="00A85847" w:rsidRPr="004946FB" w:rsidRDefault="00A85847" w:rsidP="004977B0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ислобокова М.Ю.,  классные руководители,</w:t>
            </w:r>
          </w:p>
          <w:p w:rsidR="00A85847" w:rsidRPr="004946FB" w:rsidRDefault="00A85847" w:rsidP="00E71F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180" w:type="dxa"/>
          </w:tcPr>
          <w:p w:rsidR="00A85847" w:rsidRPr="004946FB" w:rsidRDefault="00A85847" w:rsidP="00972CDB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Batang" w:hAnsi="Times New Roman" w:cs="Times New Roman"/>
                <w:kern w:val="2"/>
                <w:sz w:val="24"/>
                <w:szCs w:val="24"/>
              </w:rPr>
              <w:t>Пешие прогулки по городу, экскурсии в музеи, на предприятия, в парки, на природу</w:t>
            </w:r>
          </w:p>
        </w:tc>
        <w:tc>
          <w:tcPr>
            <w:tcW w:w="992" w:type="dxa"/>
          </w:tcPr>
          <w:p w:rsidR="00A85847" w:rsidRPr="004946FB" w:rsidRDefault="00A85847" w:rsidP="004977B0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классные руководители,</w:t>
            </w:r>
          </w:p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tcW w:w="4180" w:type="dxa"/>
          </w:tcPr>
          <w:p w:rsidR="00A85847" w:rsidRPr="004946FB" w:rsidRDefault="00A85847" w:rsidP="00972CDB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946FB">
              <w:rPr>
                <w:rFonts w:ascii="Times New Roman" w:eastAsia="Batang" w:hAnsi="Times New Roman" w:cs="Times New Roman"/>
                <w:kern w:val="2"/>
                <w:sz w:val="24"/>
                <w:szCs w:val="24"/>
              </w:rPr>
              <w:t xml:space="preserve">Экскурсии, организуемые учителями и родителями обучающихся,  в другие </w:t>
            </w:r>
            <w:r w:rsidRPr="004946FB">
              <w:rPr>
                <w:rFonts w:ascii="Times New Roman" w:eastAsia="Batang" w:hAnsi="Times New Roman" w:cs="Times New Roman"/>
                <w:spacing w:val="-4"/>
                <w:kern w:val="2"/>
                <w:sz w:val="24"/>
                <w:szCs w:val="24"/>
              </w:rPr>
              <w:t>города</w:t>
            </w:r>
            <w:r w:rsidRPr="004946FB">
              <w:rPr>
                <w:rFonts w:ascii="Times New Roman" w:eastAsia="Batang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85847" w:rsidRPr="004946FB" w:rsidRDefault="00A85847" w:rsidP="004977B0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классные руководители,</w:t>
            </w:r>
          </w:p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180" w:type="dxa"/>
          </w:tcPr>
          <w:p w:rsidR="00A85847" w:rsidRPr="004946FB" w:rsidRDefault="00A85847" w:rsidP="00972CDB">
            <w:pPr>
              <w:pStyle w:val="a3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w w:val="0"/>
                <w:sz w:val="24"/>
                <w:szCs w:val="24"/>
              </w:rPr>
              <w:t>Мероприятия, организуемые совместно с социальными партнерами гимназии</w:t>
            </w:r>
          </w:p>
        </w:tc>
        <w:tc>
          <w:tcPr>
            <w:tcW w:w="992" w:type="dxa"/>
          </w:tcPr>
          <w:p w:rsidR="00A85847" w:rsidRPr="004946FB" w:rsidRDefault="00A85847" w:rsidP="004977B0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классные руководители,</w:t>
            </w:r>
          </w:p>
          <w:p w:rsidR="00A85847" w:rsidRPr="004946FB" w:rsidRDefault="00A85847" w:rsidP="00E71F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180" w:type="dxa"/>
          </w:tcPr>
          <w:p w:rsidR="00A85847" w:rsidRPr="004946FB" w:rsidRDefault="00A85847" w:rsidP="00972CDB">
            <w:pPr>
              <w:pStyle w:val="a3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w w:val="0"/>
                <w:sz w:val="24"/>
                <w:szCs w:val="24"/>
              </w:rPr>
              <w:t>Соревнования, творческие конкурсы на различных уровнях</w:t>
            </w:r>
          </w:p>
        </w:tc>
        <w:tc>
          <w:tcPr>
            <w:tcW w:w="992" w:type="dxa"/>
          </w:tcPr>
          <w:p w:rsidR="00A85847" w:rsidRPr="004946FB" w:rsidRDefault="00A85847" w:rsidP="00024BCB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классные руководители,</w:t>
            </w:r>
          </w:p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</w:tr>
      <w:tr w:rsidR="00A85847" w:rsidRPr="004946FB" w:rsidTr="00250C35">
        <w:tc>
          <w:tcPr>
            <w:tcW w:w="9885" w:type="dxa"/>
            <w:gridSpan w:val="5"/>
          </w:tcPr>
          <w:p w:rsidR="00A85847" w:rsidRPr="004946FB" w:rsidRDefault="00A85847" w:rsidP="00932F5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рганизация предметно-пространственной среды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180" w:type="dxa"/>
          </w:tcPr>
          <w:p w:rsidR="00A85847" w:rsidRPr="004946FB" w:rsidRDefault="00A85847" w:rsidP="00250C35">
            <w:pPr>
              <w:pStyle w:val="TableParagraph"/>
              <w:spacing w:before="1"/>
              <w:ind w:left="0" w:right="175"/>
              <w:rPr>
                <w:sz w:val="24"/>
              </w:rPr>
            </w:pPr>
            <w:r w:rsidRPr="004946FB">
              <w:rPr>
                <w:sz w:val="24"/>
              </w:rPr>
              <w:t>Оформление классных уголков</w:t>
            </w:r>
          </w:p>
        </w:tc>
        <w:tc>
          <w:tcPr>
            <w:tcW w:w="992" w:type="dxa"/>
          </w:tcPr>
          <w:p w:rsidR="00A85847" w:rsidRPr="004946FB" w:rsidRDefault="00A85847" w:rsidP="00250C35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50C35">
            <w:pPr>
              <w:pStyle w:val="TableParagraph"/>
              <w:spacing w:before="1"/>
              <w:ind w:right="34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Сентябрь</w:t>
            </w:r>
          </w:p>
        </w:tc>
        <w:tc>
          <w:tcPr>
            <w:tcW w:w="2797" w:type="dxa"/>
          </w:tcPr>
          <w:p w:rsidR="00A85847" w:rsidRPr="004946FB" w:rsidRDefault="00A85847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180" w:type="dxa"/>
          </w:tcPr>
          <w:p w:rsidR="00A85847" w:rsidRPr="004946FB" w:rsidRDefault="00A85847" w:rsidP="00250C35">
            <w:pPr>
              <w:pStyle w:val="TableParagraph"/>
              <w:spacing w:before="1"/>
              <w:ind w:left="0" w:right="175"/>
              <w:rPr>
                <w:sz w:val="24"/>
              </w:rPr>
            </w:pPr>
            <w:r w:rsidRPr="004946FB">
              <w:rPr>
                <w:sz w:val="24"/>
              </w:rPr>
              <w:t>Оформление уголков патриотического воспитания</w:t>
            </w:r>
          </w:p>
        </w:tc>
        <w:tc>
          <w:tcPr>
            <w:tcW w:w="992" w:type="dxa"/>
          </w:tcPr>
          <w:p w:rsidR="00A85847" w:rsidRPr="004946FB" w:rsidRDefault="00A85847" w:rsidP="0025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50C35">
            <w:pPr>
              <w:pStyle w:val="TableParagraph"/>
              <w:spacing w:before="1"/>
              <w:ind w:right="34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Сентябрь</w:t>
            </w:r>
          </w:p>
        </w:tc>
        <w:tc>
          <w:tcPr>
            <w:tcW w:w="2797" w:type="dxa"/>
          </w:tcPr>
          <w:p w:rsidR="00A85847" w:rsidRPr="004946FB" w:rsidRDefault="00A85847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180" w:type="dxa"/>
          </w:tcPr>
          <w:p w:rsidR="00A85847" w:rsidRPr="004946FB" w:rsidRDefault="00A85847" w:rsidP="00250C35">
            <w:pPr>
              <w:pStyle w:val="TableParagraph"/>
              <w:spacing w:before="1"/>
              <w:ind w:left="0" w:right="175"/>
              <w:rPr>
                <w:sz w:val="24"/>
              </w:rPr>
            </w:pPr>
            <w:r w:rsidRPr="004946FB">
              <w:rPr>
                <w:sz w:val="24"/>
              </w:rPr>
              <w:t>Оформление классных уголков по безопасности</w:t>
            </w:r>
          </w:p>
        </w:tc>
        <w:tc>
          <w:tcPr>
            <w:tcW w:w="992" w:type="dxa"/>
          </w:tcPr>
          <w:p w:rsidR="00A85847" w:rsidRPr="004946FB" w:rsidRDefault="00A85847" w:rsidP="00250C35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50C35">
            <w:pPr>
              <w:pStyle w:val="TableParagraph"/>
              <w:spacing w:before="1"/>
              <w:ind w:right="34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Сентябрь</w:t>
            </w:r>
          </w:p>
        </w:tc>
        <w:tc>
          <w:tcPr>
            <w:tcW w:w="2797" w:type="dxa"/>
          </w:tcPr>
          <w:p w:rsidR="00A85847" w:rsidRPr="004946FB" w:rsidRDefault="00A85847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180" w:type="dxa"/>
          </w:tcPr>
          <w:p w:rsidR="00A85847" w:rsidRPr="004946FB" w:rsidRDefault="00A85847" w:rsidP="00250C35">
            <w:pPr>
              <w:pStyle w:val="TableParagraph"/>
              <w:spacing w:before="1"/>
              <w:ind w:left="0" w:right="175"/>
              <w:rPr>
                <w:sz w:val="24"/>
              </w:rPr>
            </w:pPr>
            <w:r w:rsidRPr="004946FB">
              <w:rPr>
                <w:sz w:val="24"/>
              </w:rPr>
              <w:t>Конкурс творческих работ по ПДД, пожарной безопасности</w:t>
            </w:r>
          </w:p>
        </w:tc>
        <w:tc>
          <w:tcPr>
            <w:tcW w:w="992" w:type="dxa"/>
          </w:tcPr>
          <w:p w:rsidR="00A85847" w:rsidRPr="004946FB" w:rsidRDefault="00A85847" w:rsidP="00250C35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50C35">
            <w:pPr>
              <w:pStyle w:val="TableParagraph"/>
              <w:spacing w:before="1"/>
              <w:ind w:right="34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Сентябрь</w:t>
            </w:r>
          </w:p>
        </w:tc>
        <w:tc>
          <w:tcPr>
            <w:tcW w:w="2797" w:type="dxa"/>
          </w:tcPr>
          <w:p w:rsidR="00A85847" w:rsidRPr="004946FB" w:rsidRDefault="00A85847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180" w:type="dxa"/>
          </w:tcPr>
          <w:p w:rsidR="00A85847" w:rsidRPr="004946FB" w:rsidRDefault="00A85847" w:rsidP="00250C35">
            <w:pPr>
              <w:pStyle w:val="TableParagraph"/>
              <w:ind w:left="0" w:right="175"/>
              <w:rPr>
                <w:sz w:val="24"/>
              </w:rPr>
            </w:pPr>
            <w:r w:rsidRPr="004946FB">
              <w:rPr>
                <w:sz w:val="24"/>
              </w:rPr>
              <w:t>Участие в выставке открыток ко Дню учителя</w:t>
            </w:r>
          </w:p>
        </w:tc>
        <w:tc>
          <w:tcPr>
            <w:tcW w:w="992" w:type="dxa"/>
          </w:tcPr>
          <w:p w:rsidR="00A85847" w:rsidRPr="004946FB" w:rsidRDefault="00A85847" w:rsidP="00250C35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7" w:type="dxa"/>
          </w:tcPr>
          <w:p w:rsidR="00A85847" w:rsidRPr="004946FB" w:rsidRDefault="00A85847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180" w:type="dxa"/>
          </w:tcPr>
          <w:p w:rsidR="00A85847" w:rsidRPr="004946FB" w:rsidRDefault="00A85847" w:rsidP="00250C35">
            <w:pPr>
              <w:pStyle w:val="TableParagraph"/>
              <w:spacing w:before="1"/>
              <w:ind w:left="0" w:right="175"/>
              <w:rPr>
                <w:sz w:val="24"/>
              </w:rPr>
            </w:pPr>
            <w:r w:rsidRPr="004946FB">
              <w:rPr>
                <w:sz w:val="24"/>
              </w:rPr>
              <w:t>Конкурс поделок из природного материала</w:t>
            </w:r>
          </w:p>
        </w:tc>
        <w:tc>
          <w:tcPr>
            <w:tcW w:w="992" w:type="dxa"/>
          </w:tcPr>
          <w:p w:rsidR="00A85847" w:rsidRPr="004946FB" w:rsidRDefault="00A85847" w:rsidP="00250C35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7" w:type="dxa"/>
          </w:tcPr>
          <w:p w:rsidR="00A85847" w:rsidRPr="004946FB" w:rsidRDefault="00A85847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4180" w:type="dxa"/>
          </w:tcPr>
          <w:p w:rsidR="00A85847" w:rsidRPr="004946FB" w:rsidRDefault="00A85847" w:rsidP="00250C35">
            <w:pPr>
              <w:pStyle w:val="TableParagraph"/>
              <w:spacing w:before="1"/>
              <w:ind w:left="0" w:right="175"/>
              <w:rPr>
                <w:sz w:val="24"/>
              </w:rPr>
            </w:pPr>
            <w:r w:rsidRPr="004946FB">
              <w:rPr>
                <w:sz w:val="24"/>
              </w:rPr>
              <w:t>Оформление стенда «Выдающиеся люди Чувашии», «Знаменитые выпускники гимназии»</w:t>
            </w:r>
          </w:p>
        </w:tc>
        <w:tc>
          <w:tcPr>
            <w:tcW w:w="992" w:type="dxa"/>
          </w:tcPr>
          <w:p w:rsidR="00A85847" w:rsidRPr="004946FB" w:rsidRDefault="00A85847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7" w:type="dxa"/>
          </w:tcPr>
          <w:p w:rsidR="00A85847" w:rsidRPr="004946FB" w:rsidRDefault="00A85847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4180" w:type="dxa"/>
          </w:tcPr>
          <w:p w:rsidR="00A85847" w:rsidRPr="004946FB" w:rsidRDefault="00A85847" w:rsidP="00250C35">
            <w:pPr>
              <w:pStyle w:val="TableParagraph"/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Фотоконкурс «Мы за здоровый образ жизни»</w:t>
            </w:r>
          </w:p>
        </w:tc>
        <w:tc>
          <w:tcPr>
            <w:tcW w:w="992" w:type="dxa"/>
          </w:tcPr>
          <w:p w:rsidR="00A85847" w:rsidRPr="004946FB" w:rsidRDefault="00A85847" w:rsidP="00250C35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7" w:type="dxa"/>
          </w:tcPr>
          <w:p w:rsidR="00A85847" w:rsidRPr="004946FB" w:rsidRDefault="00A85847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4180" w:type="dxa"/>
          </w:tcPr>
          <w:p w:rsidR="00A85847" w:rsidRPr="004946FB" w:rsidRDefault="00A85847" w:rsidP="00250C35">
            <w:pPr>
              <w:pStyle w:val="TableParagraph"/>
              <w:spacing w:before="1"/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Конкурс кормушек для зимующих птиц</w:t>
            </w:r>
          </w:p>
        </w:tc>
        <w:tc>
          <w:tcPr>
            <w:tcW w:w="992" w:type="dxa"/>
          </w:tcPr>
          <w:p w:rsidR="00A85847" w:rsidRPr="004946FB" w:rsidRDefault="00A85847" w:rsidP="00250C35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7" w:type="dxa"/>
          </w:tcPr>
          <w:p w:rsidR="00A85847" w:rsidRPr="004946FB" w:rsidRDefault="00A85847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4180" w:type="dxa"/>
          </w:tcPr>
          <w:p w:rsidR="00A85847" w:rsidRPr="004946FB" w:rsidRDefault="00A85847" w:rsidP="00250C35">
            <w:pPr>
              <w:pStyle w:val="TableParagraph"/>
              <w:spacing w:before="1"/>
              <w:ind w:left="0" w:right="34"/>
              <w:jc w:val="both"/>
              <w:rPr>
                <w:sz w:val="24"/>
              </w:rPr>
            </w:pPr>
            <w:r w:rsidRPr="004946FB">
              <w:rPr>
                <w:sz w:val="24"/>
              </w:rPr>
              <w:t xml:space="preserve">Новогодние конкурсы (рисунков, поделок, игрушек) </w:t>
            </w:r>
          </w:p>
        </w:tc>
        <w:tc>
          <w:tcPr>
            <w:tcW w:w="992" w:type="dxa"/>
          </w:tcPr>
          <w:p w:rsidR="00A85847" w:rsidRPr="004946FB" w:rsidRDefault="00A85847" w:rsidP="00250C35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1418" w:type="dxa"/>
          </w:tcPr>
          <w:p w:rsidR="00A85847" w:rsidRPr="004946FB" w:rsidRDefault="00A85847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7" w:type="dxa"/>
          </w:tcPr>
          <w:p w:rsidR="00A85847" w:rsidRPr="004946FB" w:rsidRDefault="00A85847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4180" w:type="dxa"/>
          </w:tcPr>
          <w:p w:rsidR="00A85847" w:rsidRPr="004946FB" w:rsidRDefault="00A85847" w:rsidP="00250C35">
            <w:pPr>
              <w:pStyle w:val="TableParagraph"/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Оформление кабинетов к Новому году</w:t>
            </w:r>
          </w:p>
        </w:tc>
        <w:tc>
          <w:tcPr>
            <w:tcW w:w="992" w:type="dxa"/>
          </w:tcPr>
          <w:p w:rsidR="00A85847" w:rsidRPr="004946FB" w:rsidRDefault="00A85847" w:rsidP="00250C35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1418" w:type="dxa"/>
          </w:tcPr>
          <w:p w:rsidR="00A85847" w:rsidRPr="004946FB" w:rsidRDefault="00A85847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7" w:type="dxa"/>
          </w:tcPr>
          <w:p w:rsidR="00A85847" w:rsidRPr="004946FB" w:rsidRDefault="00A85847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4180" w:type="dxa"/>
          </w:tcPr>
          <w:p w:rsidR="00A85847" w:rsidRPr="004946FB" w:rsidRDefault="00A85847" w:rsidP="00250C35">
            <w:pPr>
              <w:pStyle w:val="TableParagraph"/>
              <w:ind w:left="0" w:right="34"/>
              <w:rPr>
                <w:sz w:val="24"/>
              </w:rPr>
            </w:pPr>
            <w:r w:rsidRPr="004946FB">
              <w:rPr>
                <w:sz w:val="24"/>
                <w:szCs w:val="24"/>
              </w:rPr>
              <w:t>Конкурс рисунков и плакатов «Дерево добрых слов»</w:t>
            </w:r>
          </w:p>
        </w:tc>
        <w:tc>
          <w:tcPr>
            <w:tcW w:w="992" w:type="dxa"/>
          </w:tcPr>
          <w:p w:rsidR="00A85847" w:rsidRPr="004946FB" w:rsidRDefault="00A85847" w:rsidP="00250C35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1418" w:type="dxa"/>
          </w:tcPr>
          <w:p w:rsidR="00A85847" w:rsidRPr="004946FB" w:rsidRDefault="00A85847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7" w:type="dxa"/>
          </w:tcPr>
          <w:p w:rsidR="00A85847" w:rsidRPr="004946FB" w:rsidRDefault="00A85847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4180" w:type="dxa"/>
          </w:tcPr>
          <w:p w:rsidR="00A85847" w:rsidRPr="004946FB" w:rsidRDefault="00A85847" w:rsidP="00250C35">
            <w:pPr>
              <w:pStyle w:val="TableParagraph"/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Участие в выставке рисунков, плакатов ко Дню защитника Отечества</w:t>
            </w:r>
          </w:p>
        </w:tc>
        <w:tc>
          <w:tcPr>
            <w:tcW w:w="992" w:type="dxa"/>
          </w:tcPr>
          <w:p w:rsidR="00A85847" w:rsidRPr="004946FB" w:rsidRDefault="00A85847" w:rsidP="00250C35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1418" w:type="dxa"/>
          </w:tcPr>
          <w:p w:rsidR="00A85847" w:rsidRPr="004946FB" w:rsidRDefault="00A85847" w:rsidP="00250C35">
            <w:pPr>
              <w:pStyle w:val="TableParagraph"/>
              <w:ind w:right="-108"/>
              <w:rPr>
                <w:sz w:val="24"/>
              </w:rPr>
            </w:pPr>
            <w:r w:rsidRPr="004946FB">
              <w:rPr>
                <w:sz w:val="24"/>
                <w:szCs w:val="24"/>
              </w:rPr>
              <w:t>Февраль</w:t>
            </w:r>
          </w:p>
        </w:tc>
        <w:tc>
          <w:tcPr>
            <w:tcW w:w="2797" w:type="dxa"/>
          </w:tcPr>
          <w:p w:rsidR="00A85847" w:rsidRPr="004946FB" w:rsidRDefault="00A85847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4180" w:type="dxa"/>
          </w:tcPr>
          <w:p w:rsidR="00A85847" w:rsidRPr="004946FB" w:rsidRDefault="00A85847" w:rsidP="00250C35">
            <w:pPr>
              <w:pStyle w:val="TableParagraph"/>
              <w:ind w:left="0" w:right="111"/>
              <w:rPr>
                <w:sz w:val="24"/>
              </w:rPr>
            </w:pPr>
            <w:r w:rsidRPr="004946FB">
              <w:rPr>
                <w:sz w:val="24"/>
              </w:rPr>
              <w:t>Конкурсы рисунков, творческих работ ко дню 8 марта</w:t>
            </w:r>
          </w:p>
        </w:tc>
        <w:tc>
          <w:tcPr>
            <w:tcW w:w="992" w:type="dxa"/>
          </w:tcPr>
          <w:p w:rsidR="00A85847" w:rsidRPr="004946FB" w:rsidRDefault="00A85847" w:rsidP="00250C35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1418" w:type="dxa"/>
          </w:tcPr>
          <w:p w:rsidR="00A85847" w:rsidRPr="004946FB" w:rsidRDefault="00A85847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7" w:type="dxa"/>
          </w:tcPr>
          <w:p w:rsidR="00A85847" w:rsidRPr="004946FB" w:rsidRDefault="00A85847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4180" w:type="dxa"/>
          </w:tcPr>
          <w:p w:rsidR="00A85847" w:rsidRPr="004946FB" w:rsidRDefault="00A85847" w:rsidP="00250C35">
            <w:pPr>
              <w:pStyle w:val="TableParagraph"/>
              <w:spacing w:before="1"/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Конкурс рисунков, приуроченных ко Дню космонавтики</w:t>
            </w:r>
          </w:p>
        </w:tc>
        <w:tc>
          <w:tcPr>
            <w:tcW w:w="992" w:type="dxa"/>
          </w:tcPr>
          <w:p w:rsidR="00A85847" w:rsidRPr="004946FB" w:rsidRDefault="00A85847" w:rsidP="00250C35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1418" w:type="dxa"/>
          </w:tcPr>
          <w:p w:rsidR="00A85847" w:rsidRPr="004946FB" w:rsidRDefault="00A85847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7" w:type="dxa"/>
          </w:tcPr>
          <w:p w:rsidR="00A85847" w:rsidRPr="004946FB" w:rsidRDefault="00A85847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4180" w:type="dxa"/>
          </w:tcPr>
          <w:p w:rsidR="00A85847" w:rsidRPr="004946FB" w:rsidRDefault="00A85847" w:rsidP="00250C35">
            <w:pPr>
              <w:pStyle w:val="TableParagraph"/>
              <w:spacing w:before="1"/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Творческие конкурсы, приуроченные  к Пасхе</w:t>
            </w:r>
          </w:p>
        </w:tc>
        <w:tc>
          <w:tcPr>
            <w:tcW w:w="992" w:type="dxa"/>
          </w:tcPr>
          <w:p w:rsidR="00A85847" w:rsidRPr="004946FB" w:rsidRDefault="00A85847" w:rsidP="0025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5847" w:rsidRPr="004946FB" w:rsidRDefault="00A85847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7" w:type="dxa"/>
          </w:tcPr>
          <w:p w:rsidR="00A85847" w:rsidRPr="004946FB" w:rsidRDefault="00A85847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4180" w:type="dxa"/>
          </w:tcPr>
          <w:p w:rsidR="00A85847" w:rsidRPr="004946FB" w:rsidRDefault="00A85847" w:rsidP="00250C35">
            <w:pPr>
              <w:pStyle w:val="TableParagraph"/>
              <w:spacing w:before="1"/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Конкурс рисунков ко Дню Победы</w:t>
            </w:r>
          </w:p>
        </w:tc>
        <w:tc>
          <w:tcPr>
            <w:tcW w:w="992" w:type="dxa"/>
          </w:tcPr>
          <w:p w:rsidR="00A85847" w:rsidRPr="004946FB" w:rsidRDefault="00A85847" w:rsidP="00250C35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7" w:type="dxa"/>
          </w:tcPr>
          <w:p w:rsidR="00A85847" w:rsidRPr="004946FB" w:rsidRDefault="00A85847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4180" w:type="dxa"/>
          </w:tcPr>
          <w:p w:rsidR="00A85847" w:rsidRPr="004946FB" w:rsidRDefault="00A85847" w:rsidP="00250C35">
            <w:pPr>
              <w:pStyle w:val="TableParagraph"/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Участие в муниципальных, региональных, всероссийских конкурсах и проектах</w:t>
            </w:r>
          </w:p>
        </w:tc>
        <w:tc>
          <w:tcPr>
            <w:tcW w:w="992" w:type="dxa"/>
          </w:tcPr>
          <w:p w:rsidR="00A85847" w:rsidRPr="004946FB" w:rsidRDefault="00A85847" w:rsidP="00250C35">
            <w:pPr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4180" w:type="dxa"/>
          </w:tcPr>
          <w:p w:rsidR="00A85847" w:rsidRPr="004946FB" w:rsidRDefault="00A85847" w:rsidP="00250C35">
            <w:pPr>
              <w:pStyle w:val="TableParagraph"/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Украшение кабинетов к праздничным мероприятиям</w:t>
            </w:r>
          </w:p>
        </w:tc>
        <w:tc>
          <w:tcPr>
            <w:tcW w:w="992" w:type="dxa"/>
          </w:tcPr>
          <w:p w:rsidR="00A85847" w:rsidRPr="004946FB" w:rsidRDefault="00A85847" w:rsidP="0025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50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797" w:type="dxa"/>
          </w:tcPr>
          <w:p w:rsidR="00A85847" w:rsidRPr="004946FB" w:rsidRDefault="00A85847" w:rsidP="00250C3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4946FB">
              <w:rPr>
                <w:sz w:val="24"/>
              </w:rPr>
              <w:lastRenderedPageBreak/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20</w:t>
            </w:r>
          </w:p>
        </w:tc>
        <w:tc>
          <w:tcPr>
            <w:tcW w:w="4180" w:type="dxa"/>
          </w:tcPr>
          <w:p w:rsidR="00A85847" w:rsidRPr="004946FB" w:rsidRDefault="00A85847" w:rsidP="002F285F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 w:rsidRPr="004946FB">
              <w:rPr>
                <w:sz w:val="24"/>
              </w:rPr>
              <w:t>Выпуск тематических стенгазет, посвященных знаменательным датам и значимым событиям гимназии</w:t>
            </w:r>
          </w:p>
        </w:tc>
        <w:tc>
          <w:tcPr>
            <w:tcW w:w="992" w:type="dxa"/>
          </w:tcPr>
          <w:p w:rsidR="00A85847" w:rsidRPr="004946FB" w:rsidRDefault="00A85847" w:rsidP="002F285F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A85847" w:rsidRPr="004946FB" w:rsidRDefault="00A85847" w:rsidP="00F300A6">
            <w:pPr>
              <w:pStyle w:val="TableParagraph"/>
              <w:tabs>
                <w:tab w:val="left" w:pos="1026"/>
                <w:tab w:val="left" w:pos="1060"/>
              </w:tabs>
              <w:ind w:left="0" w:right="-108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2F285F">
            <w:pPr>
              <w:pStyle w:val="TableParagraph"/>
              <w:spacing w:line="276" w:lineRule="exact"/>
              <w:ind w:left="0" w:right="650"/>
              <w:jc w:val="center"/>
              <w:rPr>
                <w:sz w:val="24"/>
              </w:rPr>
            </w:pPr>
            <w:r w:rsidRPr="004946FB">
              <w:rPr>
                <w:sz w:val="24"/>
              </w:rPr>
              <w:t xml:space="preserve">Классные </w:t>
            </w:r>
            <w:r w:rsidRPr="004946FB">
              <w:rPr>
                <w:spacing w:val="-1"/>
                <w:sz w:val="24"/>
              </w:rPr>
              <w:t>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4180" w:type="dxa"/>
          </w:tcPr>
          <w:p w:rsidR="00A85847" w:rsidRPr="004946FB" w:rsidRDefault="00A85847" w:rsidP="002F285F">
            <w:pPr>
              <w:pStyle w:val="TableParagraph"/>
              <w:ind w:left="0" w:right="131"/>
              <w:rPr>
                <w:sz w:val="24"/>
              </w:rPr>
            </w:pPr>
            <w:r w:rsidRPr="004946FB">
              <w:rPr>
                <w:sz w:val="24"/>
              </w:rPr>
              <w:t>Участие в подготовке статей для гимназической газеты «Школьный калейдоскоп»</w:t>
            </w:r>
          </w:p>
        </w:tc>
        <w:tc>
          <w:tcPr>
            <w:tcW w:w="992" w:type="dxa"/>
          </w:tcPr>
          <w:p w:rsidR="00A85847" w:rsidRPr="004946FB" w:rsidRDefault="00A85847" w:rsidP="002F285F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A85847" w:rsidRPr="004946FB" w:rsidRDefault="00A85847" w:rsidP="00F300A6">
            <w:pPr>
              <w:pStyle w:val="TableParagraph"/>
              <w:ind w:left="107"/>
              <w:jc w:val="center"/>
              <w:rPr>
                <w:sz w:val="24"/>
              </w:rPr>
            </w:pPr>
            <w:r w:rsidRPr="004946FB">
              <w:rPr>
                <w:sz w:val="24"/>
              </w:rPr>
              <w:t xml:space="preserve">В течение </w:t>
            </w:r>
            <w:proofErr w:type="spellStart"/>
            <w:r w:rsidRPr="004946FB">
              <w:rPr>
                <w:sz w:val="24"/>
              </w:rPr>
              <w:t>учебногогода</w:t>
            </w:r>
            <w:proofErr w:type="spellEnd"/>
          </w:p>
        </w:tc>
        <w:tc>
          <w:tcPr>
            <w:tcW w:w="2797" w:type="dxa"/>
          </w:tcPr>
          <w:p w:rsidR="00A85847" w:rsidRPr="004946FB" w:rsidRDefault="00A85847" w:rsidP="002F285F">
            <w:pPr>
              <w:pStyle w:val="TableParagraph"/>
              <w:ind w:right="650"/>
              <w:jc w:val="center"/>
              <w:rPr>
                <w:sz w:val="24"/>
              </w:rPr>
            </w:pPr>
            <w:r w:rsidRPr="004946FB">
              <w:rPr>
                <w:sz w:val="24"/>
              </w:rPr>
              <w:t xml:space="preserve">Классные </w:t>
            </w:r>
            <w:r w:rsidRPr="004946FB">
              <w:rPr>
                <w:spacing w:val="-1"/>
                <w:sz w:val="24"/>
              </w:rPr>
              <w:t>руководители, актив газеты «Школьный калейдоскоп»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4180" w:type="dxa"/>
          </w:tcPr>
          <w:p w:rsidR="00A85847" w:rsidRPr="004946FB" w:rsidRDefault="00A85847" w:rsidP="002F285F">
            <w:pPr>
              <w:pStyle w:val="TableParagraph"/>
              <w:ind w:left="0" w:right="131"/>
              <w:rPr>
                <w:sz w:val="24"/>
                <w:szCs w:val="24"/>
              </w:rPr>
            </w:pPr>
            <w:r w:rsidRPr="004946FB">
              <w:rPr>
                <w:sz w:val="24"/>
                <w:szCs w:val="24"/>
              </w:rPr>
              <w:t>Озеленение пришкольной территории, разбивка клумб</w:t>
            </w:r>
          </w:p>
        </w:tc>
        <w:tc>
          <w:tcPr>
            <w:tcW w:w="992" w:type="dxa"/>
          </w:tcPr>
          <w:p w:rsidR="00A85847" w:rsidRPr="004946FB" w:rsidRDefault="00A85847" w:rsidP="002F285F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F300A6">
            <w:pPr>
              <w:pStyle w:val="TableParagraph"/>
              <w:ind w:left="107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Май</w:t>
            </w:r>
          </w:p>
        </w:tc>
        <w:tc>
          <w:tcPr>
            <w:tcW w:w="2797" w:type="dxa"/>
          </w:tcPr>
          <w:p w:rsidR="00A85847" w:rsidRPr="004946FB" w:rsidRDefault="00A85847" w:rsidP="002F285F">
            <w:pPr>
              <w:pStyle w:val="TableParagraph"/>
              <w:ind w:right="650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</w:t>
            </w:r>
          </w:p>
        </w:tc>
      </w:tr>
      <w:tr w:rsidR="00A85847" w:rsidRPr="004946FB" w:rsidTr="00932F57">
        <w:trPr>
          <w:trHeight w:val="592"/>
        </w:trPr>
        <w:tc>
          <w:tcPr>
            <w:tcW w:w="9885" w:type="dxa"/>
            <w:gridSpan w:val="5"/>
          </w:tcPr>
          <w:p w:rsidR="00A85847" w:rsidRPr="004946FB" w:rsidRDefault="00A85847" w:rsidP="00932F57">
            <w:pPr>
              <w:pStyle w:val="22"/>
              <w:shd w:val="clear" w:color="auto" w:fill="auto"/>
              <w:tabs>
                <w:tab w:val="left" w:pos="1945"/>
              </w:tabs>
              <w:spacing w:before="0" w:after="0" w:line="480" w:lineRule="exact"/>
              <w:jc w:val="center"/>
              <w:rPr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32F57">
              <w:rPr>
                <w:b/>
                <w:sz w:val="24"/>
                <w:szCs w:val="24"/>
              </w:rPr>
              <w:t>Взаимодействие с родителя</w:t>
            </w:r>
            <w:r>
              <w:rPr>
                <w:b/>
                <w:sz w:val="24"/>
                <w:szCs w:val="24"/>
              </w:rPr>
              <w:t>ми (законными представителями)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670DF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180" w:type="dxa"/>
          </w:tcPr>
          <w:p w:rsidR="00A85847" w:rsidRPr="004946FB" w:rsidRDefault="00A85847" w:rsidP="00670DF2">
            <w:pPr>
              <w:pStyle w:val="TableParagraph"/>
              <w:spacing w:before="1"/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Мероприятия, направленные на формирование компетентной родительской общественности</w:t>
            </w:r>
            <w:r w:rsidRPr="004946FB">
              <w:rPr>
                <w:spacing w:val="1"/>
                <w:sz w:val="24"/>
              </w:rPr>
              <w:t xml:space="preserve"> гимназии:</w:t>
            </w:r>
          </w:p>
          <w:p w:rsidR="00A85847" w:rsidRPr="004946FB" w:rsidRDefault="00A85847" w:rsidP="00670DF2">
            <w:pPr>
              <w:pStyle w:val="TableParagraph"/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участие родителей в работе Управляющего Совета гимназии;</w:t>
            </w:r>
          </w:p>
          <w:p w:rsidR="00A85847" w:rsidRPr="004946FB" w:rsidRDefault="00A85847" w:rsidP="00670DF2">
            <w:pPr>
              <w:pStyle w:val="TableParagraph"/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формирование классных родительских комитетов</w:t>
            </w:r>
          </w:p>
        </w:tc>
        <w:tc>
          <w:tcPr>
            <w:tcW w:w="992" w:type="dxa"/>
          </w:tcPr>
          <w:p w:rsidR="00A85847" w:rsidRPr="004946FB" w:rsidRDefault="00A85847" w:rsidP="00670DF2">
            <w:pPr>
              <w:spacing w:line="240" w:lineRule="auto"/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670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7" w:type="dxa"/>
          </w:tcPr>
          <w:p w:rsidR="00A85847" w:rsidRPr="004946FB" w:rsidRDefault="00A85847" w:rsidP="00670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670DF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180" w:type="dxa"/>
          </w:tcPr>
          <w:p w:rsidR="00A85847" w:rsidRPr="004946FB" w:rsidRDefault="00A85847" w:rsidP="00670DF2">
            <w:pPr>
              <w:pStyle w:val="TableParagraph"/>
              <w:spacing w:before="2"/>
              <w:ind w:left="0" w:right="64"/>
              <w:rPr>
                <w:sz w:val="24"/>
              </w:rPr>
            </w:pPr>
            <w:r w:rsidRPr="004946FB">
              <w:rPr>
                <w:sz w:val="24"/>
              </w:rPr>
              <w:t>Знакомство родительской общественности с нормативными документами, регламентирующими</w:t>
            </w:r>
          </w:p>
          <w:p w:rsidR="00A85847" w:rsidRPr="004946FB" w:rsidRDefault="00A85847" w:rsidP="00670DF2">
            <w:pPr>
              <w:pStyle w:val="TableParagraph"/>
              <w:ind w:left="0" w:right="64"/>
              <w:rPr>
                <w:sz w:val="24"/>
              </w:rPr>
            </w:pPr>
            <w:r w:rsidRPr="004946FB">
              <w:rPr>
                <w:sz w:val="24"/>
              </w:rPr>
              <w:t>деятельность гимназии</w:t>
            </w:r>
          </w:p>
        </w:tc>
        <w:tc>
          <w:tcPr>
            <w:tcW w:w="992" w:type="dxa"/>
          </w:tcPr>
          <w:p w:rsidR="00A85847" w:rsidRPr="004946FB" w:rsidRDefault="00A85847" w:rsidP="00670DF2">
            <w:pPr>
              <w:spacing w:line="240" w:lineRule="auto"/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670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670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670DF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180" w:type="dxa"/>
          </w:tcPr>
          <w:p w:rsidR="00A85847" w:rsidRPr="004946FB" w:rsidRDefault="00A85847" w:rsidP="00670DF2">
            <w:pPr>
              <w:pStyle w:val="TableParagraph"/>
              <w:spacing w:before="2"/>
              <w:ind w:left="0" w:right="64"/>
              <w:rPr>
                <w:sz w:val="24"/>
                <w:szCs w:val="24"/>
              </w:rPr>
            </w:pPr>
            <w:r w:rsidRPr="004946FB"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992" w:type="dxa"/>
          </w:tcPr>
          <w:p w:rsidR="00A85847" w:rsidRPr="004946FB" w:rsidRDefault="00A85847" w:rsidP="00670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A85847" w:rsidRPr="004946FB" w:rsidTr="004946FB">
        <w:trPr>
          <w:trHeight w:val="2727"/>
        </w:trPr>
        <w:tc>
          <w:tcPr>
            <w:tcW w:w="498" w:type="dxa"/>
          </w:tcPr>
          <w:p w:rsidR="00A85847" w:rsidRPr="004946FB" w:rsidRDefault="00A85847" w:rsidP="00670DF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180" w:type="dxa"/>
          </w:tcPr>
          <w:p w:rsidR="00A85847" w:rsidRPr="004946FB" w:rsidRDefault="00A85847" w:rsidP="00670DF2">
            <w:pPr>
              <w:widowControl w:val="0"/>
              <w:autoSpaceDE w:val="0"/>
              <w:autoSpaceDN w:val="0"/>
              <w:spacing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 (рекомендации и инструктажи безопасности на период каникул, встречи родителей с приглашенными специалистами: социальными работниками, врачами, инспекторами ПДН ОП, ГИБДД, представителями прокуратуры по вопросам профилактики)</w:t>
            </w:r>
          </w:p>
        </w:tc>
        <w:tc>
          <w:tcPr>
            <w:tcW w:w="992" w:type="dxa"/>
          </w:tcPr>
          <w:p w:rsidR="00A85847" w:rsidRPr="004946FB" w:rsidRDefault="00A85847" w:rsidP="00024BCB">
            <w:pPr>
              <w:spacing w:line="240" w:lineRule="auto"/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, педагог-психолог, учителя-предметник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670DF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180" w:type="dxa"/>
          </w:tcPr>
          <w:p w:rsidR="00A85847" w:rsidRPr="004946FB" w:rsidRDefault="00A85847" w:rsidP="00670DF2">
            <w:pPr>
              <w:widowControl w:val="0"/>
              <w:autoSpaceDE w:val="0"/>
              <w:autoSpaceDN w:val="0"/>
              <w:spacing w:before="1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946FB">
              <w:rPr>
                <w:rFonts w:ascii="Times New Roman" w:eastAsia="Times New Roman" w:hAnsi="Times New Roman" w:cs="Times New Roman"/>
                <w:sz w:val="24"/>
              </w:rPr>
              <w:t xml:space="preserve">Посещение </w:t>
            </w:r>
            <w:r w:rsidRPr="004946F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мероприятий, </w:t>
            </w:r>
            <w:r w:rsidRPr="004946FB">
              <w:rPr>
                <w:rFonts w:ascii="Times New Roman" w:eastAsia="Times New Roman" w:hAnsi="Times New Roman" w:cs="Times New Roman"/>
                <w:sz w:val="24"/>
              </w:rPr>
              <w:t>уроков представителями родительской общественности</w:t>
            </w:r>
          </w:p>
        </w:tc>
        <w:tc>
          <w:tcPr>
            <w:tcW w:w="992" w:type="dxa"/>
          </w:tcPr>
          <w:p w:rsidR="00A85847" w:rsidRPr="004946FB" w:rsidRDefault="00A85847" w:rsidP="00670DF2">
            <w:pPr>
              <w:spacing w:line="240" w:lineRule="auto"/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670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670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A85847" w:rsidRPr="004946FB" w:rsidTr="004946FB">
        <w:trPr>
          <w:trHeight w:val="1974"/>
        </w:trPr>
        <w:tc>
          <w:tcPr>
            <w:tcW w:w="498" w:type="dxa"/>
          </w:tcPr>
          <w:p w:rsidR="00A85847" w:rsidRPr="004946FB" w:rsidRDefault="00A85847" w:rsidP="00670DF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180" w:type="dxa"/>
          </w:tcPr>
          <w:p w:rsidR="00A85847" w:rsidRPr="004946FB" w:rsidRDefault="00A85847" w:rsidP="00670DF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</w:tabs>
              <w:autoSpaceDE w:val="0"/>
              <w:autoSpaceDN w:val="0"/>
              <w:spacing w:line="240" w:lineRule="auto"/>
              <w:ind w:right="34"/>
              <w:rPr>
                <w:sz w:val="24"/>
              </w:rPr>
            </w:pPr>
            <w:r w:rsidRPr="004946FB">
              <w:rPr>
                <w:rFonts w:ascii="Times New Roman" w:eastAsia="Times New Roman" w:hAnsi="Times New Roman" w:cs="Times New Roman"/>
                <w:sz w:val="24"/>
              </w:rPr>
              <w:t xml:space="preserve">Встречи родителей с администрацией гимназии, учителями-предметниками, классными руководителями, педагогом-психологом для выработки стратегии совместной </w:t>
            </w:r>
            <w:r w:rsidRPr="004946FB">
              <w:rPr>
                <w:rFonts w:ascii="Times New Roman" w:hAnsi="Times New Roman" w:cs="Times New Roman"/>
                <w:sz w:val="24"/>
              </w:rPr>
              <w:t xml:space="preserve">деятельности по повышению уровня образованности и воспитанности </w:t>
            </w:r>
            <w:r w:rsidRPr="004946FB">
              <w:rPr>
                <w:rFonts w:ascii="Times New Roman" w:hAnsi="Times New Roman" w:cs="Times New Roman"/>
                <w:spacing w:val="1"/>
                <w:sz w:val="24"/>
              </w:rPr>
              <w:lastRenderedPageBreak/>
              <w:t>об</w:t>
            </w:r>
            <w:r w:rsidRPr="004946FB">
              <w:rPr>
                <w:rFonts w:ascii="Times New Roman" w:hAnsi="Times New Roman" w:cs="Times New Roman"/>
                <w:sz w:val="24"/>
              </w:rPr>
              <w:t>учающихся</w:t>
            </w:r>
          </w:p>
        </w:tc>
        <w:tc>
          <w:tcPr>
            <w:tcW w:w="992" w:type="dxa"/>
          </w:tcPr>
          <w:p w:rsidR="00A85847" w:rsidRPr="004946FB" w:rsidRDefault="00A85847" w:rsidP="00670DF2">
            <w:pPr>
              <w:spacing w:line="240" w:lineRule="auto"/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418" w:type="dxa"/>
          </w:tcPr>
          <w:p w:rsidR="00A85847" w:rsidRPr="004946FB" w:rsidRDefault="00A85847" w:rsidP="00670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C247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, педагог-психолог, учителя-предметник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670DF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7</w:t>
            </w:r>
          </w:p>
        </w:tc>
        <w:tc>
          <w:tcPr>
            <w:tcW w:w="4180" w:type="dxa"/>
          </w:tcPr>
          <w:p w:rsidR="00A85847" w:rsidRPr="004946FB" w:rsidRDefault="00A85847" w:rsidP="00670D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eastAsia="Times New Roman" w:hAnsi="Times New Roman" w:cs="Times New Roman"/>
                <w:sz w:val="24"/>
              </w:rPr>
              <w:t xml:space="preserve">Проведение родительских собраний </w:t>
            </w:r>
          </w:p>
        </w:tc>
        <w:tc>
          <w:tcPr>
            <w:tcW w:w="992" w:type="dxa"/>
          </w:tcPr>
          <w:p w:rsidR="00A85847" w:rsidRPr="004946FB" w:rsidRDefault="00A85847" w:rsidP="00670DF2">
            <w:pPr>
              <w:spacing w:line="240" w:lineRule="auto"/>
              <w:jc w:val="center"/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1418" w:type="dxa"/>
          </w:tcPr>
          <w:p w:rsidR="00A85847" w:rsidRPr="004946FB" w:rsidRDefault="00A85847" w:rsidP="00670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670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670DF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4180" w:type="dxa"/>
          </w:tcPr>
          <w:p w:rsidR="00A85847" w:rsidRPr="004946FB" w:rsidRDefault="00A85847" w:rsidP="00AB78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День отца </w:t>
            </w:r>
          </w:p>
        </w:tc>
        <w:tc>
          <w:tcPr>
            <w:tcW w:w="992" w:type="dxa"/>
          </w:tcPr>
          <w:p w:rsidR="00A85847" w:rsidRPr="004946FB" w:rsidRDefault="00A85847" w:rsidP="00670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670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Третье воскресенье октября</w:t>
            </w:r>
          </w:p>
        </w:tc>
        <w:tc>
          <w:tcPr>
            <w:tcW w:w="2797" w:type="dxa"/>
          </w:tcPr>
          <w:p w:rsidR="00A85847" w:rsidRPr="004946FB" w:rsidRDefault="00A85847" w:rsidP="00670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670DF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4180" w:type="dxa"/>
          </w:tcPr>
          <w:p w:rsidR="00A85847" w:rsidRPr="004946FB" w:rsidRDefault="00A85847" w:rsidP="00AB78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992" w:type="dxa"/>
          </w:tcPr>
          <w:p w:rsidR="00A85847" w:rsidRPr="004946FB" w:rsidRDefault="00A85847" w:rsidP="00670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670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оследнее воскресенье ноября</w:t>
            </w:r>
          </w:p>
        </w:tc>
        <w:tc>
          <w:tcPr>
            <w:tcW w:w="2797" w:type="dxa"/>
          </w:tcPr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670DF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4180" w:type="dxa"/>
          </w:tcPr>
          <w:p w:rsidR="00A85847" w:rsidRPr="004946FB" w:rsidRDefault="00A85847" w:rsidP="009C14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роведению классных и гимназических мероприятий</w:t>
            </w:r>
          </w:p>
        </w:tc>
        <w:tc>
          <w:tcPr>
            <w:tcW w:w="992" w:type="dxa"/>
          </w:tcPr>
          <w:p w:rsidR="00A85847" w:rsidRPr="004946FB" w:rsidRDefault="00A85847" w:rsidP="00670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A85847" w:rsidRPr="004946FB" w:rsidTr="002F285F">
        <w:tc>
          <w:tcPr>
            <w:tcW w:w="9885" w:type="dxa"/>
            <w:gridSpan w:val="5"/>
          </w:tcPr>
          <w:p w:rsidR="00A85847" w:rsidRPr="004946FB" w:rsidRDefault="00A85847" w:rsidP="00294B5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94B5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180" w:type="dxa"/>
          </w:tcPr>
          <w:p w:rsidR="00A85847" w:rsidRPr="004946FB" w:rsidRDefault="00A85847" w:rsidP="002F28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Распределение общественных поручений в классных коллективах</w:t>
            </w:r>
          </w:p>
        </w:tc>
        <w:tc>
          <w:tcPr>
            <w:tcW w:w="992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7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94B5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180" w:type="dxa"/>
          </w:tcPr>
          <w:p w:rsidR="00A85847" w:rsidRPr="004946FB" w:rsidRDefault="00A85847" w:rsidP="002F28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бор командиров классов</w:t>
            </w:r>
          </w:p>
        </w:tc>
        <w:tc>
          <w:tcPr>
            <w:tcW w:w="992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797" w:type="dxa"/>
          </w:tcPr>
          <w:p w:rsidR="00A85847" w:rsidRPr="004946FB" w:rsidRDefault="00A85847" w:rsidP="00294B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 Вислобокова М.Ю.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94B5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180" w:type="dxa"/>
          </w:tcPr>
          <w:p w:rsidR="00A85847" w:rsidRPr="004946FB" w:rsidRDefault="00A85847" w:rsidP="0029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992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797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 Вислобокова М.Ю.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94B5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180" w:type="dxa"/>
          </w:tcPr>
          <w:p w:rsidR="00A85847" w:rsidRPr="004946FB" w:rsidRDefault="00A85847" w:rsidP="00A2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соответствии с обязанностями </w:t>
            </w:r>
          </w:p>
        </w:tc>
        <w:tc>
          <w:tcPr>
            <w:tcW w:w="992" w:type="dxa"/>
          </w:tcPr>
          <w:p w:rsidR="00A85847" w:rsidRPr="004946FB" w:rsidRDefault="00A85847" w:rsidP="00024BC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7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94B5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180" w:type="dxa"/>
          </w:tcPr>
          <w:p w:rsidR="00A85847" w:rsidRPr="004946FB" w:rsidRDefault="00A85847" w:rsidP="005A57E3">
            <w:pPr>
              <w:pStyle w:val="a3"/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>Участие в подготовке и проведении мероприятий</w:t>
            </w:r>
          </w:p>
        </w:tc>
        <w:tc>
          <w:tcPr>
            <w:tcW w:w="992" w:type="dxa"/>
          </w:tcPr>
          <w:p w:rsidR="00A85847" w:rsidRPr="004946FB" w:rsidRDefault="00A85847" w:rsidP="00024BC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2F28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 Вислобокова М.Ю.</w:t>
            </w:r>
          </w:p>
        </w:tc>
      </w:tr>
      <w:tr w:rsidR="00A85847" w:rsidRPr="004946FB" w:rsidTr="004977B0">
        <w:tc>
          <w:tcPr>
            <w:tcW w:w="9885" w:type="dxa"/>
            <w:gridSpan w:val="5"/>
          </w:tcPr>
          <w:p w:rsidR="00A85847" w:rsidRPr="004946FB" w:rsidRDefault="00A85847" w:rsidP="00F141B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илактика и безопасность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180" w:type="dxa"/>
          </w:tcPr>
          <w:p w:rsidR="00A85847" w:rsidRPr="004946FB" w:rsidRDefault="00A85847" w:rsidP="0003572A">
            <w:pPr>
              <w:widowControl w:val="0"/>
              <w:tabs>
                <w:tab w:val="left" w:pos="0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И</w:t>
            </w:r>
            <w:r w:rsidRPr="004946FB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сследования, мониторинг рисков безопасности и ресурсов повышения безопасности, выделение и психолого-педагогическое сопровождение «группы риска» обучающихся по разным направлениям (агрессивное поведение, зависимости и др.)</w:t>
            </w:r>
          </w:p>
        </w:tc>
        <w:tc>
          <w:tcPr>
            <w:tcW w:w="992" w:type="dxa"/>
          </w:tcPr>
          <w:p w:rsidR="00A85847" w:rsidRPr="004946FB" w:rsidRDefault="00A85847" w:rsidP="00024BC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 </w:t>
            </w:r>
          </w:p>
          <w:p w:rsidR="00A85847" w:rsidRPr="004946FB" w:rsidRDefault="00A85847" w:rsidP="00F141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A85847" w:rsidRPr="004946FB" w:rsidRDefault="00A85847" w:rsidP="00F141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A85847" w:rsidRPr="004946FB" w:rsidRDefault="00A85847" w:rsidP="00F141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180" w:type="dxa"/>
          </w:tcPr>
          <w:p w:rsidR="00A85847" w:rsidRPr="004946FB" w:rsidRDefault="00A85847" w:rsidP="00406E3A">
            <w:pPr>
              <w:widowControl w:val="0"/>
              <w:tabs>
                <w:tab w:val="left" w:pos="103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946FB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Коррекционно-воспитательная работа с </w:t>
            </w:r>
            <w:proofErr w:type="gramStart"/>
            <w:r w:rsidRPr="004946FB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обучающимся</w:t>
            </w:r>
            <w:proofErr w:type="gramEnd"/>
            <w:r w:rsidRPr="004946FB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группы риска» </w:t>
            </w:r>
          </w:p>
        </w:tc>
        <w:tc>
          <w:tcPr>
            <w:tcW w:w="992" w:type="dxa"/>
          </w:tcPr>
          <w:p w:rsidR="00A85847" w:rsidRPr="004946FB" w:rsidRDefault="00A85847" w:rsidP="00024BC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 </w:t>
            </w:r>
          </w:p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180" w:type="dxa"/>
          </w:tcPr>
          <w:p w:rsidR="00A85847" w:rsidRPr="004946FB" w:rsidRDefault="00A85847" w:rsidP="00406E3A">
            <w:pPr>
              <w:widowControl w:val="0"/>
              <w:tabs>
                <w:tab w:val="left" w:pos="103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946FB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Разработка и реализация в гимназии профилактических программ, направленных на работу с </w:t>
            </w:r>
            <w:proofErr w:type="spellStart"/>
            <w:proofErr w:type="gramStart"/>
            <w:r w:rsidRPr="004946FB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виантными</w:t>
            </w:r>
            <w:proofErr w:type="spellEnd"/>
            <w:proofErr w:type="gramEnd"/>
            <w:r w:rsidRPr="004946FB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обучающимися и с их окружением </w:t>
            </w:r>
          </w:p>
        </w:tc>
        <w:tc>
          <w:tcPr>
            <w:tcW w:w="992" w:type="dxa"/>
          </w:tcPr>
          <w:p w:rsidR="00A85847" w:rsidRPr="004946FB" w:rsidRDefault="00A85847" w:rsidP="00024BC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 </w:t>
            </w:r>
          </w:p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tcW w:w="4180" w:type="dxa"/>
          </w:tcPr>
          <w:p w:rsidR="00A85847" w:rsidRPr="004946FB" w:rsidRDefault="00A85847" w:rsidP="009B5451">
            <w:pPr>
              <w:widowControl w:val="0"/>
              <w:tabs>
                <w:tab w:val="left" w:pos="103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4946FB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х в гимназии и в социуме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</w:t>
            </w:r>
            <w:proofErr w:type="spellStart"/>
            <w:r w:rsidRPr="004946FB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антиэкстремистская</w:t>
            </w:r>
            <w:proofErr w:type="spellEnd"/>
            <w:r w:rsidRPr="004946FB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безопасность</w:t>
            </w:r>
            <w:proofErr w:type="gramEnd"/>
            <w:r w:rsidRPr="004946FB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и т.</w:t>
            </w:r>
            <w:r w:rsidRPr="004946FB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val="en-US" w:eastAsia="ko-KR"/>
              </w:rPr>
              <w:t> </w:t>
            </w:r>
            <w:r w:rsidRPr="004946FB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.)</w:t>
            </w:r>
          </w:p>
        </w:tc>
        <w:tc>
          <w:tcPr>
            <w:tcW w:w="992" w:type="dxa"/>
          </w:tcPr>
          <w:p w:rsidR="00A85847" w:rsidRPr="004946FB" w:rsidRDefault="00A85847" w:rsidP="004977B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 </w:t>
            </w:r>
          </w:p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180" w:type="dxa"/>
          </w:tcPr>
          <w:p w:rsidR="00A85847" w:rsidRPr="004946FB" w:rsidRDefault="00A85847" w:rsidP="004946FB">
            <w:pPr>
              <w:widowControl w:val="0"/>
              <w:tabs>
                <w:tab w:val="left" w:pos="103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946FB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Мероприятия, направленные на формирование у обучающихся социально одобряемого поведения, развитие у обучающихся навыков </w:t>
            </w:r>
            <w:proofErr w:type="spellStart"/>
            <w:r w:rsidRPr="004946FB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саморефлексии</w:t>
            </w:r>
            <w:proofErr w:type="spellEnd"/>
            <w:r w:rsidRPr="004946FB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, самоконтроля, устойчивости к негативному воздействию, групповому давлению</w:t>
            </w:r>
          </w:p>
        </w:tc>
        <w:tc>
          <w:tcPr>
            <w:tcW w:w="992" w:type="dxa"/>
          </w:tcPr>
          <w:p w:rsidR="00A85847" w:rsidRPr="004946FB" w:rsidRDefault="00A85847" w:rsidP="00024BC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 </w:t>
            </w:r>
          </w:p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180" w:type="dxa"/>
          </w:tcPr>
          <w:p w:rsidR="00A85847" w:rsidRPr="004946FB" w:rsidRDefault="00A85847" w:rsidP="0051610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Благотворительные, экологические акции</w:t>
            </w:r>
          </w:p>
        </w:tc>
        <w:tc>
          <w:tcPr>
            <w:tcW w:w="992" w:type="dxa"/>
          </w:tcPr>
          <w:p w:rsidR="00A85847" w:rsidRPr="004946FB" w:rsidRDefault="00A85847" w:rsidP="00024BC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 </w:t>
            </w:r>
          </w:p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4180" w:type="dxa"/>
          </w:tcPr>
          <w:p w:rsidR="00A85847" w:rsidRPr="004946FB" w:rsidRDefault="00A85847" w:rsidP="009B5451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>Психолого-педагогическая поддержка групп детей (слабоуспевающих, социально запущенных, социально неадаптированных, детей-мигрантов, детей с ОВЗ и т. д.)</w:t>
            </w:r>
          </w:p>
        </w:tc>
        <w:tc>
          <w:tcPr>
            <w:tcW w:w="992" w:type="dxa"/>
          </w:tcPr>
          <w:p w:rsidR="00A85847" w:rsidRPr="004946FB" w:rsidRDefault="00A85847" w:rsidP="00024BC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 </w:t>
            </w:r>
          </w:p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4180" w:type="dxa"/>
          </w:tcPr>
          <w:p w:rsidR="00A85847" w:rsidRPr="004946FB" w:rsidRDefault="00A85847" w:rsidP="009B5451">
            <w:pPr>
              <w:pStyle w:val="a3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>Работа с семьями обучающихся «группы риска»</w:t>
            </w:r>
          </w:p>
        </w:tc>
        <w:tc>
          <w:tcPr>
            <w:tcW w:w="992" w:type="dxa"/>
          </w:tcPr>
          <w:p w:rsidR="00A85847" w:rsidRPr="004946FB" w:rsidRDefault="00A85847" w:rsidP="00024BC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 </w:t>
            </w:r>
          </w:p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4180" w:type="dxa"/>
          </w:tcPr>
          <w:p w:rsidR="00A85847" w:rsidRPr="004946FB" w:rsidRDefault="00A85847" w:rsidP="009B5451">
            <w:pPr>
              <w:pStyle w:val="a3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>Беседы о здоровом питании</w:t>
            </w:r>
          </w:p>
        </w:tc>
        <w:tc>
          <w:tcPr>
            <w:tcW w:w="992" w:type="dxa"/>
          </w:tcPr>
          <w:p w:rsidR="00A85847" w:rsidRPr="004946FB" w:rsidRDefault="00A85847" w:rsidP="00024BC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024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7" w:type="dxa"/>
          </w:tcPr>
          <w:p w:rsidR="00A85847" w:rsidRPr="004946FB" w:rsidRDefault="00A85847" w:rsidP="004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5847" w:rsidRPr="004946FB" w:rsidTr="004977B0">
        <w:tc>
          <w:tcPr>
            <w:tcW w:w="9885" w:type="dxa"/>
            <w:gridSpan w:val="5"/>
          </w:tcPr>
          <w:p w:rsidR="00A85847" w:rsidRPr="004946FB" w:rsidRDefault="00A85847" w:rsidP="00E71F4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оциальное партнерство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180" w:type="dxa"/>
          </w:tcPr>
          <w:p w:rsidR="00A85847" w:rsidRPr="004946FB" w:rsidRDefault="00A85847" w:rsidP="00E71F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риглашение представителей организаций-партнёров в проведении мероприятий (отдельных уроков, внеурочных занятий, внешкольных мероприятий) соответствующей тематической направленности</w:t>
            </w:r>
          </w:p>
        </w:tc>
        <w:tc>
          <w:tcPr>
            <w:tcW w:w="992" w:type="dxa"/>
          </w:tcPr>
          <w:p w:rsidR="00A85847" w:rsidRPr="004946FB" w:rsidRDefault="00A85847" w:rsidP="00024BC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4977B0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В течение</w:t>
            </w:r>
            <w:r w:rsidRPr="004946FB">
              <w:rPr>
                <w:spacing w:val="-3"/>
                <w:sz w:val="24"/>
              </w:rPr>
              <w:t xml:space="preserve"> учебного </w:t>
            </w:r>
            <w:r w:rsidRPr="004946FB">
              <w:rPr>
                <w:sz w:val="24"/>
              </w:rPr>
              <w:t>года</w:t>
            </w:r>
          </w:p>
        </w:tc>
        <w:tc>
          <w:tcPr>
            <w:tcW w:w="2797" w:type="dxa"/>
          </w:tcPr>
          <w:p w:rsidR="00A85847" w:rsidRPr="004946FB" w:rsidRDefault="00A85847" w:rsidP="0000017E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Заместители директора, 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2</w:t>
            </w:r>
          </w:p>
        </w:tc>
        <w:tc>
          <w:tcPr>
            <w:tcW w:w="4180" w:type="dxa"/>
          </w:tcPr>
          <w:p w:rsidR="00A85847" w:rsidRPr="004946FB" w:rsidRDefault="00A85847" w:rsidP="00E71F4B">
            <w:pPr>
              <w:pStyle w:val="a3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>Проведение на базе организаций-партнёров мероприятий (отдельных уроков, занятий, внешкольных мероприятий, акций воспитательной направленности)</w:t>
            </w:r>
          </w:p>
        </w:tc>
        <w:tc>
          <w:tcPr>
            <w:tcW w:w="992" w:type="dxa"/>
          </w:tcPr>
          <w:p w:rsidR="00A85847" w:rsidRPr="004946FB" w:rsidRDefault="00A85847" w:rsidP="00024BC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4977B0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В течение</w:t>
            </w:r>
            <w:r w:rsidRPr="004946FB">
              <w:rPr>
                <w:spacing w:val="-3"/>
                <w:sz w:val="24"/>
              </w:rPr>
              <w:t xml:space="preserve"> учебного </w:t>
            </w:r>
            <w:r w:rsidRPr="004946FB">
              <w:rPr>
                <w:sz w:val="24"/>
              </w:rPr>
              <w:t>года</w:t>
            </w:r>
          </w:p>
        </w:tc>
        <w:tc>
          <w:tcPr>
            <w:tcW w:w="2797" w:type="dxa"/>
          </w:tcPr>
          <w:p w:rsidR="00A85847" w:rsidRPr="004946FB" w:rsidRDefault="00A85847" w:rsidP="0000017E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Заместители директора, 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180" w:type="dxa"/>
          </w:tcPr>
          <w:p w:rsidR="00A85847" w:rsidRPr="004946FB" w:rsidRDefault="00A85847" w:rsidP="00A85198">
            <w:pPr>
              <w:widowControl w:val="0"/>
              <w:tabs>
                <w:tab w:val="left" w:pos="528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Участие в социальных проектах, совместно разрабатываемых и реализуемых обучающимися, педагогами с организациями-партнёрами благотворительной, экологической, патриотической, трудовой и т.</w:t>
            </w: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en-US" w:eastAsia="ko-KR"/>
              </w:rPr>
              <w:t> </w:t>
            </w: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. направленности</w:t>
            </w:r>
          </w:p>
        </w:tc>
        <w:tc>
          <w:tcPr>
            <w:tcW w:w="992" w:type="dxa"/>
          </w:tcPr>
          <w:p w:rsidR="00A85847" w:rsidRPr="004946FB" w:rsidRDefault="00A85847" w:rsidP="00024BC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4977B0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В течение</w:t>
            </w:r>
            <w:r w:rsidRPr="004946FB">
              <w:rPr>
                <w:spacing w:val="-3"/>
                <w:sz w:val="24"/>
              </w:rPr>
              <w:t xml:space="preserve"> учебного </w:t>
            </w:r>
            <w:r w:rsidRPr="004946FB">
              <w:rPr>
                <w:sz w:val="24"/>
              </w:rPr>
              <w:t>года</w:t>
            </w:r>
          </w:p>
        </w:tc>
        <w:tc>
          <w:tcPr>
            <w:tcW w:w="2797" w:type="dxa"/>
          </w:tcPr>
          <w:p w:rsidR="00A85847" w:rsidRPr="004946FB" w:rsidRDefault="00A85847" w:rsidP="0000017E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Заместители директора, 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180" w:type="dxa"/>
          </w:tcPr>
          <w:p w:rsidR="00A85847" w:rsidRPr="004946FB" w:rsidRDefault="00A85847" w:rsidP="00AB23C6">
            <w:pPr>
              <w:widowControl w:val="0"/>
              <w:tabs>
                <w:tab w:val="left" w:pos="528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Сотрудничество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 ОДН КДН и ЗП районов г.Чебоксары по вопросам профилактики правонарушений, безнадзорности, профилактики негативных проявлений обучающихся</w:t>
            </w:r>
          </w:p>
        </w:tc>
        <w:tc>
          <w:tcPr>
            <w:tcW w:w="992" w:type="dxa"/>
          </w:tcPr>
          <w:p w:rsidR="00A85847" w:rsidRPr="004946FB" w:rsidRDefault="00A85847" w:rsidP="00024BC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024BCB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В течение</w:t>
            </w:r>
            <w:r w:rsidRPr="004946FB">
              <w:rPr>
                <w:spacing w:val="-3"/>
                <w:sz w:val="24"/>
              </w:rPr>
              <w:t xml:space="preserve"> учебного </w:t>
            </w:r>
            <w:r w:rsidRPr="004946FB">
              <w:rPr>
                <w:sz w:val="24"/>
              </w:rPr>
              <w:t>года</w:t>
            </w:r>
          </w:p>
        </w:tc>
        <w:tc>
          <w:tcPr>
            <w:tcW w:w="2797" w:type="dxa"/>
          </w:tcPr>
          <w:p w:rsidR="00A85847" w:rsidRPr="004946FB" w:rsidRDefault="00A85847" w:rsidP="00024BCB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Заместители директора,</w:t>
            </w:r>
          </w:p>
          <w:p w:rsidR="00A85847" w:rsidRPr="004946FB" w:rsidRDefault="00A85847" w:rsidP="00024BCB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социальный педагог, классные руководители</w:t>
            </w:r>
          </w:p>
        </w:tc>
      </w:tr>
      <w:tr w:rsidR="00A85847" w:rsidRPr="004946FB" w:rsidTr="004977B0">
        <w:tc>
          <w:tcPr>
            <w:tcW w:w="9885" w:type="dxa"/>
            <w:gridSpan w:val="5"/>
          </w:tcPr>
          <w:p w:rsidR="00A85847" w:rsidRPr="004946FB" w:rsidRDefault="00A85847" w:rsidP="003B25F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180" w:type="dxa"/>
          </w:tcPr>
          <w:p w:rsidR="00A85847" w:rsidRPr="004946FB" w:rsidRDefault="00A85847" w:rsidP="004977B0">
            <w:pPr>
              <w:pStyle w:val="TableParagraph"/>
              <w:tabs>
                <w:tab w:val="left" w:pos="2977"/>
              </w:tabs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Организация</w:t>
            </w:r>
            <w:r w:rsidRPr="004946FB">
              <w:rPr>
                <w:spacing w:val="21"/>
                <w:sz w:val="24"/>
              </w:rPr>
              <w:t xml:space="preserve"> т</w:t>
            </w:r>
            <w:r w:rsidRPr="004946FB">
              <w:rPr>
                <w:sz w:val="24"/>
              </w:rPr>
              <w:t>ематических классных часов</w:t>
            </w:r>
          </w:p>
        </w:tc>
        <w:tc>
          <w:tcPr>
            <w:tcW w:w="992" w:type="dxa"/>
          </w:tcPr>
          <w:p w:rsidR="00A85847" w:rsidRPr="004946FB" w:rsidRDefault="00A85847" w:rsidP="00024BC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3B25F2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В течение</w:t>
            </w:r>
            <w:r w:rsidRPr="004946FB">
              <w:rPr>
                <w:spacing w:val="-3"/>
                <w:sz w:val="24"/>
              </w:rPr>
              <w:t xml:space="preserve"> учебного </w:t>
            </w:r>
            <w:r w:rsidRPr="004946FB">
              <w:rPr>
                <w:sz w:val="24"/>
              </w:rPr>
              <w:t>года</w:t>
            </w:r>
          </w:p>
        </w:tc>
        <w:tc>
          <w:tcPr>
            <w:tcW w:w="2797" w:type="dxa"/>
          </w:tcPr>
          <w:p w:rsidR="00A85847" w:rsidRPr="004946FB" w:rsidRDefault="00A85847" w:rsidP="003B25F2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180" w:type="dxa"/>
          </w:tcPr>
          <w:p w:rsidR="00A85847" w:rsidRPr="004946FB" w:rsidRDefault="00A85847" w:rsidP="004977B0">
            <w:pPr>
              <w:pStyle w:val="TableParagraph"/>
              <w:tabs>
                <w:tab w:val="left" w:pos="2977"/>
              </w:tabs>
              <w:spacing w:before="1"/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Проведение классных часов ранней профориентации обучающихся</w:t>
            </w:r>
          </w:p>
        </w:tc>
        <w:tc>
          <w:tcPr>
            <w:tcW w:w="992" w:type="dxa"/>
          </w:tcPr>
          <w:p w:rsidR="00A85847" w:rsidRPr="004946FB" w:rsidRDefault="00A85847" w:rsidP="00024BC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3B25F2">
            <w:pPr>
              <w:pStyle w:val="TableParagraph"/>
              <w:spacing w:line="275" w:lineRule="exact"/>
              <w:ind w:left="0" w:firstLine="34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В течение</w:t>
            </w:r>
            <w:r w:rsidRPr="004946FB">
              <w:rPr>
                <w:spacing w:val="-3"/>
                <w:sz w:val="24"/>
              </w:rPr>
              <w:t xml:space="preserve"> учебного </w:t>
            </w:r>
            <w:r w:rsidRPr="004946FB">
              <w:rPr>
                <w:sz w:val="24"/>
              </w:rPr>
              <w:t>года</w:t>
            </w:r>
          </w:p>
        </w:tc>
        <w:tc>
          <w:tcPr>
            <w:tcW w:w="2797" w:type="dxa"/>
          </w:tcPr>
          <w:p w:rsidR="00A85847" w:rsidRPr="004946FB" w:rsidRDefault="00A85847" w:rsidP="003B25F2">
            <w:pPr>
              <w:pStyle w:val="TableParagraph"/>
              <w:spacing w:before="1"/>
              <w:ind w:left="34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180" w:type="dxa"/>
          </w:tcPr>
          <w:p w:rsidR="00A85847" w:rsidRPr="004946FB" w:rsidRDefault="00A85847" w:rsidP="003B25F2">
            <w:pPr>
              <w:widowControl w:val="0"/>
              <w:tabs>
                <w:tab w:val="left" w:pos="709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sz w:val="24"/>
              </w:rPr>
            </w:pPr>
            <w:r w:rsidRPr="004946FB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Участие в </w:t>
            </w:r>
            <w:proofErr w:type="spellStart"/>
            <w:r w:rsidRPr="004946FB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онных</w:t>
            </w:r>
            <w:proofErr w:type="spellEnd"/>
            <w:r w:rsidRPr="004946FB">
              <w:rPr>
                <w:rFonts w:ascii="Times New Roman" w:eastAsia="Batang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играх, расширяющих знания обучающихся о профессиях</w:t>
            </w:r>
          </w:p>
        </w:tc>
        <w:tc>
          <w:tcPr>
            <w:tcW w:w="992" w:type="dxa"/>
          </w:tcPr>
          <w:p w:rsidR="00A85847" w:rsidRPr="004946FB" w:rsidRDefault="00A85847" w:rsidP="00024BC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4977B0">
            <w:pPr>
              <w:pStyle w:val="TableParagraph"/>
              <w:spacing w:line="275" w:lineRule="exact"/>
              <w:ind w:left="0" w:firstLine="34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В течение</w:t>
            </w:r>
            <w:r w:rsidRPr="004946FB">
              <w:rPr>
                <w:spacing w:val="-3"/>
                <w:sz w:val="24"/>
              </w:rPr>
              <w:t xml:space="preserve"> учебного </w:t>
            </w:r>
            <w:r w:rsidRPr="004946FB">
              <w:rPr>
                <w:sz w:val="24"/>
              </w:rPr>
              <w:t>года</w:t>
            </w:r>
          </w:p>
        </w:tc>
        <w:tc>
          <w:tcPr>
            <w:tcW w:w="2797" w:type="dxa"/>
          </w:tcPr>
          <w:p w:rsidR="00A85847" w:rsidRPr="004946FB" w:rsidRDefault="00A85847" w:rsidP="004977B0">
            <w:pPr>
              <w:pStyle w:val="TableParagraph"/>
              <w:spacing w:before="1"/>
              <w:ind w:left="34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180" w:type="dxa"/>
          </w:tcPr>
          <w:p w:rsidR="00A85847" w:rsidRPr="004946FB" w:rsidRDefault="00A85847" w:rsidP="004977B0">
            <w:pPr>
              <w:pStyle w:val="TableParagraph"/>
              <w:tabs>
                <w:tab w:val="left" w:pos="2977"/>
              </w:tabs>
              <w:spacing w:line="276" w:lineRule="exact"/>
              <w:ind w:left="0" w:right="34"/>
              <w:rPr>
                <w:sz w:val="24"/>
              </w:rPr>
            </w:pPr>
            <w:r w:rsidRPr="004946FB">
              <w:rPr>
                <w:sz w:val="24"/>
              </w:rPr>
              <w:t>Оформление информационных листов о профессиях родителей</w:t>
            </w:r>
          </w:p>
        </w:tc>
        <w:tc>
          <w:tcPr>
            <w:tcW w:w="992" w:type="dxa"/>
          </w:tcPr>
          <w:p w:rsidR="00A85847" w:rsidRPr="004946FB" w:rsidRDefault="00A85847" w:rsidP="00024BC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3B25F2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В течение</w:t>
            </w:r>
            <w:r w:rsidRPr="004946FB">
              <w:rPr>
                <w:spacing w:val="-3"/>
                <w:sz w:val="24"/>
              </w:rPr>
              <w:t xml:space="preserve"> учебного </w:t>
            </w:r>
            <w:r w:rsidRPr="004946FB">
              <w:rPr>
                <w:sz w:val="24"/>
              </w:rPr>
              <w:t>года</w:t>
            </w:r>
          </w:p>
        </w:tc>
        <w:tc>
          <w:tcPr>
            <w:tcW w:w="2797" w:type="dxa"/>
          </w:tcPr>
          <w:p w:rsidR="00A85847" w:rsidRPr="004946FB" w:rsidRDefault="00A85847" w:rsidP="003B25F2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180" w:type="dxa"/>
          </w:tcPr>
          <w:p w:rsidR="00A85847" w:rsidRPr="004946FB" w:rsidRDefault="00A85847" w:rsidP="004977B0">
            <w:pPr>
              <w:pStyle w:val="TableParagraph"/>
              <w:tabs>
                <w:tab w:val="left" w:pos="2977"/>
              </w:tabs>
              <w:ind w:left="0" w:right="34"/>
              <w:jc w:val="both"/>
              <w:rPr>
                <w:sz w:val="24"/>
              </w:rPr>
            </w:pPr>
            <w:r w:rsidRPr="004946FB">
              <w:rPr>
                <w:sz w:val="24"/>
              </w:rPr>
              <w:t>Организация и проведение экскурсий на различные предприятия (очных и заочных)</w:t>
            </w:r>
          </w:p>
        </w:tc>
        <w:tc>
          <w:tcPr>
            <w:tcW w:w="992" w:type="dxa"/>
          </w:tcPr>
          <w:p w:rsidR="00A85847" w:rsidRPr="004946FB" w:rsidRDefault="00A85847" w:rsidP="00024BC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3B25F2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В течение</w:t>
            </w:r>
            <w:r w:rsidRPr="004946FB">
              <w:rPr>
                <w:spacing w:val="-3"/>
                <w:sz w:val="24"/>
              </w:rPr>
              <w:t xml:space="preserve"> учебного </w:t>
            </w:r>
            <w:r w:rsidRPr="004946FB">
              <w:rPr>
                <w:sz w:val="24"/>
              </w:rPr>
              <w:t>года</w:t>
            </w:r>
          </w:p>
        </w:tc>
        <w:tc>
          <w:tcPr>
            <w:tcW w:w="2797" w:type="dxa"/>
          </w:tcPr>
          <w:p w:rsidR="00A85847" w:rsidRPr="004946FB" w:rsidRDefault="00A85847" w:rsidP="003B25F2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, учителя-предметники</w:t>
            </w:r>
          </w:p>
        </w:tc>
      </w:tr>
      <w:tr w:rsidR="00A85847" w:rsidRPr="004946FB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180" w:type="dxa"/>
          </w:tcPr>
          <w:p w:rsidR="00A85847" w:rsidRPr="004946FB" w:rsidRDefault="00A85847" w:rsidP="003B25F2">
            <w:pPr>
              <w:pStyle w:val="a3"/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>Встречи с представителями разных профессий</w:t>
            </w:r>
          </w:p>
        </w:tc>
        <w:tc>
          <w:tcPr>
            <w:tcW w:w="992" w:type="dxa"/>
          </w:tcPr>
          <w:p w:rsidR="00A85847" w:rsidRPr="004946FB" w:rsidRDefault="00A85847" w:rsidP="00024BC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4977B0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В течение</w:t>
            </w:r>
            <w:r w:rsidRPr="004946FB">
              <w:rPr>
                <w:spacing w:val="-3"/>
                <w:sz w:val="24"/>
              </w:rPr>
              <w:t xml:space="preserve"> учебного </w:t>
            </w:r>
            <w:r w:rsidRPr="004946FB">
              <w:rPr>
                <w:sz w:val="24"/>
              </w:rPr>
              <w:t>года</w:t>
            </w:r>
          </w:p>
        </w:tc>
        <w:tc>
          <w:tcPr>
            <w:tcW w:w="2797" w:type="dxa"/>
          </w:tcPr>
          <w:p w:rsidR="00A85847" w:rsidRPr="004946FB" w:rsidRDefault="00A85847" w:rsidP="004977B0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, учителя-предметники</w:t>
            </w:r>
          </w:p>
        </w:tc>
      </w:tr>
      <w:tr w:rsidR="00A85847" w:rsidRPr="00965639" w:rsidTr="004946FB">
        <w:tc>
          <w:tcPr>
            <w:tcW w:w="498" w:type="dxa"/>
          </w:tcPr>
          <w:p w:rsidR="00A85847" w:rsidRPr="004946FB" w:rsidRDefault="00A85847" w:rsidP="00250C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4180" w:type="dxa"/>
          </w:tcPr>
          <w:p w:rsidR="00A85847" w:rsidRPr="004946FB" w:rsidRDefault="00A85847" w:rsidP="000061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, региональных, муниципальных 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</w:t>
            </w:r>
          </w:p>
        </w:tc>
        <w:tc>
          <w:tcPr>
            <w:tcW w:w="992" w:type="dxa"/>
          </w:tcPr>
          <w:p w:rsidR="00A85847" w:rsidRPr="004946FB" w:rsidRDefault="00A85847" w:rsidP="00024BC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946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 - 4</w:t>
            </w:r>
          </w:p>
        </w:tc>
        <w:tc>
          <w:tcPr>
            <w:tcW w:w="1418" w:type="dxa"/>
          </w:tcPr>
          <w:p w:rsidR="00A85847" w:rsidRPr="004946FB" w:rsidRDefault="00A85847" w:rsidP="004977B0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В течение</w:t>
            </w:r>
            <w:r w:rsidRPr="004946FB">
              <w:rPr>
                <w:spacing w:val="-3"/>
                <w:sz w:val="24"/>
              </w:rPr>
              <w:t xml:space="preserve"> учебного </w:t>
            </w:r>
            <w:r w:rsidRPr="004946FB">
              <w:rPr>
                <w:sz w:val="24"/>
              </w:rPr>
              <w:t>года</w:t>
            </w:r>
          </w:p>
        </w:tc>
        <w:tc>
          <w:tcPr>
            <w:tcW w:w="2797" w:type="dxa"/>
          </w:tcPr>
          <w:p w:rsidR="00A85847" w:rsidRPr="00762F74" w:rsidRDefault="00A85847" w:rsidP="004977B0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 w:rsidRPr="004946FB">
              <w:rPr>
                <w:sz w:val="24"/>
              </w:rPr>
              <w:t>Классные руководители, учителя-предметники</w:t>
            </w:r>
          </w:p>
        </w:tc>
      </w:tr>
    </w:tbl>
    <w:p w:rsidR="004C1FB0" w:rsidRPr="004C1FB0" w:rsidRDefault="004C1FB0" w:rsidP="004C1F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4C1FB0" w:rsidRPr="004C1FB0" w:rsidSect="00DA4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786C"/>
    <w:multiLevelType w:val="hybridMultilevel"/>
    <w:tmpl w:val="433E0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4F666D"/>
    <w:multiLevelType w:val="hybridMultilevel"/>
    <w:tmpl w:val="3CB8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7B23"/>
    <w:multiLevelType w:val="hybridMultilevel"/>
    <w:tmpl w:val="EA461E78"/>
    <w:lvl w:ilvl="0" w:tplc="2B34BB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303"/>
    <w:multiLevelType w:val="hybridMultilevel"/>
    <w:tmpl w:val="CF28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B3C"/>
    <w:multiLevelType w:val="hybridMultilevel"/>
    <w:tmpl w:val="D146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B3243"/>
    <w:multiLevelType w:val="hybridMultilevel"/>
    <w:tmpl w:val="3DD0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E1246"/>
    <w:multiLevelType w:val="hybridMultilevel"/>
    <w:tmpl w:val="5FCE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95B40"/>
    <w:multiLevelType w:val="hybridMultilevel"/>
    <w:tmpl w:val="8224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E29AA"/>
    <w:multiLevelType w:val="hybridMultilevel"/>
    <w:tmpl w:val="A18866E4"/>
    <w:lvl w:ilvl="0" w:tplc="5372D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E09C4"/>
    <w:multiLevelType w:val="hybridMultilevel"/>
    <w:tmpl w:val="957C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E57C92"/>
    <w:multiLevelType w:val="hybridMultilevel"/>
    <w:tmpl w:val="A58C90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95F39E4"/>
    <w:multiLevelType w:val="hybridMultilevel"/>
    <w:tmpl w:val="75CA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F4886"/>
    <w:multiLevelType w:val="hybridMultilevel"/>
    <w:tmpl w:val="57A2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364A8"/>
    <w:multiLevelType w:val="hybridMultilevel"/>
    <w:tmpl w:val="26EC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509A3"/>
    <w:multiLevelType w:val="hybridMultilevel"/>
    <w:tmpl w:val="9FE830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6880C12"/>
    <w:multiLevelType w:val="hybridMultilevel"/>
    <w:tmpl w:val="9F982F7A"/>
    <w:lvl w:ilvl="0" w:tplc="4930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22EA1"/>
    <w:multiLevelType w:val="hybridMultilevel"/>
    <w:tmpl w:val="24A8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50F16"/>
    <w:multiLevelType w:val="hybridMultilevel"/>
    <w:tmpl w:val="9E56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15709"/>
    <w:multiLevelType w:val="hybridMultilevel"/>
    <w:tmpl w:val="C730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B2DD6"/>
    <w:multiLevelType w:val="hybridMultilevel"/>
    <w:tmpl w:val="BD08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B41E0"/>
    <w:multiLevelType w:val="hybridMultilevel"/>
    <w:tmpl w:val="43907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448F6"/>
    <w:multiLevelType w:val="multilevel"/>
    <w:tmpl w:val="7E0CFDEA"/>
    <w:lvl w:ilvl="0">
      <w:start w:val="1"/>
      <w:numFmt w:val="decimal"/>
      <w:lvlText w:val="170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7226DE"/>
    <w:multiLevelType w:val="hybridMultilevel"/>
    <w:tmpl w:val="761C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9492D"/>
    <w:multiLevelType w:val="hybridMultilevel"/>
    <w:tmpl w:val="189463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FC52981"/>
    <w:multiLevelType w:val="hybridMultilevel"/>
    <w:tmpl w:val="C26EA68A"/>
    <w:lvl w:ilvl="0" w:tplc="94A29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F17E2"/>
    <w:multiLevelType w:val="hybridMultilevel"/>
    <w:tmpl w:val="2CE4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006E8"/>
    <w:multiLevelType w:val="hybridMultilevel"/>
    <w:tmpl w:val="62D27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15"/>
  </w:num>
  <w:num w:numId="5">
    <w:abstractNumId w:val="2"/>
  </w:num>
  <w:num w:numId="6">
    <w:abstractNumId w:val="19"/>
  </w:num>
  <w:num w:numId="7">
    <w:abstractNumId w:val="25"/>
  </w:num>
  <w:num w:numId="8">
    <w:abstractNumId w:val="16"/>
  </w:num>
  <w:num w:numId="9">
    <w:abstractNumId w:val="22"/>
  </w:num>
  <w:num w:numId="10">
    <w:abstractNumId w:val="3"/>
  </w:num>
  <w:num w:numId="11">
    <w:abstractNumId w:val="4"/>
  </w:num>
  <w:num w:numId="12">
    <w:abstractNumId w:val="11"/>
  </w:num>
  <w:num w:numId="13">
    <w:abstractNumId w:val="18"/>
  </w:num>
  <w:num w:numId="14">
    <w:abstractNumId w:val="17"/>
  </w:num>
  <w:num w:numId="15">
    <w:abstractNumId w:val="13"/>
  </w:num>
  <w:num w:numId="16">
    <w:abstractNumId w:val="5"/>
  </w:num>
  <w:num w:numId="17">
    <w:abstractNumId w:val="26"/>
  </w:num>
  <w:num w:numId="18">
    <w:abstractNumId w:val="6"/>
  </w:num>
  <w:num w:numId="19">
    <w:abstractNumId w:val="9"/>
  </w:num>
  <w:num w:numId="20">
    <w:abstractNumId w:val="20"/>
  </w:num>
  <w:num w:numId="21">
    <w:abstractNumId w:val="0"/>
  </w:num>
  <w:num w:numId="22">
    <w:abstractNumId w:val="12"/>
  </w:num>
  <w:num w:numId="23">
    <w:abstractNumId w:val="10"/>
  </w:num>
  <w:num w:numId="24">
    <w:abstractNumId w:val="23"/>
  </w:num>
  <w:num w:numId="25">
    <w:abstractNumId w:val="1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807"/>
    <w:rsid w:val="0000017E"/>
    <w:rsid w:val="00006180"/>
    <w:rsid w:val="00013789"/>
    <w:rsid w:val="000244E7"/>
    <w:rsid w:val="00024BCB"/>
    <w:rsid w:val="000270DC"/>
    <w:rsid w:val="0003572A"/>
    <w:rsid w:val="00062A90"/>
    <w:rsid w:val="00066264"/>
    <w:rsid w:val="00075950"/>
    <w:rsid w:val="000847D5"/>
    <w:rsid w:val="000919C2"/>
    <w:rsid w:val="000A49E7"/>
    <w:rsid w:val="000C6D1A"/>
    <w:rsid w:val="000F3235"/>
    <w:rsid w:val="000F624B"/>
    <w:rsid w:val="00103E33"/>
    <w:rsid w:val="00106A65"/>
    <w:rsid w:val="00137DDE"/>
    <w:rsid w:val="00157A28"/>
    <w:rsid w:val="001746BB"/>
    <w:rsid w:val="00175D11"/>
    <w:rsid w:val="001A6885"/>
    <w:rsid w:val="001C6323"/>
    <w:rsid w:val="001D5596"/>
    <w:rsid w:val="002065F3"/>
    <w:rsid w:val="00212484"/>
    <w:rsid w:val="00250C35"/>
    <w:rsid w:val="00260D3E"/>
    <w:rsid w:val="00267EC9"/>
    <w:rsid w:val="002777E0"/>
    <w:rsid w:val="00280C05"/>
    <w:rsid w:val="00294B51"/>
    <w:rsid w:val="00297988"/>
    <w:rsid w:val="002A4264"/>
    <w:rsid w:val="002A5A3B"/>
    <w:rsid w:val="002A7A93"/>
    <w:rsid w:val="002B7E82"/>
    <w:rsid w:val="002E658F"/>
    <w:rsid w:val="002F285F"/>
    <w:rsid w:val="00365C66"/>
    <w:rsid w:val="00366DD6"/>
    <w:rsid w:val="00381292"/>
    <w:rsid w:val="00384643"/>
    <w:rsid w:val="003A292C"/>
    <w:rsid w:val="003B25F2"/>
    <w:rsid w:val="003C3D45"/>
    <w:rsid w:val="00406E3A"/>
    <w:rsid w:val="004136A8"/>
    <w:rsid w:val="00426CF0"/>
    <w:rsid w:val="0044782A"/>
    <w:rsid w:val="00452148"/>
    <w:rsid w:val="00467960"/>
    <w:rsid w:val="004946FB"/>
    <w:rsid w:val="004977B0"/>
    <w:rsid w:val="004A0FAE"/>
    <w:rsid w:val="004A3A61"/>
    <w:rsid w:val="004B7294"/>
    <w:rsid w:val="004C1FB0"/>
    <w:rsid w:val="004E25E6"/>
    <w:rsid w:val="004F373B"/>
    <w:rsid w:val="0051610B"/>
    <w:rsid w:val="00522921"/>
    <w:rsid w:val="00540EBA"/>
    <w:rsid w:val="0054474C"/>
    <w:rsid w:val="00544D8C"/>
    <w:rsid w:val="00550382"/>
    <w:rsid w:val="00551471"/>
    <w:rsid w:val="00553153"/>
    <w:rsid w:val="005622F5"/>
    <w:rsid w:val="005A4319"/>
    <w:rsid w:val="005A57E3"/>
    <w:rsid w:val="005D3CD0"/>
    <w:rsid w:val="005F1DFE"/>
    <w:rsid w:val="006142D8"/>
    <w:rsid w:val="0061546A"/>
    <w:rsid w:val="00617807"/>
    <w:rsid w:val="00627B6D"/>
    <w:rsid w:val="00637232"/>
    <w:rsid w:val="00637601"/>
    <w:rsid w:val="00660D2C"/>
    <w:rsid w:val="00664BC5"/>
    <w:rsid w:val="00670DF2"/>
    <w:rsid w:val="006B7B04"/>
    <w:rsid w:val="006C1DBC"/>
    <w:rsid w:val="006D7A80"/>
    <w:rsid w:val="00720565"/>
    <w:rsid w:val="007437B0"/>
    <w:rsid w:val="00744B63"/>
    <w:rsid w:val="00762F74"/>
    <w:rsid w:val="0077130D"/>
    <w:rsid w:val="007B2D2D"/>
    <w:rsid w:val="007D4008"/>
    <w:rsid w:val="007E22F0"/>
    <w:rsid w:val="008064F8"/>
    <w:rsid w:val="0086729F"/>
    <w:rsid w:val="0088447E"/>
    <w:rsid w:val="008C0231"/>
    <w:rsid w:val="008D1727"/>
    <w:rsid w:val="008F6FD0"/>
    <w:rsid w:val="00932F57"/>
    <w:rsid w:val="00972CDB"/>
    <w:rsid w:val="009A126A"/>
    <w:rsid w:val="009B5451"/>
    <w:rsid w:val="009C1499"/>
    <w:rsid w:val="009D4A6D"/>
    <w:rsid w:val="00A20B4B"/>
    <w:rsid w:val="00A2369D"/>
    <w:rsid w:val="00A46683"/>
    <w:rsid w:val="00A742C9"/>
    <w:rsid w:val="00A85198"/>
    <w:rsid w:val="00A85847"/>
    <w:rsid w:val="00AB23C6"/>
    <w:rsid w:val="00AB7866"/>
    <w:rsid w:val="00AE7492"/>
    <w:rsid w:val="00B03249"/>
    <w:rsid w:val="00B2173C"/>
    <w:rsid w:val="00B23577"/>
    <w:rsid w:val="00B37CF2"/>
    <w:rsid w:val="00B47C05"/>
    <w:rsid w:val="00B72EE7"/>
    <w:rsid w:val="00B77399"/>
    <w:rsid w:val="00B96312"/>
    <w:rsid w:val="00BA5929"/>
    <w:rsid w:val="00BA60F0"/>
    <w:rsid w:val="00BB43C0"/>
    <w:rsid w:val="00BC641C"/>
    <w:rsid w:val="00BE2527"/>
    <w:rsid w:val="00C174FD"/>
    <w:rsid w:val="00C2476C"/>
    <w:rsid w:val="00C40BCF"/>
    <w:rsid w:val="00C53C0F"/>
    <w:rsid w:val="00C6565A"/>
    <w:rsid w:val="00C70DAE"/>
    <w:rsid w:val="00C75607"/>
    <w:rsid w:val="00C85FBC"/>
    <w:rsid w:val="00CE6576"/>
    <w:rsid w:val="00D1696D"/>
    <w:rsid w:val="00D525A4"/>
    <w:rsid w:val="00D53EBA"/>
    <w:rsid w:val="00D80643"/>
    <w:rsid w:val="00D85ABF"/>
    <w:rsid w:val="00DA4C3D"/>
    <w:rsid w:val="00DF7447"/>
    <w:rsid w:val="00E01D9B"/>
    <w:rsid w:val="00E16BB9"/>
    <w:rsid w:val="00E44A45"/>
    <w:rsid w:val="00E7099E"/>
    <w:rsid w:val="00E71F4B"/>
    <w:rsid w:val="00E722E4"/>
    <w:rsid w:val="00EE4F21"/>
    <w:rsid w:val="00F01303"/>
    <w:rsid w:val="00F141BC"/>
    <w:rsid w:val="00F17EFA"/>
    <w:rsid w:val="00F300A6"/>
    <w:rsid w:val="00F436B0"/>
    <w:rsid w:val="00F62455"/>
    <w:rsid w:val="00F62C7E"/>
    <w:rsid w:val="00F70011"/>
    <w:rsid w:val="00F879C6"/>
    <w:rsid w:val="00F93F66"/>
    <w:rsid w:val="00F96213"/>
    <w:rsid w:val="00FB097A"/>
    <w:rsid w:val="00FC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3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FB0"/>
    <w:pPr>
      <w:spacing w:after="0" w:line="240" w:lineRule="auto"/>
    </w:pPr>
  </w:style>
  <w:style w:type="table" w:styleId="a4">
    <w:name w:val="Table Grid"/>
    <w:basedOn w:val="a1"/>
    <w:uiPriority w:val="59"/>
    <w:rsid w:val="004C1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1FB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847D5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744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744B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447"/>
    <w:rPr>
      <w:rFonts w:ascii="Tahoma" w:hAnsi="Tahoma" w:cs="Tahoma"/>
      <w:sz w:val="16"/>
      <w:szCs w:val="16"/>
    </w:rPr>
  </w:style>
  <w:style w:type="character" w:styleId="aa">
    <w:name w:val="Hyperlink"/>
    <w:rsid w:val="00B77399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85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link w:val="22"/>
    <w:rsid w:val="00932F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2F57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FB0"/>
    <w:pPr>
      <w:spacing w:after="0" w:line="240" w:lineRule="auto"/>
    </w:pPr>
  </w:style>
  <w:style w:type="table" w:styleId="a4">
    <w:name w:val="Table Grid"/>
    <w:basedOn w:val="a1"/>
    <w:uiPriority w:val="59"/>
    <w:rsid w:val="004C1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1FB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847D5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744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744B6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C21E-BBFB-4DC3-8F44-83AD519F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5</Pages>
  <Words>4303</Words>
  <Characters>2453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Марина Юрьевна</cp:lastModifiedBy>
  <cp:revision>106</cp:revision>
  <cp:lastPrinted>2023-08-01T13:32:00Z</cp:lastPrinted>
  <dcterms:created xsi:type="dcterms:W3CDTF">2021-08-27T18:03:00Z</dcterms:created>
  <dcterms:modified xsi:type="dcterms:W3CDTF">2023-09-09T07:50:00Z</dcterms:modified>
</cp:coreProperties>
</file>